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C78AF69" w14:textId="4E0C33AF" w:rsidR="009A3F59" w:rsidRPr="00F25F66" w:rsidRDefault="00D90374" w:rsidP="00D90374">
      <w:pPr>
        <w:tabs>
          <w:tab w:val="center" w:pos="5148"/>
        </w:tabs>
        <w:jc w:val="center"/>
        <w:rPr>
          <w:b/>
          <w:bCs/>
          <w:sz w:val="36"/>
          <w:szCs w:val="36"/>
        </w:rPr>
      </w:pPr>
      <w:r w:rsidRPr="00F25F66">
        <w:rPr>
          <w:b/>
          <w:bCs/>
          <w:sz w:val="36"/>
          <w:szCs w:val="36"/>
        </w:rPr>
        <w:t>COMSATS INSTITUTE</w:t>
      </w:r>
      <w:r w:rsidR="009A3F59" w:rsidRPr="00F25F66">
        <w:rPr>
          <w:b/>
          <w:bCs/>
          <w:sz w:val="36"/>
          <w:szCs w:val="36"/>
        </w:rPr>
        <w:t xml:space="preserve"> OF INFORMATION TECHNOLOGY</w:t>
      </w:r>
    </w:p>
    <w:p w14:paraId="6CEE4AA0" w14:textId="5C032B12" w:rsidR="00B74508" w:rsidRPr="00F25F66" w:rsidRDefault="009A3F59" w:rsidP="00D90374">
      <w:pPr>
        <w:tabs>
          <w:tab w:val="center" w:pos="5148"/>
        </w:tabs>
        <w:jc w:val="center"/>
        <w:rPr>
          <w:b/>
          <w:bCs/>
          <w:sz w:val="36"/>
          <w:szCs w:val="36"/>
        </w:rPr>
      </w:pPr>
      <w:r w:rsidRPr="00F25F66">
        <w:rPr>
          <w:b/>
          <w:bCs/>
          <w:sz w:val="36"/>
          <w:szCs w:val="36"/>
        </w:rPr>
        <w:t>ABBOTTABAD CAMPUS</w:t>
      </w:r>
    </w:p>
    <w:p w14:paraId="0CB1C328" w14:textId="4315164C" w:rsidR="009A3F59" w:rsidRPr="00F25F66" w:rsidRDefault="00D90374" w:rsidP="00D90374">
      <w:pPr>
        <w:tabs>
          <w:tab w:val="center" w:pos="5148"/>
        </w:tabs>
        <w:jc w:val="center"/>
        <w:rPr>
          <w:b/>
          <w:bCs/>
          <w:sz w:val="36"/>
          <w:szCs w:val="36"/>
        </w:rPr>
      </w:pPr>
      <w:r w:rsidRPr="00F25F66">
        <w:rPr>
          <w:b/>
          <w:bCs/>
          <w:sz w:val="36"/>
          <w:szCs w:val="36"/>
        </w:rPr>
        <w:t xml:space="preserve">Department </w:t>
      </w:r>
      <w:r w:rsidR="009A0A84" w:rsidRPr="00F25F66">
        <w:rPr>
          <w:b/>
          <w:bCs/>
          <w:sz w:val="36"/>
          <w:szCs w:val="36"/>
        </w:rPr>
        <w:t>of</w:t>
      </w:r>
      <w:r w:rsidRPr="00F25F66">
        <w:rPr>
          <w:b/>
          <w:bCs/>
          <w:sz w:val="36"/>
          <w:szCs w:val="36"/>
        </w:rPr>
        <w:t xml:space="preserve"> </w:t>
      </w:r>
      <w:r w:rsidR="00DD22A1" w:rsidRPr="00F25F66">
        <w:rPr>
          <w:b/>
          <w:bCs/>
          <w:sz w:val="36"/>
          <w:szCs w:val="36"/>
        </w:rPr>
        <w:t>Computer Science</w:t>
      </w:r>
    </w:p>
    <w:p w14:paraId="1A987FB8" w14:textId="36266FFD" w:rsidR="00B74508" w:rsidRDefault="00B74508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7BACAACF" w14:textId="7BA306A3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4896" behindDoc="0" locked="0" layoutInCell="1" allowOverlap="1" wp14:anchorId="79AA7C26" wp14:editId="1E2A0C15">
            <wp:simplePos x="0" y="0"/>
            <wp:positionH relativeFrom="column">
              <wp:posOffset>2078355</wp:posOffset>
            </wp:positionH>
            <wp:positionV relativeFrom="paragraph">
              <wp:posOffset>71120</wp:posOffset>
            </wp:positionV>
            <wp:extent cx="2171700" cy="2171700"/>
            <wp:effectExtent l="19050" t="0" r="19050" b="64770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2BB8" w14:textId="543C3E63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040D9108" w14:textId="1A6FE9FC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613C458E" w14:textId="732427E5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5DE240C5" w14:textId="23303C63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478CDBC4" w14:textId="4929AA94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4F55B1D4" w14:textId="7C33E16B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39A35884" w14:textId="4A878975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4CB12E9C" w14:textId="18BE3E7D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324E885D" w14:textId="09D223FE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5DBB7055" w14:textId="33FF21C2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4CAC2ED2" w14:textId="05107CBF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337794E6" w14:textId="0D98188B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1EF24FEF" w14:textId="50F14995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53A0B717" w14:textId="579CBEA7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334AE995" w14:textId="5BEFB598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16167877" w14:textId="77182473" w:rsidR="00F25F66" w:rsidRDefault="00F25F66" w:rsidP="00F53929">
      <w:pPr>
        <w:tabs>
          <w:tab w:val="center" w:pos="5148"/>
        </w:tabs>
        <w:rPr>
          <w:b/>
          <w:bCs/>
          <w:sz w:val="26"/>
          <w:szCs w:val="26"/>
        </w:rPr>
      </w:pPr>
    </w:p>
    <w:p w14:paraId="56471B32" w14:textId="3A4688BC" w:rsidR="00F25F66" w:rsidRDefault="00581A9C" w:rsidP="00581A9C">
      <w:pPr>
        <w:tabs>
          <w:tab w:val="center" w:pos="5148"/>
        </w:tabs>
        <w:jc w:val="center"/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A9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od Ordering System in C</w:t>
      </w:r>
    </w:p>
    <w:p w14:paraId="3EF873FB" w14:textId="47708D53" w:rsidR="00310A39" w:rsidRPr="00581A9C" w:rsidRDefault="00310A39" w:rsidP="00581A9C">
      <w:pPr>
        <w:tabs>
          <w:tab w:val="center" w:pos="5148"/>
        </w:tabs>
        <w:jc w:val="center"/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Report</w:t>
      </w:r>
    </w:p>
    <w:p w14:paraId="20F277A9" w14:textId="4781E12B" w:rsidR="00F25F66" w:rsidRDefault="00F25F66" w:rsidP="00F25F66">
      <w:pPr>
        <w:tabs>
          <w:tab w:val="center" w:pos="5148"/>
        </w:tabs>
        <w:rPr>
          <w:b/>
          <w:bCs/>
          <w:sz w:val="26"/>
          <w:szCs w:val="26"/>
        </w:rPr>
      </w:pPr>
    </w:p>
    <w:p w14:paraId="5CA811C0" w14:textId="24BC2867" w:rsidR="00581A9C" w:rsidRDefault="00581A9C" w:rsidP="00F25F66">
      <w:pPr>
        <w:tabs>
          <w:tab w:val="center" w:pos="5148"/>
        </w:tabs>
        <w:rPr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A9C">
        <w:rPr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mitted By:</w:t>
      </w:r>
    </w:p>
    <w:p w14:paraId="6166AD71" w14:textId="3B18A077" w:rsidR="00581A9C" w:rsidRDefault="00581A9C" w:rsidP="00F25F66">
      <w:pPr>
        <w:tabs>
          <w:tab w:val="center" w:pos="5148"/>
        </w:tabs>
        <w:rPr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0DBF5" w14:textId="23461E95" w:rsidR="00581A9C" w:rsidRDefault="00581A9C" w:rsidP="00581A9C">
      <w:pPr>
        <w:tabs>
          <w:tab w:val="center" w:pos="5148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A9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far Ullah Khan (FA20-BCS-113)</w:t>
      </w:r>
    </w:p>
    <w:p w14:paraId="540FFD30" w14:textId="77777777" w:rsidR="00581A9C" w:rsidRPr="00581A9C" w:rsidRDefault="00581A9C" w:rsidP="00581A9C">
      <w:pPr>
        <w:tabs>
          <w:tab w:val="center" w:pos="5148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30CCFF" w14:textId="04710A16" w:rsidR="00581A9C" w:rsidRDefault="00581A9C" w:rsidP="00581A9C">
      <w:pPr>
        <w:tabs>
          <w:tab w:val="center" w:pos="5148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A9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rooq Khan (FA20-BCS-115)</w:t>
      </w:r>
    </w:p>
    <w:p w14:paraId="7F9C93D4" w14:textId="77777777" w:rsidR="00581A9C" w:rsidRPr="00581A9C" w:rsidRDefault="00581A9C" w:rsidP="00581A9C">
      <w:pPr>
        <w:tabs>
          <w:tab w:val="center" w:pos="5148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525E1" w14:textId="00BFD918" w:rsidR="00581A9C" w:rsidRPr="00581A9C" w:rsidRDefault="00581A9C" w:rsidP="00581A9C">
      <w:pPr>
        <w:tabs>
          <w:tab w:val="center" w:pos="5148"/>
        </w:tabs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A9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hammad Awais Khan (FA20-BCS-120)</w:t>
      </w:r>
    </w:p>
    <w:p w14:paraId="33EA00E3" w14:textId="77777777" w:rsidR="00581A9C" w:rsidRDefault="00581A9C" w:rsidP="00F25F66">
      <w:pPr>
        <w:tabs>
          <w:tab w:val="center" w:pos="5148"/>
        </w:tabs>
        <w:rPr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B43759" w14:textId="77777777" w:rsidR="00581A9C" w:rsidRPr="00581A9C" w:rsidRDefault="00581A9C" w:rsidP="00F25F66">
      <w:pPr>
        <w:tabs>
          <w:tab w:val="center" w:pos="5148"/>
        </w:tabs>
        <w:rPr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9AB248" w14:textId="63723605" w:rsidR="00581A9C" w:rsidRPr="00581A9C" w:rsidRDefault="00581A9C" w:rsidP="00310A39">
      <w:pPr>
        <w:tabs>
          <w:tab w:val="center" w:pos="5148"/>
        </w:tabs>
        <w:jc w:val="center"/>
        <w:rPr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A9C">
        <w:rPr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mitted To:</w:t>
      </w:r>
      <w:r w:rsidR="00310A39">
        <w:rPr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. Nosheen Gul</w:t>
      </w:r>
    </w:p>
    <w:p w14:paraId="3730A536" w14:textId="63F32971" w:rsidR="00FA2922" w:rsidRDefault="00FA2922" w:rsidP="005C533F">
      <w:pPr>
        <w:tabs>
          <w:tab w:val="center" w:pos="5148"/>
        </w:tabs>
        <w:rPr>
          <w:b/>
          <w:bCs/>
          <w:sz w:val="26"/>
          <w:szCs w:val="26"/>
        </w:rPr>
      </w:pPr>
    </w:p>
    <w:p w14:paraId="0289B709" w14:textId="783F85B8" w:rsidR="00581A9C" w:rsidRDefault="00581A9C" w:rsidP="005C533F">
      <w:pPr>
        <w:tabs>
          <w:tab w:val="center" w:pos="5148"/>
        </w:tabs>
        <w:rPr>
          <w:b/>
          <w:bCs/>
          <w:sz w:val="26"/>
          <w:szCs w:val="26"/>
        </w:rPr>
      </w:pPr>
    </w:p>
    <w:p w14:paraId="37F9DF8E" w14:textId="080210CC" w:rsidR="00581A9C" w:rsidRDefault="00581A9C" w:rsidP="005C533F">
      <w:pPr>
        <w:tabs>
          <w:tab w:val="center" w:pos="5148"/>
        </w:tabs>
        <w:rPr>
          <w:b/>
          <w:bCs/>
          <w:sz w:val="26"/>
          <w:szCs w:val="26"/>
        </w:rPr>
      </w:pPr>
    </w:p>
    <w:p w14:paraId="524B1D27" w14:textId="26AA401B" w:rsidR="00581A9C" w:rsidRDefault="00581A9C" w:rsidP="005C533F">
      <w:pPr>
        <w:tabs>
          <w:tab w:val="center" w:pos="5148"/>
        </w:tabs>
        <w:rPr>
          <w:b/>
          <w:bCs/>
          <w:sz w:val="26"/>
          <w:szCs w:val="26"/>
        </w:rPr>
      </w:pPr>
    </w:p>
    <w:p w14:paraId="6C6A049A" w14:textId="3A3F7C03" w:rsidR="00581A9C" w:rsidRDefault="00581A9C" w:rsidP="005C533F">
      <w:pPr>
        <w:tabs>
          <w:tab w:val="center" w:pos="5148"/>
        </w:tabs>
        <w:rPr>
          <w:b/>
          <w:bCs/>
          <w:sz w:val="26"/>
          <w:szCs w:val="26"/>
        </w:rPr>
      </w:pPr>
    </w:p>
    <w:p w14:paraId="30854081" w14:textId="03085E4C" w:rsidR="00581A9C" w:rsidRDefault="00581A9C" w:rsidP="005C533F">
      <w:pPr>
        <w:tabs>
          <w:tab w:val="center" w:pos="5148"/>
        </w:tabs>
        <w:rPr>
          <w:b/>
          <w:bCs/>
          <w:sz w:val="26"/>
          <w:szCs w:val="26"/>
        </w:rPr>
      </w:pPr>
    </w:p>
    <w:p w14:paraId="73163D62" w14:textId="373DC626" w:rsidR="00581A9C" w:rsidRDefault="00581A9C" w:rsidP="005C533F">
      <w:pPr>
        <w:tabs>
          <w:tab w:val="center" w:pos="5148"/>
        </w:tabs>
        <w:rPr>
          <w:b/>
          <w:bCs/>
          <w:sz w:val="26"/>
          <w:szCs w:val="26"/>
        </w:rPr>
      </w:pPr>
    </w:p>
    <w:p w14:paraId="57E77FC9" w14:textId="671E3602" w:rsidR="00581A9C" w:rsidRDefault="00581A9C" w:rsidP="005C533F">
      <w:pPr>
        <w:tabs>
          <w:tab w:val="center" w:pos="5148"/>
        </w:tabs>
        <w:rPr>
          <w:b/>
          <w:bCs/>
          <w:sz w:val="26"/>
          <w:szCs w:val="26"/>
        </w:rPr>
      </w:pPr>
    </w:p>
    <w:p w14:paraId="0D0ACB76" w14:textId="722C3472" w:rsidR="00581A9C" w:rsidRDefault="00581A9C" w:rsidP="005C533F">
      <w:pPr>
        <w:tabs>
          <w:tab w:val="center" w:pos="5148"/>
        </w:tabs>
        <w:rPr>
          <w:b/>
          <w:bCs/>
          <w:sz w:val="26"/>
          <w:szCs w:val="26"/>
        </w:rPr>
      </w:pPr>
    </w:p>
    <w:p w14:paraId="24E4FDAA" w14:textId="77777777" w:rsidR="00581A9C" w:rsidRDefault="00581A9C" w:rsidP="005C533F">
      <w:pPr>
        <w:tabs>
          <w:tab w:val="center" w:pos="5148"/>
        </w:tabs>
        <w:rPr>
          <w:b/>
          <w:bCs/>
          <w:sz w:val="26"/>
          <w:szCs w:val="26"/>
        </w:rPr>
      </w:pPr>
    </w:p>
    <w:p w14:paraId="0FE0112F" w14:textId="042B6B13" w:rsidR="00404879" w:rsidRDefault="00404879" w:rsidP="00DE4024">
      <w:pPr>
        <w:tabs>
          <w:tab w:val="center" w:pos="5148"/>
        </w:tabs>
        <w:rPr>
          <w:sz w:val="26"/>
          <w:szCs w:val="26"/>
        </w:rPr>
      </w:pPr>
    </w:p>
    <w:p w14:paraId="31FCB7FD" w14:textId="66F40263" w:rsidR="00581A9C" w:rsidRDefault="00581A9C" w:rsidP="00581A9C">
      <w:pPr>
        <w:pStyle w:val="Heading1"/>
        <w:jc w:val="center"/>
        <w:rPr>
          <w:rFonts w:ascii="Times New Roman" w:hAnsi="Times New Roman" w:cs="Times New Roman"/>
          <w:b/>
          <w:bCs/>
        </w:rPr>
      </w:pPr>
    </w:p>
    <w:p w14:paraId="3A0C7E09" w14:textId="0C4BF298" w:rsidR="00581A9C" w:rsidRDefault="00581A9C" w:rsidP="00581A9C"/>
    <w:p w14:paraId="58A66418" w14:textId="025AD360" w:rsidR="00581A9C" w:rsidRDefault="00581A9C" w:rsidP="00581A9C"/>
    <w:p w14:paraId="716BB781" w14:textId="4C6BC175" w:rsidR="00581A9C" w:rsidRDefault="00581A9C" w:rsidP="00581A9C"/>
    <w:p w14:paraId="5CE97E25" w14:textId="049926B7" w:rsidR="00581A9C" w:rsidRDefault="00581A9C" w:rsidP="00581A9C"/>
    <w:p w14:paraId="026EE2B9" w14:textId="77777777" w:rsidR="00581A9C" w:rsidRPr="00581A9C" w:rsidRDefault="00581A9C" w:rsidP="00581A9C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46655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A022A" w14:textId="73153AB0" w:rsidR="00581A9C" w:rsidRDefault="00581A9C" w:rsidP="00581A9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581A9C">
            <w:rPr>
              <w:rFonts w:ascii="Times New Roman" w:hAnsi="Times New Roman" w:cs="Times New Roman"/>
              <w:b/>
              <w:bCs/>
              <w:sz w:val="44"/>
              <w:szCs w:val="44"/>
            </w:rPr>
            <w:t>Table of Contents</w:t>
          </w:r>
        </w:p>
        <w:p w14:paraId="10795957" w14:textId="14F082F4" w:rsidR="00581A9C" w:rsidRDefault="00581A9C" w:rsidP="00581A9C"/>
        <w:p w14:paraId="69DC8E4C" w14:textId="77777777" w:rsidR="00581A9C" w:rsidRPr="00581A9C" w:rsidRDefault="00581A9C" w:rsidP="00581A9C"/>
        <w:p w14:paraId="49AEF714" w14:textId="19368683" w:rsidR="00581A9C" w:rsidRPr="00581A9C" w:rsidRDefault="00581A9C">
          <w:pPr>
            <w:pStyle w:val="TOC1"/>
            <w:tabs>
              <w:tab w:val="right" w:leader="dot" w:pos="9926"/>
            </w:tabs>
            <w:rPr>
              <w:noProof/>
              <w:sz w:val="36"/>
              <w:szCs w:val="36"/>
            </w:rPr>
          </w:pPr>
          <w:r w:rsidRPr="00581A9C">
            <w:rPr>
              <w:sz w:val="36"/>
              <w:szCs w:val="36"/>
            </w:rPr>
            <w:fldChar w:fldCharType="begin"/>
          </w:r>
          <w:r w:rsidRPr="00581A9C">
            <w:rPr>
              <w:sz w:val="36"/>
              <w:szCs w:val="36"/>
            </w:rPr>
            <w:instrText xml:space="preserve"> TOC \o "1-3" \h \z \u </w:instrText>
          </w:r>
          <w:r w:rsidRPr="00581A9C">
            <w:rPr>
              <w:sz w:val="36"/>
              <w:szCs w:val="36"/>
            </w:rPr>
            <w:fldChar w:fldCharType="separate"/>
          </w:r>
          <w:hyperlink w:anchor="_Toc75604701" w:history="1">
            <w:r w:rsidRPr="00581A9C">
              <w:rPr>
                <w:rStyle w:val="Hyperlink"/>
                <w:b/>
                <w:bCs/>
                <w:noProof/>
                <w:sz w:val="36"/>
                <w:szCs w:val="36"/>
              </w:rPr>
              <w:t>Abstract</w:t>
            </w:r>
            <w:r w:rsidRPr="00581A9C">
              <w:rPr>
                <w:noProof/>
                <w:webHidden/>
                <w:sz w:val="36"/>
                <w:szCs w:val="36"/>
              </w:rPr>
              <w:tab/>
            </w:r>
            <w:r w:rsidRPr="00581A9C">
              <w:rPr>
                <w:noProof/>
                <w:webHidden/>
                <w:sz w:val="36"/>
                <w:szCs w:val="36"/>
              </w:rPr>
              <w:fldChar w:fldCharType="begin"/>
            </w:r>
            <w:r w:rsidRPr="00581A9C">
              <w:rPr>
                <w:noProof/>
                <w:webHidden/>
                <w:sz w:val="36"/>
                <w:szCs w:val="36"/>
              </w:rPr>
              <w:instrText xml:space="preserve"> PAGEREF _Toc75604701 \h </w:instrText>
            </w:r>
            <w:r w:rsidRPr="00581A9C">
              <w:rPr>
                <w:noProof/>
                <w:webHidden/>
                <w:sz w:val="36"/>
                <w:szCs w:val="36"/>
              </w:rPr>
            </w:r>
            <w:r w:rsidRPr="00581A9C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3</w:t>
            </w:r>
            <w:r w:rsidRPr="00581A9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498B7D" w14:textId="4BFDDFC2" w:rsidR="00581A9C" w:rsidRPr="00581A9C" w:rsidRDefault="00B22410">
          <w:pPr>
            <w:pStyle w:val="TOC1"/>
            <w:tabs>
              <w:tab w:val="right" w:leader="dot" w:pos="9926"/>
            </w:tabs>
            <w:rPr>
              <w:noProof/>
              <w:sz w:val="36"/>
              <w:szCs w:val="36"/>
            </w:rPr>
          </w:pPr>
          <w:hyperlink w:anchor="_Toc75604702" w:history="1">
            <w:r w:rsidR="00581A9C" w:rsidRPr="00581A9C">
              <w:rPr>
                <w:rStyle w:val="Hyperlink"/>
                <w:b/>
                <w:bCs/>
                <w:noProof/>
                <w:sz w:val="36"/>
                <w:szCs w:val="36"/>
              </w:rPr>
              <w:t>Introduction</w:t>
            </w:r>
            <w:r w:rsidR="00581A9C" w:rsidRPr="00581A9C">
              <w:rPr>
                <w:noProof/>
                <w:webHidden/>
                <w:sz w:val="36"/>
                <w:szCs w:val="36"/>
              </w:rPr>
              <w:tab/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begin"/>
            </w:r>
            <w:r w:rsidR="00581A9C" w:rsidRPr="00581A9C">
              <w:rPr>
                <w:noProof/>
                <w:webHidden/>
                <w:sz w:val="36"/>
                <w:szCs w:val="36"/>
              </w:rPr>
              <w:instrText xml:space="preserve"> PAGEREF _Toc75604702 \h </w:instrText>
            </w:r>
            <w:r w:rsidR="00581A9C" w:rsidRPr="00581A9C">
              <w:rPr>
                <w:noProof/>
                <w:webHidden/>
                <w:sz w:val="36"/>
                <w:szCs w:val="36"/>
              </w:rPr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1A9C">
              <w:rPr>
                <w:noProof/>
                <w:webHidden/>
                <w:sz w:val="36"/>
                <w:szCs w:val="36"/>
              </w:rPr>
              <w:t>3</w:t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879105B" w14:textId="2D0A9450" w:rsidR="00581A9C" w:rsidRPr="00581A9C" w:rsidRDefault="00B22410">
          <w:pPr>
            <w:pStyle w:val="TOC1"/>
            <w:tabs>
              <w:tab w:val="right" w:leader="dot" w:pos="9926"/>
            </w:tabs>
            <w:rPr>
              <w:noProof/>
              <w:sz w:val="36"/>
              <w:szCs w:val="36"/>
            </w:rPr>
          </w:pPr>
          <w:hyperlink w:anchor="_Toc75604703" w:history="1">
            <w:r w:rsidR="00581A9C" w:rsidRPr="00581A9C">
              <w:rPr>
                <w:rStyle w:val="Hyperlink"/>
                <w:b/>
                <w:bCs/>
                <w:noProof/>
                <w:sz w:val="36"/>
                <w:szCs w:val="36"/>
              </w:rPr>
              <w:t>Project details</w:t>
            </w:r>
            <w:r w:rsidR="00581A9C" w:rsidRPr="00581A9C">
              <w:rPr>
                <w:noProof/>
                <w:webHidden/>
                <w:sz w:val="36"/>
                <w:szCs w:val="36"/>
              </w:rPr>
              <w:tab/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begin"/>
            </w:r>
            <w:r w:rsidR="00581A9C" w:rsidRPr="00581A9C">
              <w:rPr>
                <w:noProof/>
                <w:webHidden/>
                <w:sz w:val="36"/>
                <w:szCs w:val="36"/>
              </w:rPr>
              <w:instrText xml:space="preserve"> PAGEREF _Toc75604703 \h </w:instrText>
            </w:r>
            <w:r w:rsidR="00581A9C" w:rsidRPr="00581A9C">
              <w:rPr>
                <w:noProof/>
                <w:webHidden/>
                <w:sz w:val="36"/>
                <w:szCs w:val="36"/>
              </w:rPr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1A9C">
              <w:rPr>
                <w:noProof/>
                <w:webHidden/>
                <w:sz w:val="36"/>
                <w:szCs w:val="36"/>
              </w:rPr>
              <w:t>3</w:t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77533A5" w14:textId="38F91F35" w:rsidR="00581A9C" w:rsidRPr="00581A9C" w:rsidRDefault="00B22410">
          <w:pPr>
            <w:pStyle w:val="TOC1"/>
            <w:tabs>
              <w:tab w:val="right" w:leader="dot" w:pos="9926"/>
            </w:tabs>
            <w:rPr>
              <w:noProof/>
              <w:sz w:val="36"/>
              <w:szCs w:val="36"/>
            </w:rPr>
          </w:pPr>
          <w:hyperlink w:anchor="_Toc75604704" w:history="1">
            <w:r w:rsidR="00581A9C" w:rsidRPr="00581A9C">
              <w:rPr>
                <w:rStyle w:val="Hyperlink"/>
                <w:b/>
                <w:bCs/>
                <w:noProof/>
                <w:sz w:val="36"/>
                <w:szCs w:val="36"/>
              </w:rPr>
              <w:t>Main features of project</w:t>
            </w:r>
            <w:r w:rsidR="00581A9C" w:rsidRPr="00581A9C">
              <w:rPr>
                <w:noProof/>
                <w:webHidden/>
                <w:sz w:val="36"/>
                <w:szCs w:val="36"/>
              </w:rPr>
              <w:tab/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begin"/>
            </w:r>
            <w:r w:rsidR="00581A9C" w:rsidRPr="00581A9C">
              <w:rPr>
                <w:noProof/>
                <w:webHidden/>
                <w:sz w:val="36"/>
                <w:szCs w:val="36"/>
              </w:rPr>
              <w:instrText xml:space="preserve"> PAGEREF _Toc75604704 \h </w:instrText>
            </w:r>
            <w:r w:rsidR="00581A9C" w:rsidRPr="00581A9C">
              <w:rPr>
                <w:noProof/>
                <w:webHidden/>
                <w:sz w:val="36"/>
                <w:szCs w:val="36"/>
              </w:rPr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1A9C">
              <w:rPr>
                <w:noProof/>
                <w:webHidden/>
                <w:sz w:val="36"/>
                <w:szCs w:val="36"/>
              </w:rPr>
              <w:t>4</w:t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4B30CF" w14:textId="4DDDFBAE" w:rsidR="00581A9C" w:rsidRPr="00581A9C" w:rsidRDefault="00B22410">
          <w:pPr>
            <w:pStyle w:val="TOC1"/>
            <w:tabs>
              <w:tab w:val="right" w:leader="dot" w:pos="9926"/>
            </w:tabs>
            <w:rPr>
              <w:noProof/>
              <w:sz w:val="36"/>
              <w:szCs w:val="36"/>
            </w:rPr>
          </w:pPr>
          <w:hyperlink w:anchor="_Toc75604705" w:history="1">
            <w:r w:rsidR="00581A9C" w:rsidRPr="00581A9C">
              <w:rPr>
                <w:rStyle w:val="Hyperlink"/>
                <w:b/>
                <w:bCs/>
                <w:noProof/>
                <w:sz w:val="36"/>
                <w:szCs w:val="36"/>
              </w:rPr>
              <w:t>Topics covered in project</w:t>
            </w:r>
            <w:r w:rsidR="00581A9C" w:rsidRPr="00581A9C">
              <w:rPr>
                <w:noProof/>
                <w:webHidden/>
                <w:sz w:val="36"/>
                <w:szCs w:val="36"/>
              </w:rPr>
              <w:tab/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begin"/>
            </w:r>
            <w:r w:rsidR="00581A9C" w:rsidRPr="00581A9C">
              <w:rPr>
                <w:noProof/>
                <w:webHidden/>
                <w:sz w:val="36"/>
                <w:szCs w:val="36"/>
              </w:rPr>
              <w:instrText xml:space="preserve"> PAGEREF _Toc75604705 \h </w:instrText>
            </w:r>
            <w:r w:rsidR="00581A9C" w:rsidRPr="00581A9C">
              <w:rPr>
                <w:noProof/>
                <w:webHidden/>
                <w:sz w:val="36"/>
                <w:szCs w:val="36"/>
              </w:rPr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1A9C">
              <w:rPr>
                <w:noProof/>
                <w:webHidden/>
                <w:sz w:val="36"/>
                <w:szCs w:val="36"/>
              </w:rPr>
              <w:t>4</w:t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9C5661" w14:textId="07FD274A" w:rsidR="00581A9C" w:rsidRPr="00581A9C" w:rsidRDefault="00B22410">
          <w:pPr>
            <w:pStyle w:val="TOC1"/>
            <w:tabs>
              <w:tab w:val="right" w:leader="dot" w:pos="9926"/>
            </w:tabs>
            <w:rPr>
              <w:noProof/>
              <w:sz w:val="36"/>
              <w:szCs w:val="36"/>
            </w:rPr>
          </w:pPr>
          <w:hyperlink w:anchor="_Toc75604706" w:history="1">
            <w:r w:rsidR="00581A9C" w:rsidRPr="00581A9C">
              <w:rPr>
                <w:rStyle w:val="Hyperlink"/>
                <w:b/>
                <w:bCs/>
                <w:noProof/>
                <w:sz w:val="36"/>
                <w:szCs w:val="36"/>
              </w:rPr>
              <w:t>Screen shots of project</w:t>
            </w:r>
            <w:r w:rsidR="00581A9C" w:rsidRPr="00581A9C">
              <w:rPr>
                <w:noProof/>
                <w:webHidden/>
                <w:sz w:val="36"/>
                <w:szCs w:val="36"/>
              </w:rPr>
              <w:tab/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begin"/>
            </w:r>
            <w:r w:rsidR="00581A9C" w:rsidRPr="00581A9C">
              <w:rPr>
                <w:noProof/>
                <w:webHidden/>
                <w:sz w:val="36"/>
                <w:szCs w:val="36"/>
              </w:rPr>
              <w:instrText xml:space="preserve"> PAGEREF _Toc75604706 \h </w:instrText>
            </w:r>
            <w:r w:rsidR="00581A9C" w:rsidRPr="00581A9C">
              <w:rPr>
                <w:noProof/>
                <w:webHidden/>
                <w:sz w:val="36"/>
                <w:szCs w:val="36"/>
              </w:rPr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1A9C">
              <w:rPr>
                <w:noProof/>
                <w:webHidden/>
                <w:sz w:val="36"/>
                <w:szCs w:val="36"/>
              </w:rPr>
              <w:t>5</w:t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1AAB7A2" w14:textId="3F4C7BF7" w:rsidR="00581A9C" w:rsidRPr="00581A9C" w:rsidRDefault="00B22410">
          <w:pPr>
            <w:pStyle w:val="TOC1"/>
            <w:tabs>
              <w:tab w:val="right" w:leader="dot" w:pos="9926"/>
            </w:tabs>
            <w:rPr>
              <w:noProof/>
              <w:sz w:val="36"/>
              <w:szCs w:val="36"/>
            </w:rPr>
          </w:pPr>
          <w:hyperlink w:anchor="_Toc75604707" w:history="1">
            <w:r w:rsidR="00581A9C" w:rsidRPr="00581A9C">
              <w:rPr>
                <w:rStyle w:val="Hyperlink"/>
                <w:b/>
                <w:bCs/>
                <w:noProof/>
                <w:sz w:val="36"/>
                <w:szCs w:val="36"/>
              </w:rPr>
              <w:t>Main code and Output explanation</w:t>
            </w:r>
            <w:r w:rsidR="00581A9C" w:rsidRPr="00581A9C">
              <w:rPr>
                <w:noProof/>
                <w:webHidden/>
                <w:sz w:val="36"/>
                <w:szCs w:val="36"/>
              </w:rPr>
              <w:tab/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begin"/>
            </w:r>
            <w:r w:rsidR="00581A9C" w:rsidRPr="00581A9C">
              <w:rPr>
                <w:noProof/>
                <w:webHidden/>
                <w:sz w:val="36"/>
                <w:szCs w:val="36"/>
              </w:rPr>
              <w:instrText xml:space="preserve"> PAGEREF _Toc75604707 \h </w:instrText>
            </w:r>
            <w:r w:rsidR="00581A9C" w:rsidRPr="00581A9C">
              <w:rPr>
                <w:noProof/>
                <w:webHidden/>
                <w:sz w:val="36"/>
                <w:szCs w:val="36"/>
              </w:rPr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1A9C">
              <w:rPr>
                <w:noProof/>
                <w:webHidden/>
                <w:sz w:val="36"/>
                <w:szCs w:val="36"/>
              </w:rPr>
              <w:t>8</w:t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538703" w14:textId="513A3699" w:rsidR="00581A9C" w:rsidRPr="00581A9C" w:rsidRDefault="00B22410">
          <w:pPr>
            <w:pStyle w:val="TOC1"/>
            <w:tabs>
              <w:tab w:val="right" w:leader="dot" w:pos="9926"/>
            </w:tabs>
            <w:rPr>
              <w:noProof/>
              <w:sz w:val="36"/>
              <w:szCs w:val="36"/>
            </w:rPr>
          </w:pPr>
          <w:hyperlink w:anchor="_Toc75604708" w:history="1">
            <w:r w:rsidR="00581A9C" w:rsidRPr="00581A9C">
              <w:rPr>
                <w:rStyle w:val="Hyperlink"/>
                <w:b/>
                <w:bCs/>
                <w:noProof/>
                <w:sz w:val="36"/>
                <w:szCs w:val="36"/>
              </w:rPr>
              <w:t>Flow Diagram</w:t>
            </w:r>
            <w:r w:rsidR="00581A9C" w:rsidRPr="00581A9C">
              <w:rPr>
                <w:noProof/>
                <w:webHidden/>
                <w:sz w:val="36"/>
                <w:szCs w:val="36"/>
              </w:rPr>
              <w:tab/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begin"/>
            </w:r>
            <w:r w:rsidR="00581A9C" w:rsidRPr="00581A9C">
              <w:rPr>
                <w:noProof/>
                <w:webHidden/>
                <w:sz w:val="36"/>
                <w:szCs w:val="36"/>
              </w:rPr>
              <w:instrText xml:space="preserve"> PAGEREF _Toc75604708 \h </w:instrText>
            </w:r>
            <w:r w:rsidR="00581A9C" w:rsidRPr="00581A9C">
              <w:rPr>
                <w:noProof/>
                <w:webHidden/>
                <w:sz w:val="36"/>
                <w:szCs w:val="36"/>
              </w:rPr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1A9C">
              <w:rPr>
                <w:noProof/>
                <w:webHidden/>
                <w:sz w:val="36"/>
                <w:szCs w:val="36"/>
              </w:rPr>
              <w:t>20</w:t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6F4AAA" w14:textId="5457CDF4" w:rsidR="00581A9C" w:rsidRPr="00581A9C" w:rsidRDefault="00B22410">
          <w:pPr>
            <w:pStyle w:val="TOC1"/>
            <w:tabs>
              <w:tab w:val="right" w:leader="dot" w:pos="9926"/>
            </w:tabs>
            <w:rPr>
              <w:noProof/>
              <w:sz w:val="36"/>
              <w:szCs w:val="36"/>
            </w:rPr>
          </w:pPr>
          <w:hyperlink w:anchor="_Toc75604709" w:history="1">
            <w:r w:rsidR="00581A9C" w:rsidRPr="00581A9C">
              <w:rPr>
                <w:rStyle w:val="Hyperlink"/>
                <w:b/>
                <w:bCs/>
                <w:noProof/>
                <w:sz w:val="36"/>
                <w:szCs w:val="36"/>
              </w:rPr>
              <w:t>Recommendation</w:t>
            </w:r>
            <w:r w:rsidR="00581A9C" w:rsidRPr="00581A9C">
              <w:rPr>
                <w:noProof/>
                <w:webHidden/>
                <w:sz w:val="36"/>
                <w:szCs w:val="36"/>
              </w:rPr>
              <w:tab/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begin"/>
            </w:r>
            <w:r w:rsidR="00581A9C" w:rsidRPr="00581A9C">
              <w:rPr>
                <w:noProof/>
                <w:webHidden/>
                <w:sz w:val="36"/>
                <w:szCs w:val="36"/>
              </w:rPr>
              <w:instrText xml:space="preserve"> PAGEREF _Toc75604709 \h </w:instrText>
            </w:r>
            <w:r w:rsidR="00581A9C" w:rsidRPr="00581A9C">
              <w:rPr>
                <w:noProof/>
                <w:webHidden/>
                <w:sz w:val="36"/>
                <w:szCs w:val="36"/>
              </w:rPr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1A9C">
              <w:rPr>
                <w:noProof/>
                <w:webHidden/>
                <w:sz w:val="36"/>
                <w:szCs w:val="36"/>
              </w:rPr>
              <w:t>21</w:t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0904E06" w14:textId="50CFAF14" w:rsidR="00581A9C" w:rsidRPr="00581A9C" w:rsidRDefault="00B22410">
          <w:pPr>
            <w:pStyle w:val="TOC1"/>
            <w:tabs>
              <w:tab w:val="right" w:leader="dot" w:pos="9926"/>
            </w:tabs>
            <w:rPr>
              <w:noProof/>
              <w:sz w:val="36"/>
              <w:szCs w:val="36"/>
            </w:rPr>
          </w:pPr>
          <w:hyperlink w:anchor="_Toc75604710" w:history="1">
            <w:r w:rsidR="00581A9C" w:rsidRPr="00581A9C">
              <w:rPr>
                <w:rStyle w:val="Hyperlink"/>
                <w:b/>
                <w:bCs/>
                <w:noProof/>
                <w:sz w:val="36"/>
                <w:szCs w:val="36"/>
              </w:rPr>
              <w:t>Conclusion</w:t>
            </w:r>
            <w:r w:rsidR="00581A9C" w:rsidRPr="00581A9C">
              <w:rPr>
                <w:noProof/>
                <w:webHidden/>
                <w:sz w:val="36"/>
                <w:szCs w:val="36"/>
              </w:rPr>
              <w:tab/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begin"/>
            </w:r>
            <w:r w:rsidR="00581A9C" w:rsidRPr="00581A9C">
              <w:rPr>
                <w:noProof/>
                <w:webHidden/>
                <w:sz w:val="36"/>
                <w:szCs w:val="36"/>
              </w:rPr>
              <w:instrText xml:space="preserve"> PAGEREF _Toc75604710 \h </w:instrText>
            </w:r>
            <w:r w:rsidR="00581A9C" w:rsidRPr="00581A9C">
              <w:rPr>
                <w:noProof/>
                <w:webHidden/>
                <w:sz w:val="36"/>
                <w:szCs w:val="36"/>
              </w:rPr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81A9C">
              <w:rPr>
                <w:noProof/>
                <w:webHidden/>
                <w:sz w:val="36"/>
                <w:szCs w:val="36"/>
              </w:rPr>
              <w:t>21</w:t>
            </w:r>
            <w:r w:rsidR="00581A9C" w:rsidRPr="00581A9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11F19A" w14:textId="1FB71D4A" w:rsidR="00581A9C" w:rsidRDefault="00581A9C">
          <w:r w:rsidRPr="00581A9C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04E0206" w14:textId="775C3E77" w:rsidR="00581A9C" w:rsidRDefault="00581A9C" w:rsidP="00581A9C">
      <w:pPr>
        <w:pStyle w:val="Heading1"/>
        <w:jc w:val="center"/>
        <w:rPr>
          <w:rFonts w:ascii="Times New Roman" w:hAnsi="Times New Roman" w:cs="Times New Roman"/>
          <w:b/>
          <w:bCs/>
        </w:rPr>
      </w:pPr>
    </w:p>
    <w:p w14:paraId="28D55285" w14:textId="1ACB7263" w:rsidR="00581A9C" w:rsidRDefault="00581A9C" w:rsidP="00581A9C"/>
    <w:p w14:paraId="09F0110A" w14:textId="06F004E7" w:rsidR="00581A9C" w:rsidRDefault="00581A9C" w:rsidP="00581A9C"/>
    <w:p w14:paraId="40F8D3B5" w14:textId="596ED54D" w:rsidR="00581A9C" w:rsidRDefault="00581A9C" w:rsidP="00581A9C"/>
    <w:p w14:paraId="0BF9C8A3" w14:textId="53748E01" w:rsidR="00581A9C" w:rsidRDefault="00581A9C" w:rsidP="00581A9C"/>
    <w:p w14:paraId="39789455" w14:textId="53B9F1FB" w:rsidR="00581A9C" w:rsidRDefault="00581A9C" w:rsidP="00581A9C"/>
    <w:p w14:paraId="1F85012D" w14:textId="7A891802" w:rsidR="00581A9C" w:rsidRDefault="00581A9C" w:rsidP="00581A9C"/>
    <w:p w14:paraId="1DEF579D" w14:textId="77777777" w:rsidR="00581A9C" w:rsidRPr="00581A9C" w:rsidRDefault="00581A9C" w:rsidP="00581A9C"/>
    <w:p w14:paraId="52F412FD" w14:textId="5D953639" w:rsidR="003F3EFA" w:rsidRPr="00581A9C" w:rsidRDefault="003F3EFA" w:rsidP="00581A9C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75604701"/>
      <w:r w:rsidRPr="00581A9C">
        <w:rPr>
          <w:rFonts w:ascii="Times New Roman" w:hAnsi="Times New Roman" w:cs="Times New Roman"/>
          <w:b/>
          <w:bCs/>
        </w:rPr>
        <w:t>Abstract</w:t>
      </w:r>
      <w:bookmarkEnd w:id="0"/>
    </w:p>
    <w:p w14:paraId="4D360CD5" w14:textId="77777777" w:rsidR="00EA1D7F" w:rsidRDefault="00EA1D7F" w:rsidP="003F3EFA">
      <w:pPr>
        <w:jc w:val="center"/>
        <w:rPr>
          <w:b/>
          <w:bCs/>
          <w:sz w:val="28"/>
          <w:szCs w:val="28"/>
        </w:rPr>
      </w:pPr>
    </w:p>
    <w:p w14:paraId="6E7FEDA8" w14:textId="1C1F24B7" w:rsidR="003F3EFA" w:rsidRDefault="00EA1D7F" w:rsidP="00EA1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project report covers the </w:t>
      </w:r>
      <w:r w:rsidR="00581A9C">
        <w:rPr>
          <w:sz w:val="28"/>
          <w:szCs w:val="28"/>
        </w:rPr>
        <w:t>overall</w:t>
      </w:r>
      <w:r>
        <w:rPr>
          <w:sz w:val="28"/>
          <w:szCs w:val="28"/>
        </w:rPr>
        <w:t xml:space="preserve"> understanding and explanation of </w:t>
      </w:r>
      <w:r w:rsidRPr="00EA1D7F">
        <w:rPr>
          <w:b/>
          <w:bCs/>
          <w:sz w:val="28"/>
          <w:szCs w:val="28"/>
        </w:rPr>
        <w:t>Food Ordering System</w:t>
      </w:r>
      <w:r>
        <w:rPr>
          <w:sz w:val="28"/>
          <w:szCs w:val="28"/>
        </w:rPr>
        <w:t>. In this project</w:t>
      </w:r>
      <w:r w:rsidR="003F3EFA" w:rsidRPr="00A42DAA">
        <w:rPr>
          <w:sz w:val="28"/>
          <w:szCs w:val="28"/>
        </w:rPr>
        <w:t xml:space="preserve">, </w:t>
      </w:r>
      <w:r>
        <w:rPr>
          <w:sz w:val="28"/>
          <w:szCs w:val="28"/>
        </w:rPr>
        <w:t>we</w:t>
      </w:r>
      <w:r w:rsidR="003F3EFA" w:rsidRPr="00A42DAA">
        <w:rPr>
          <w:sz w:val="28"/>
          <w:szCs w:val="28"/>
        </w:rPr>
        <w:t xml:space="preserve"> chose to create a </w:t>
      </w:r>
      <w:r>
        <w:rPr>
          <w:b/>
          <w:bCs/>
          <w:sz w:val="28"/>
          <w:szCs w:val="28"/>
        </w:rPr>
        <w:t>Food Ordering System</w:t>
      </w:r>
      <w:r w:rsidRPr="00A42DAA">
        <w:rPr>
          <w:sz w:val="28"/>
          <w:szCs w:val="28"/>
        </w:rPr>
        <w:t>. The</w:t>
      </w:r>
      <w:r w:rsidR="003F3EFA" w:rsidRPr="00A42DAA">
        <w:rPr>
          <w:sz w:val="28"/>
          <w:szCs w:val="28"/>
        </w:rPr>
        <w:t xml:space="preserve"> purpose of the </w:t>
      </w:r>
      <w:r>
        <w:rPr>
          <w:sz w:val="28"/>
          <w:szCs w:val="28"/>
        </w:rPr>
        <w:t>project</w:t>
      </w:r>
      <w:r w:rsidR="003F3EFA" w:rsidRPr="00A42DAA">
        <w:rPr>
          <w:sz w:val="28"/>
          <w:szCs w:val="28"/>
        </w:rPr>
        <w:t xml:space="preserve"> was to provide users with the menu of the </w:t>
      </w:r>
      <w:r>
        <w:rPr>
          <w:sz w:val="28"/>
          <w:szCs w:val="28"/>
        </w:rPr>
        <w:t>Cafe</w:t>
      </w:r>
      <w:r w:rsidR="003F3EFA" w:rsidRPr="00A42DAA">
        <w:rPr>
          <w:sz w:val="28"/>
          <w:szCs w:val="28"/>
        </w:rPr>
        <w:t xml:space="preserve"> and sel</w:t>
      </w:r>
      <w:r>
        <w:rPr>
          <w:sz w:val="28"/>
          <w:szCs w:val="28"/>
        </w:rPr>
        <w:t>l food.</w:t>
      </w:r>
      <w:r w:rsidR="003F3EFA" w:rsidRPr="00A42DAA">
        <w:rPr>
          <w:sz w:val="28"/>
          <w:szCs w:val="28"/>
        </w:rPr>
        <w:t xml:space="preserve"> By adapting this functionality, </w:t>
      </w:r>
      <w:r>
        <w:rPr>
          <w:sz w:val="28"/>
          <w:szCs w:val="28"/>
        </w:rPr>
        <w:t>we</w:t>
      </w:r>
      <w:r w:rsidR="003F3EFA" w:rsidRPr="00A42DAA">
        <w:rPr>
          <w:sz w:val="28"/>
          <w:szCs w:val="28"/>
        </w:rPr>
        <w:t xml:space="preserve"> </w:t>
      </w:r>
      <w:r w:rsidR="00F478DD">
        <w:rPr>
          <w:sz w:val="28"/>
          <w:szCs w:val="28"/>
        </w:rPr>
        <w:t>have</w:t>
      </w:r>
      <w:r w:rsidR="003F3EFA" w:rsidRPr="00A42DAA">
        <w:rPr>
          <w:sz w:val="28"/>
          <w:szCs w:val="28"/>
        </w:rPr>
        <w:t xml:space="preserve"> also </w:t>
      </w:r>
      <w:r w:rsidR="00F478DD" w:rsidRPr="00A42DAA">
        <w:rPr>
          <w:sz w:val="28"/>
          <w:szCs w:val="28"/>
        </w:rPr>
        <w:t>provided</w:t>
      </w:r>
      <w:r w:rsidR="003F3EFA" w:rsidRPr="00A42DAA">
        <w:rPr>
          <w:sz w:val="28"/>
          <w:szCs w:val="28"/>
        </w:rPr>
        <w:t xml:space="preserve"> users with a unique method to ask user for order. Using </w:t>
      </w:r>
      <w:r w:rsidR="003F3EFA" w:rsidRPr="00EA1D7F">
        <w:rPr>
          <w:b/>
          <w:bCs/>
          <w:sz w:val="28"/>
          <w:szCs w:val="28"/>
        </w:rPr>
        <w:t>C programming language</w:t>
      </w:r>
      <w:r w:rsidR="003F3EFA" w:rsidRPr="00A42D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we </w:t>
      </w:r>
      <w:r w:rsidRPr="00A42DAA">
        <w:rPr>
          <w:sz w:val="28"/>
          <w:szCs w:val="28"/>
        </w:rPr>
        <w:t>developed</w:t>
      </w:r>
      <w:r w:rsidR="003F3EFA" w:rsidRPr="00A42DAA">
        <w:rPr>
          <w:sz w:val="28"/>
          <w:szCs w:val="28"/>
        </w:rPr>
        <w:t xml:space="preserve"> and implement most of the functionality required.</w:t>
      </w:r>
    </w:p>
    <w:p w14:paraId="582DC0E8" w14:textId="6E4E6C34" w:rsidR="00EA1D7F" w:rsidRDefault="00EA1D7F" w:rsidP="003F3EFA">
      <w:pPr>
        <w:rPr>
          <w:sz w:val="28"/>
          <w:szCs w:val="28"/>
        </w:rPr>
      </w:pPr>
    </w:p>
    <w:p w14:paraId="519A049F" w14:textId="77777777" w:rsidR="00EA1D7F" w:rsidRPr="00A42DAA" w:rsidRDefault="00EA1D7F" w:rsidP="003F3EFA">
      <w:pPr>
        <w:rPr>
          <w:sz w:val="28"/>
          <w:szCs w:val="28"/>
        </w:rPr>
      </w:pPr>
    </w:p>
    <w:p w14:paraId="3CCD3261" w14:textId="138458D4" w:rsidR="003F3EFA" w:rsidRPr="00581A9C" w:rsidRDefault="003F3EFA" w:rsidP="00581A9C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1" w:name="_Toc75604702"/>
      <w:r w:rsidRPr="00581A9C">
        <w:rPr>
          <w:rFonts w:ascii="Times New Roman" w:hAnsi="Times New Roman" w:cs="Times New Roman"/>
          <w:b/>
          <w:bCs/>
        </w:rPr>
        <w:t>Introduction</w:t>
      </w:r>
      <w:bookmarkEnd w:id="1"/>
    </w:p>
    <w:p w14:paraId="57507D9A" w14:textId="77777777" w:rsidR="00EA1D7F" w:rsidRDefault="00EA1D7F" w:rsidP="003F3EFA">
      <w:pPr>
        <w:pStyle w:val="ListParagraph"/>
        <w:jc w:val="center"/>
        <w:rPr>
          <w:b/>
          <w:bCs/>
          <w:sz w:val="28"/>
          <w:szCs w:val="28"/>
        </w:rPr>
      </w:pPr>
    </w:p>
    <w:p w14:paraId="690E83A9" w14:textId="6DDE29CF" w:rsidR="00DD2C6F" w:rsidRPr="00A61842" w:rsidRDefault="00DD2C6F" w:rsidP="00DD2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idea of </w:t>
      </w:r>
      <w:r w:rsidRPr="00F23B1F">
        <w:rPr>
          <w:b/>
          <w:bCs/>
          <w:sz w:val="28"/>
          <w:szCs w:val="28"/>
        </w:rPr>
        <w:t>Food Ordering System</w:t>
      </w:r>
      <w:r w:rsidRPr="00A61842">
        <w:rPr>
          <w:sz w:val="28"/>
          <w:szCs w:val="28"/>
        </w:rPr>
        <w:t xml:space="preserve"> is based </w:t>
      </w:r>
      <w:r>
        <w:rPr>
          <w:sz w:val="28"/>
          <w:szCs w:val="28"/>
        </w:rPr>
        <w:t>on</w:t>
      </w:r>
      <w:r w:rsidRPr="00A61842">
        <w:rPr>
          <w:sz w:val="28"/>
          <w:szCs w:val="28"/>
        </w:rPr>
        <w:t xml:space="preserve"> </w:t>
      </w:r>
      <w:r w:rsidRPr="00BE1A40">
        <w:rPr>
          <w:b/>
          <w:bCs/>
          <w:sz w:val="28"/>
          <w:szCs w:val="28"/>
        </w:rPr>
        <w:t>ordering and serving food in a cafe</w:t>
      </w:r>
      <w:r w:rsidRPr="00A61842">
        <w:rPr>
          <w:sz w:val="28"/>
          <w:szCs w:val="28"/>
        </w:rPr>
        <w:t xml:space="preserve">. </w:t>
      </w:r>
      <w:r w:rsidR="003F3EFA" w:rsidRPr="006A671F">
        <w:rPr>
          <w:sz w:val="28"/>
          <w:szCs w:val="28"/>
        </w:rPr>
        <w:t xml:space="preserve">This report aims to provide a detailed look at the </w:t>
      </w:r>
      <w:r w:rsidRPr="00DD2C6F">
        <w:rPr>
          <w:b/>
          <w:bCs/>
          <w:sz w:val="28"/>
          <w:szCs w:val="28"/>
        </w:rPr>
        <w:t xml:space="preserve">Data </w:t>
      </w:r>
      <w:r>
        <w:rPr>
          <w:b/>
          <w:bCs/>
          <w:sz w:val="28"/>
          <w:szCs w:val="28"/>
        </w:rPr>
        <w:t xml:space="preserve">Structures, functions, and control structures </w:t>
      </w:r>
      <w:r>
        <w:rPr>
          <w:sz w:val="28"/>
          <w:szCs w:val="28"/>
        </w:rPr>
        <w:t>in</w:t>
      </w:r>
      <w:r w:rsidR="003F3EFA">
        <w:rPr>
          <w:sz w:val="28"/>
          <w:szCs w:val="28"/>
        </w:rPr>
        <w:t xml:space="preserve"> the </w:t>
      </w:r>
      <w:r w:rsidR="003F3EFA" w:rsidRPr="006A671F">
        <w:rPr>
          <w:b/>
          <w:bCs/>
          <w:sz w:val="28"/>
          <w:szCs w:val="28"/>
        </w:rPr>
        <w:t xml:space="preserve">C programming </w:t>
      </w:r>
      <w:r w:rsidR="003F3EFA">
        <w:rPr>
          <w:sz w:val="28"/>
          <w:szCs w:val="28"/>
        </w:rPr>
        <w:t xml:space="preserve">along with </w:t>
      </w:r>
      <w:r w:rsidR="003F3EFA" w:rsidRPr="006A671F">
        <w:rPr>
          <w:b/>
          <w:bCs/>
          <w:sz w:val="28"/>
          <w:szCs w:val="28"/>
        </w:rPr>
        <w:t>variables</w:t>
      </w:r>
      <w:r w:rsidR="003F3EFA">
        <w:rPr>
          <w:sz w:val="28"/>
          <w:szCs w:val="28"/>
        </w:rPr>
        <w:t xml:space="preserve"> and </w:t>
      </w:r>
      <w:r>
        <w:rPr>
          <w:b/>
          <w:bCs/>
          <w:sz w:val="28"/>
          <w:szCs w:val="28"/>
        </w:rPr>
        <w:t>(Go to)</w:t>
      </w:r>
      <w:r w:rsidR="003F3EFA" w:rsidRPr="006A671F">
        <w:rPr>
          <w:b/>
          <w:bCs/>
          <w:sz w:val="28"/>
          <w:szCs w:val="28"/>
        </w:rPr>
        <w:t xml:space="preserve"> functions </w:t>
      </w:r>
      <w:r w:rsidR="003F3EFA">
        <w:rPr>
          <w:sz w:val="28"/>
          <w:szCs w:val="28"/>
        </w:rPr>
        <w:t xml:space="preserve">etc. </w:t>
      </w:r>
      <w:r>
        <w:rPr>
          <w:sz w:val="28"/>
          <w:szCs w:val="28"/>
        </w:rPr>
        <w:t>In this product</w:t>
      </w:r>
      <w:r w:rsidRPr="00A61842">
        <w:rPr>
          <w:sz w:val="28"/>
          <w:szCs w:val="28"/>
        </w:rPr>
        <w:t xml:space="preserve">, a user </w:t>
      </w:r>
      <w:r>
        <w:rPr>
          <w:sz w:val="28"/>
          <w:szCs w:val="28"/>
        </w:rPr>
        <w:t>can</w:t>
      </w:r>
      <w:r w:rsidRPr="00A61842">
        <w:rPr>
          <w:sz w:val="28"/>
          <w:szCs w:val="28"/>
        </w:rPr>
        <w:t xml:space="preserve"> order available food items, serve it, and check total records. </w:t>
      </w:r>
      <w:r>
        <w:rPr>
          <w:sz w:val="28"/>
          <w:szCs w:val="28"/>
        </w:rPr>
        <w:t xml:space="preserve">Using this </w:t>
      </w:r>
      <w:r w:rsidRPr="00A61842">
        <w:rPr>
          <w:sz w:val="28"/>
          <w:szCs w:val="28"/>
        </w:rPr>
        <w:t xml:space="preserve">Food Ordering System, the user can easily order available foods. </w:t>
      </w:r>
    </w:p>
    <w:p w14:paraId="1B86EA3F" w14:textId="3F95E5BE" w:rsidR="00DD2C6F" w:rsidRPr="00A61842" w:rsidRDefault="00DD2C6F" w:rsidP="00DD2C6F">
      <w:pPr>
        <w:jc w:val="both"/>
        <w:rPr>
          <w:sz w:val="28"/>
          <w:szCs w:val="28"/>
        </w:rPr>
      </w:pPr>
      <w:r w:rsidRPr="00A61842">
        <w:rPr>
          <w:sz w:val="28"/>
          <w:szCs w:val="28"/>
        </w:rPr>
        <w:t xml:space="preserve">In our </w:t>
      </w:r>
      <w:r w:rsidRPr="00F23B1F">
        <w:rPr>
          <w:b/>
          <w:bCs/>
          <w:sz w:val="28"/>
          <w:szCs w:val="28"/>
        </w:rPr>
        <w:t>Food Manu</w:t>
      </w:r>
      <w:r w:rsidRPr="00A61842">
        <w:rPr>
          <w:sz w:val="28"/>
          <w:szCs w:val="28"/>
        </w:rPr>
        <w:t xml:space="preserve"> Each of the items have </w:t>
      </w:r>
      <w:r>
        <w:rPr>
          <w:sz w:val="28"/>
          <w:szCs w:val="28"/>
        </w:rPr>
        <w:t>their</w:t>
      </w:r>
      <w:r w:rsidRPr="00A61842">
        <w:rPr>
          <w:sz w:val="28"/>
          <w:szCs w:val="28"/>
        </w:rPr>
        <w:t xml:space="preserve"> own size</w:t>
      </w:r>
      <w:r>
        <w:rPr>
          <w:sz w:val="28"/>
          <w:szCs w:val="28"/>
        </w:rPr>
        <w:t>.</w:t>
      </w:r>
      <w:r w:rsidRPr="00A61842">
        <w:rPr>
          <w:sz w:val="28"/>
          <w:szCs w:val="28"/>
        </w:rPr>
        <w:t xml:space="preserve"> After ordering an item, the system displays the </w:t>
      </w:r>
      <w:r w:rsidRPr="00F23B1F">
        <w:rPr>
          <w:b/>
          <w:bCs/>
          <w:sz w:val="28"/>
          <w:szCs w:val="28"/>
        </w:rPr>
        <w:t>total amount of bill</w:t>
      </w:r>
      <w:r>
        <w:rPr>
          <w:sz w:val="28"/>
          <w:szCs w:val="28"/>
        </w:rPr>
        <w:t xml:space="preserve"> (in rupees) to the user</w:t>
      </w:r>
      <w:r w:rsidRPr="00A61842">
        <w:rPr>
          <w:sz w:val="28"/>
          <w:szCs w:val="28"/>
        </w:rPr>
        <w:t xml:space="preserve">. The user </w:t>
      </w:r>
      <w:r>
        <w:rPr>
          <w:sz w:val="28"/>
          <w:szCs w:val="28"/>
        </w:rPr>
        <w:t>can</w:t>
      </w:r>
      <w:r w:rsidRPr="00A61842">
        <w:rPr>
          <w:sz w:val="28"/>
          <w:szCs w:val="28"/>
        </w:rPr>
        <w:t xml:space="preserve"> also check total records of the cafe which displays the total number of orders taken and served.</w:t>
      </w:r>
    </w:p>
    <w:p w14:paraId="0058E88D" w14:textId="7EF6DA11" w:rsidR="00DD2C6F" w:rsidRDefault="00DD2C6F" w:rsidP="00DD2C6F">
      <w:pPr>
        <w:jc w:val="both"/>
        <w:rPr>
          <w:sz w:val="28"/>
          <w:szCs w:val="28"/>
        </w:rPr>
      </w:pPr>
      <w:r w:rsidRPr="00F23B1F">
        <w:rPr>
          <w:b/>
          <w:bCs/>
          <w:sz w:val="28"/>
          <w:szCs w:val="28"/>
        </w:rPr>
        <w:t>Food Ordering System</w:t>
      </w:r>
      <w:r w:rsidRPr="00A61842">
        <w:rPr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 w:rsidRPr="00A61842">
        <w:rPr>
          <w:sz w:val="28"/>
          <w:szCs w:val="28"/>
        </w:rPr>
        <w:t xml:space="preserve"> develop</w:t>
      </w:r>
      <w:r>
        <w:rPr>
          <w:sz w:val="28"/>
          <w:szCs w:val="28"/>
        </w:rPr>
        <w:t>ed</w:t>
      </w:r>
      <w:r w:rsidRPr="00A61842">
        <w:rPr>
          <w:sz w:val="28"/>
          <w:szCs w:val="28"/>
        </w:rPr>
        <w:t xml:space="preserve"> using C Programming Language</w:t>
      </w:r>
      <w:r>
        <w:rPr>
          <w:sz w:val="28"/>
          <w:szCs w:val="28"/>
        </w:rPr>
        <w:t>.</w:t>
      </w:r>
    </w:p>
    <w:p w14:paraId="100A9BA3" w14:textId="77777777" w:rsidR="00DD2C6F" w:rsidRPr="006A671F" w:rsidRDefault="00DD2C6F" w:rsidP="003F3EFA">
      <w:pPr>
        <w:jc w:val="both"/>
        <w:rPr>
          <w:sz w:val="28"/>
          <w:szCs w:val="28"/>
        </w:rPr>
      </w:pPr>
    </w:p>
    <w:p w14:paraId="29BE5270" w14:textId="77777777" w:rsidR="00DD2C6F" w:rsidRDefault="00DD2C6F" w:rsidP="003F3EFA">
      <w:pPr>
        <w:pStyle w:val="ListParagraph"/>
        <w:jc w:val="center"/>
        <w:rPr>
          <w:b/>
          <w:bCs/>
          <w:sz w:val="28"/>
          <w:szCs w:val="28"/>
        </w:rPr>
      </w:pPr>
    </w:p>
    <w:p w14:paraId="0BC120B4" w14:textId="10924F2E" w:rsidR="003F3EFA" w:rsidRPr="00581A9C" w:rsidRDefault="003F3EFA" w:rsidP="00581A9C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2" w:name="_Toc75604703"/>
      <w:r w:rsidRPr="00581A9C">
        <w:rPr>
          <w:rFonts w:ascii="Times New Roman" w:hAnsi="Times New Roman" w:cs="Times New Roman"/>
          <w:b/>
          <w:bCs/>
        </w:rPr>
        <w:t>Project details</w:t>
      </w:r>
      <w:bookmarkEnd w:id="2"/>
    </w:p>
    <w:p w14:paraId="57F442F2" w14:textId="77777777" w:rsidR="00DD2C6F" w:rsidRPr="0099056C" w:rsidRDefault="00DD2C6F" w:rsidP="003F3EFA">
      <w:pPr>
        <w:pStyle w:val="ListParagraph"/>
        <w:jc w:val="center"/>
        <w:rPr>
          <w:b/>
          <w:bCs/>
          <w:sz w:val="28"/>
          <w:szCs w:val="28"/>
        </w:rPr>
      </w:pPr>
    </w:p>
    <w:p w14:paraId="64AE1DFC" w14:textId="25326510" w:rsidR="00A521FB" w:rsidRDefault="003F3EFA" w:rsidP="00A521FB">
      <w:pPr>
        <w:jc w:val="both"/>
        <w:rPr>
          <w:sz w:val="28"/>
          <w:szCs w:val="28"/>
        </w:rPr>
      </w:pPr>
      <w:r>
        <w:rPr>
          <w:sz w:val="28"/>
          <w:szCs w:val="28"/>
        </w:rPr>
        <w:t>In this project</w:t>
      </w:r>
      <w:r w:rsidR="00A521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21FB">
        <w:rPr>
          <w:sz w:val="28"/>
          <w:szCs w:val="28"/>
        </w:rPr>
        <w:t>we</w:t>
      </w:r>
      <w:r>
        <w:rPr>
          <w:sz w:val="28"/>
          <w:szCs w:val="28"/>
        </w:rPr>
        <w:t xml:space="preserve"> have </w:t>
      </w:r>
      <w:r w:rsidR="00DD2C6F">
        <w:rPr>
          <w:sz w:val="28"/>
          <w:szCs w:val="28"/>
        </w:rPr>
        <w:t>made</w:t>
      </w:r>
      <w:r>
        <w:rPr>
          <w:sz w:val="28"/>
          <w:szCs w:val="28"/>
        </w:rPr>
        <w:t xml:space="preserve"> </w:t>
      </w:r>
      <w:r w:rsidR="00DD2C6F">
        <w:rPr>
          <w:sz w:val="28"/>
          <w:szCs w:val="28"/>
        </w:rPr>
        <w:t xml:space="preserve">a </w:t>
      </w:r>
      <w:r w:rsidR="00DD2C6F" w:rsidRPr="00A521FB">
        <w:rPr>
          <w:b/>
          <w:bCs/>
          <w:sz w:val="28"/>
          <w:szCs w:val="28"/>
        </w:rPr>
        <w:t>data Structure</w:t>
      </w:r>
      <w:r>
        <w:rPr>
          <w:sz w:val="28"/>
          <w:szCs w:val="28"/>
        </w:rPr>
        <w:t xml:space="preserve"> and performed many </w:t>
      </w:r>
      <w:r w:rsidR="00A521FB">
        <w:rPr>
          <w:sz w:val="28"/>
          <w:szCs w:val="28"/>
        </w:rPr>
        <w:t>tasks</w:t>
      </w:r>
      <w:r>
        <w:rPr>
          <w:sz w:val="28"/>
          <w:szCs w:val="28"/>
        </w:rPr>
        <w:t xml:space="preserve"> </w:t>
      </w:r>
      <w:r w:rsidR="00A521FB">
        <w:rPr>
          <w:sz w:val="28"/>
          <w:szCs w:val="28"/>
        </w:rPr>
        <w:t>by using that structure</w:t>
      </w:r>
      <w:r>
        <w:rPr>
          <w:sz w:val="28"/>
          <w:szCs w:val="28"/>
        </w:rPr>
        <w:t xml:space="preserve">. </w:t>
      </w:r>
      <w:r w:rsidR="00A521FB">
        <w:rPr>
          <w:sz w:val="28"/>
          <w:szCs w:val="28"/>
        </w:rPr>
        <w:t>We also used</w:t>
      </w:r>
      <w:r w:rsidR="00A521FB" w:rsidRPr="00A61842">
        <w:rPr>
          <w:sz w:val="28"/>
          <w:szCs w:val="28"/>
        </w:rPr>
        <w:t xml:space="preserve"> different </w:t>
      </w:r>
      <w:r w:rsidR="00A521FB" w:rsidRPr="00F23B1F">
        <w:rPr>
          <w:b/>
          <w:bCs/>
          <w:sz w:val="28"/>
          <w:szCs w:val="28"/>
        </w:rPr>
        <w:t>variables, arrays, loops, conditions, and strings</w:t>
      </w:r>
      <w:r w:rsidR="00A521FB" w:rsidRPr="00A61842">
        <w:rPr>
          <w:sz w:val="28"/>
          <w:szCs w:val="28"/>
        </w:rPr>
        <w:t xml:space="preserve"> for the development of it. </w:t>
      </w:r>
      <w:r w:rsidR="00A521FB">
        <w:rPr>
          <w:sz w:val="28"/>
          <w:szCs w:val="28"/>
        </w:rPr>
        <w:t xml:space="preserve"> </w:t>
      </w:r>
      <w:r w:rsidRPr="00A521FB">
        <w:rPr>
          <w:b/>
          <w:bCs/>
          <w:sz w:val="28"/>
          <w:szCs w:val="28"/>
        </w:rPr>
        <w:t>Firstly,</w:t>
      </w:r>
      <w:r>
        <w:rPr>
          <w:sz w:val="28"/>
          <w:szCs w:val="28"/>
        </w:rPr>
        <w:t xml:space="preserve"> </w:t>
      </w:r>
      <w:r w:rsidR="00A521FB">
        <w:rPr>
          <w:sz w:val="28"/>
          <w:szCs w:val="28"/>
        </w:rPr>
        <w:t>we</w:t>
      </w:r>
      <w:r>
        <w:rPr>
          <w:sz w:val="28"/>
          <w:szCs w:val="28"/>
        </w:rPr>
        <w:t xml:space="preserve"> have taken input from user to </w:t>
      </w:r>
      <w:r w:rsidR="00A521FB">
        <w:rPr>
          <w:sz w:val="28"/>
          <w:szCs w:val="28"/>
        </w:rPr>
        <w:t xml:space="preserve">select a menu. </w:t>
      </w:r>
      <w:r>
        <w:rPr>
          <w:sz w:val="28"/>
          <w:szCs w:val="28"/>
        </w:rPr>
        <w:t xml:space="preserve">Then we ask the user to </w:t>
      </w:r>
      <w:r w:rsidR="00A521FB">
        <w:rPr>
          <w:sz w:val="28"/>
          <w:szCs w:val="28"/>
        </w:rPr>
        <w:t>input his/her name, numbers</w:t>
      </w:r>
      <w:r>
        <w:rPr>
          <w:sz w:val="28"/>
          <w:szCs w:val="28"/>
        </w:rPr>
        <w:t xml:space="preserve"> of these </w:t>
      </w:r>
      <w:r w:rsidR="00A521FB">
        <w:rPr>
          <w:sz w:val="28"/>
          <w:szCs w:val="28"/>
        </w:rPr>
        <w:t>items</w:t>
      </w:r>
      <w:r>
        <w:rPr>
          <w:sz w:val="28"/>
          <w:szCs w:val="28"/>
        </w:rPr>
        <w:t xml:space="preserve">. Then we </w:t>
      </w:r>
      <w:r w:rsidR="00A521FB">
        <w:rPr>
          <w:sz w:val="28"/>
          <w:szCs w:val="28"/>
        </w:rPr>
        <w:t>have asked the user input code of the food. (Each item has unique code)</w:t>
      </w:r>
    </w:p>
    <w:p w14:paraId="10B75C52" w14:textId="2EF4C263" w:rsidR="00F25F66" w:rsidRPr="00A521FB" w:rsidRDefault="00A521FB" w:rsidP="00A521FB">
      <w:pPr>
        <w:jc w:val="both"/>
        <w:rPr>
          <w:sz w:val="28"/>
          <w:szCs w:val="28"/>
        </w:rPr>
      </w:pPr>
      <w:r>
        <w:rPr>
          <w:sz w:val="28"/>
          <w:szCs w:val="28"/>
        </w:rPr>
        <w:t>After this we thanked the user for ordering and displayed bill to him/her. We</w:t>
      </w:r>
      <w:r w:rsidR="003F3EFA">
        <w:rPr>
          <w:sz w:val="28"/>
          <w:szCs w:val="28"/>
        </w:rPr>
        <w:t xml:space="preserve"> used </w:t>
      </w:r>
      <w:r w:rsidR="003F3EFA" w:rsidRPr="00EA2F91">
        <w:rPr>
          <w:b/>
          <w:bCs/>
          <w:sz w:val="28"/>
          <w:szCs w:val="28"/>
        </w:rPr>
        <w:t>switch case</w:t>
      </w:r>
      <w:r w:rsidR="003F3EFA">
        <w:rPr>
          <w:sz w:val="28"/>
          <w:szCs w:val="28"/>
        </w:rPr>
        <w:t xml:space="preserve"> for the </w:t>
      </w:r>
      <w:r>
        <w:rPr>
          <w:sz w:val="28"/>
          <w:szCs w:val="28"/>
        </w:rPr>
        <w:t>first menu</w:t>
      </w:r>
      <w:r w:rsidR="003F3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food items. We also used </w:t>
      </w:r>
      <w:proofErr w:type="spellStart"/>
      <w:r w:rsidRPr="00A521FB">
        <w:rPr>
          <w:b/>
          <w:bCs/>
          <w:sz w:val="28"/>
          <w:szCs w:val="28"/>
        </w:rPr>
        <w:t>goto</w:t>
      </w:r>
      <w:proofErr w:type="spellEnd"/>
      <w:r w:rsidRPr="00A521FB">
        <w:rPr>
          <w:b/>
          <w:bCs/>
          <w:sz w:val="28"/>
          <w:szCs w:val="28"/>
        </w:rPr>
        <w:t xml:space="preserve"> statement</w:t>
      </w:r>
      <w:r>
        <w:rPr>
          <w:sz w:val="28"/>
          <w:szCs w:val="28"/>
        </w:rPr>
        <w:t xml:space="preserve"> at many places that will be explained later in this report.</w:t>
      </w:r>
      <w:r w:rsidR="00EA1946">
        <w:rPr>
          <w:sz w:val="28"/>
          <w:szCs w:val="28"/>
        </w:rPr>
        <w:t xml:space="preserve"> For each menu we have made a function and called that function is called in the main function.</w:t>
      </w:r>
    </w:p>
    <w:p w14:paraId="4D345503" w14:textId="48B2D825" w:rsidR="00F25F66" w:rsidRDefault="00F25F66" w:rsidP="00DE4024">
      <w:pPr>
        <w:tabs>
          <w:tab w:val="center" w:pos="5148"/>
        </w:tabs>
        <w:rPr>
          <w:sz w:val="26"/>
          <w:szCs w:val="26"/>
        </w:rPr>
      </w:pPr>
    </w:p>
    <w:p w14:paraId="101AE035" w14:textId="16B2AFFC" w:rsidR="00A521FB" w:rsidRDefault="00A521FB" w:rsidP="00DE4024">
      <w:pPr>
        <w:tabs>
          <w:tab w:val="center" w:pos="5148"/>
        </w:tabs>
        <w:rPr>
          <w:sz w:val="26"/>
          <w:szCs w:val="26"/>
        </w:rPr>
      </w:pPr>
    </w:p>
    <w:p w14:paraId="60161D81" w14:textId="4B76B83A" w:rsidR="00EA1946" w:rsidRDefault="00EA1946" w:rsidP="00DE4024">
      <w:pPr>
        <w:tabs>
          <w:tab w:val="center" w:pos="5148"/>
        </w:tabs>
        <w:rPr>
          <w:sz w:val="26"/>
          <w:szCs w:val="26"/>
        </w:rPr>
      </w:pPr>
    </w:p>
    <w:p w14:paraId="24866529" w14:textId="52E39270" w:rsidR="00EA1946" w:rsidRDefault="00EA1946" w:rsidP="00DE4024">
      <w:pPr>
        <w:tabs>
          <w:tab w:val="center" w:pos="5148"/>
        </w:tabs>
        <w:rPr>
          <w:sz w:val="26"/>
          <w:szCs w:val="26"/>
        </w:rPr>
      </w:pPr>
    </w:p>
    <w:p w14:paraId="7F75A388" w14:textId="5F0F983B" w:rsidR="00EA1946" w:rsidRDefault="00EA1946" w:rsidP="00DE4024">
      <w:pPr>
        <w:tabs>
          <w:tab w:val="center" w:pos="5148"/>
        </w:tabs>
        <w:rPr>
          <w:sz w:val="26"/>
          <w:szCs w:val="26"/>
        </w:rPr>
      </w:pPr>
    </w:p>
    <w:p w14:paraId="28B6016A" w14:textId="4D20CDFC" w:rsidR="00EA1946" w:rsidRDefault="00EA1946" w:rsidP="00DE4024">
      <w:pPr>
        <w:tabs>
          <w:tab w:val="center" w:pos="5148"/>
        </w:tabs>
        <w:rPr>
          <w:sz w:val="26"/>
          <w:szCs w:val="26"/>
        </w:rPr>
      </w:pPr>
    </w:p>
    <w:p w14:paraId="7E8B0EE4" w14:textId="77777777" w:rsidR="00581A9C" w:rsidRDefault="00581A9C" w:rsidP="00DE4024">
      <w:pPr>
        <w:tabs>
          <w:tab w:val="center" w:pos="5148"/>
        </w:tabs>
        <w:rPr>
          <w:sz w:val="26"/>
          <w:szCs w:val="26"/>
        </w:rPr>
      </w:pPr>
    </w:p>
    <w:p w14:paraId="3A987D18" w14:textId="2D4F9609" w:rsidR="00EA1946" w:rsidRPr="00581A9C" w:rsidRDefault="00EA1946" w:rsidP="00581A9C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3" w:name="_Toc75604704"/>
      <w:r w:rsidRPr="00581A9C">
        <w:rPr>
          <w:rFonts w:ascii="Times New Roman" w:hAnsi="Times New Roman" w:cs="Times New Roman"/>
          <w:b/>
          <w:bCs/>
        </w:rPr>
        <w:t>Main features of project</w:t>
      </w:r>
      <w:bookmarkEnd w:id="3"/>
    </w:p>
    <w:p w14:paraId="613B8FEA" w14:textId="450CEA23" w:rsidR="00581A9C" w:rsidRDefault="00581A9C" w:rsidP="00EA1946">
      <w:pPr>
        <w:jc w:val="center"/>
        <w:rPr>
          <w:b/>
          <w:bCs/>
          <w:sz w:val="28"/>
          <w:szCs w:val="28"/>
        </w:rPr>
      </w:pPr>
    </w:p>
    <w:p w14:paraId="1B7F0A4C" w14:textId="77777777" w:rsidR="00581A9C" w:rsidRDefault="00581A9C" w:rsidP="00EA1946">
      <w:pPr>
        <w:jc w:val="center"/>
        <w:rPr>
          <w:b/>
          <w:bCs/>
          <w:sz w:val="28"/>
          <w:szCs w:val="28"/>
        </w:rPr>
      </w:pPr>
    </w:p>
    <w:p w14:paraId="0703E2C1" w14:textId="73BAC752" w:rsidR="00EA1946" w:rsidRDefault="00EA1946" w:rsidP="00EA19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main features of project are:</w:t>
      </w:r>
    </w:p>
    <w:p w14:paraId="5F7D7A17" w14:textId="77777777" w:rsidR="00581A9C" w:rsidRDefault="00581A9C" w:rsidP="00EA1946">
      <w:pPr>
        <w:rPr>
          <w:b/>
          <w:bCs/>
          <w:sz w:val="28"/>
          <w:szCs w:val="28"/>
        </w:rPr>
      </w:pPr>
    </w:p>
    <w:p w14:paraId="1DBC9425" w14:textId="20D486A2" w:rsidR="00A521FB" w:rsidRPr="00581A9C" w:rsidRDefault="00EA1946" w:rsidP="00EA1946">
      <w:pPr>
        <w:pStyle w:val="ListParagraph"/>
        <w:numPr>
          <w:ilvl w:val="0"/>
          <w:numId w:val="17"/>
        </w:numPr>
        <w:tabs>
          <w:tab w:val="center" w:pos="5148"/>
        </w:tabs>
        <w:rPr>
          <w:sz w:val="28"/>
          <w:szCs w:val="28"/>
        </w:rPr>
      </w:pPr>
      <w:r w:rsidRPr="00581A9C">
        <w:rPr>
          <w:sz w:val="28"/>
          <w:szCs w:val="28"/>
        </w:rPr>
        <w:t>Order food</w:t>
      </w:r>
    </w:p>
    <w:p w14:paraId="143DB9B7" w14:textId="509694D7" w:rsidR="00EA1946" w:rsidRPr="00581A9C" w:rsidRDefault="00EA1946" w:rsidP="00EA1946">
      <w:pPr>
        <w:pStyle w:val="ListParagraph"/>
        <w:numPr>
          <w:ilvl w:val="0"/>
          <w:numId w:val="17"/>
        </w:numPr>
        <w:tabs>
          <w:tab w:val="center" w:pos="5148"/>
        </w:tabs>
        <w:rPr>
          <w:sz w:val="28"/>
          <w:szCs w:val="28"/>
        </w:rPr>
      </w:pPr>
      <w:r w:rsidRPr="00581A9C">
        <w:rPr>
          <w:sz w:val="28"/>
          <w:szCs w:val="28"/>
        </w:rPr>
        <w:t>Serve Food</w:t>
      </w:r>
    </w:p>
    <w:p w14:paraId="3BD8CCCE" w14:textId="178A7CB5" w:rsidR="00EA1946" w:rsidRPr="00581A9C" w:rsidRDefault="00EA1946" w:rsidP="00EA1946">
      <w:pPr>
        <w:pStyle w:val="ListParagraph"/>
        <w:numPr>
          <w:ilvl w:val="0"/>
          <w:numId w:val="17"/>
        </w:numPr>
        <w:tabs>
          <w:tab w:val="center" w:pos="5148"/>
        </w:tabs>
        <w:rPr>
          <w:sz w:val="28"/>
          <w:szCs w:val="28"/>
        </w:rPr>
      </w:pPr>
      <w:r w:rsidRPr="00581A9C">
        <w:rPr>
          <w:sz w:val="28"/>
          <w:szCs w:val="28"/>
        </w:rPr>
        <w:t>Total Orders</w:t>
      </w:r>
    </w:p>
    <w:p w14:paraId="36DEED51" w14:textId="19729007" w:rsidR="00EA1946" w:rsidRPr="00581A9C" w:rsidRDefault="00EA1946" w:rsidP="00EA1946">
      <w:pPr>
        <w:pStyle w:val="ListParagraph"/>
        <w:numPr>
          <w:ilvl w:val="0"/>
          <w:numId w:val="17"/>
        </w:numPr>
        <w:tabs>
          <w:tab w:val="center" w:pos="5148"/>
        </w:tabs>
        <w:rPr>
          <w:sz w:val="28"/>
          <w:szCs w:val="28"/>
        </w:rPr>
      </w:pPr>
      <w:r w:rsidRPr="00581A9C">
        <w:rPr>
          <w:sz w:val="28"/>
          <w:szCs w:val="28"/>
        </w:rPr>
        <w:t>About Cafe</w:t>
      </w:r>
    </w:p>
    <w:p w14:paraId="0B6B2F5C" w14:textId="6F227ED4" w:rsidR="00EA1946" w:rsidRPr="00581A9C" w:rsidRDefault="00EA1946" w:rsidP="00EA1946">
      <w:pPr>
        <w:pStyle w:val="ListParagraph"/>
        <w:numPr>
          <w:ilvl w:val="0"/>
          <w:numId w:val="17"/>
        </w:numPr>
        <w:tabs>
          <w:tab w:val="center" w:pos="5148"/>
        </w:tabs>
        <w:rPr>
          <w:sz w:val="28"/>
          <w:szCs w:val="28"/>
        </w:rPr>
      </w:pPr>
      <w:r w:rsidRPr="00581A9C">
        <w:rPr>
          <w:sz w:val="28"/>
          <w:szCs w:val="28"/>
        </w:rPr>
        <w:t>Exit and about us</w:t>
      </w:r>
    </w:p>
    <w:p w14:paraId="19687857" w14:textId="7A8B946C" w:rsidR="00EA1946" w:rsidRDefault="00EA1946" w:rsidP="00EA1946">
      <w:pPr>
        <w:tabs>
          <w:tab w:val="center" w:pos="5148"/>
        </w:tabs>
        <w:rPr>
          <w:b/>
          <w:bCs/>
          <w:sz w:val="28"/>
          <w:szCs w:val="28"/>
        </w:rPr>
      </w:pPr>
    </w:p>
    <w:p w14:paraId="57C9DAB6" w14:textId="75D84C1C" w:rsidR="00581A9C" w:rsidRDefault="00581A9C" w:rsidP="00EA1946">
      <w:pPr>
        <w:tabs>
          <w:tab w:val="center" w:pos="5148"/>
        </w:tabs>
        <w:rPr>
          <w:b/>
          <w:bCs/>
          <w:sz w:val="28"/>
          <w:szCs w:val="28"/>
        </w:rPr>
      </w:pPr>
    </w:p>
    <w:p w14:paraId="05ECBFC4" w14:textId="668583C3" w:rsidR="00581A9C" w:rsidRDefault="00581A9C" w:rsidP="00EA1946">
      <w:pPr>
        <w:tabs>
          <w:tab w:val="center" w:pos="5148"/>
        </w:tabs>
        <w:rPr>
          <w:b/>
          <w:bCs/>
          <w:sz w:val="28"/>
          <w:szCs w:val="28"/>
        </w:rPr>
      </w:pPr>
    </w:p>
    <w:p w14:paraId="2B1CCD92" w14:textId="77777777" w:rsidR="00581A9C" w:rsidRDefault="00581A9C" w:rsidP="00EA1946">
      <w:pPr>
        <w:tabs>
          <w:tab w:val="center" w:pos="5148"/>
        </w:tabs>
        <w:rPr>
          <w:b/>
          <w:bCs/>
          <w:sz w:val="28"/>
          <w:szCs w:val="28"/>
        </w:rPr>
      </w:pPr>
    </w:p>
    <w:p w14:paraId="1C570A84" w14:textId="77777777" w:rsidR="00EA1946" w:rsidRPr="00581A9C" w:rsidRDefault="00EA1946" w:rsidP="00581A9C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4" w:name="_Toc75604705"/>
      <w:r w:rsidRPr="00581A9C">
        <w:rPr>
          <w:rFonts w:ascii="Times New Roman" w:hAnsi="Times New Roman" w:cs="Times New Roman"/>
          <w:b/>
          <w:bCs/>
        </w:rPr>
        <w:t>Topics covered in project</w:t>
      </w:r>
      <w:bookmarkEnd w:id="4"/>
    </w:p>
    <w:p w14:paraId="2D2D5E1F" w14:textId="77777777" w:rsidR="00581A9C" w:rsidRDefault="00581A9C" w:rsidP="00EA1946">
      <w:pPr>
        <w:rPr>
          <w:b/>
          <w:bCs/>
          <w:sz w:val="28"/>
          <w:szCs w:val="28"/>
        </w:rPr>
      </w:pPr>
    </w:p>
    <w:p w14:paraId="1EB2D181" w14:textId="77777777" w:rsidR="00581A9C" w:rsidRDefault="00581A9C" w:rsidP="00EA1946">
      <w:pPr>
        <w:rPr>
          <w:b/>
          <w:bCs/>
          <w:sz w:val="28"/>
          <w:szCs w:val="28"/>
        </w:rPr>
      </w:pPr>
    </w:p>
    <w:p w14:paraId="523B2D03" w14:textId="40808D20" w:rsidR="00EA1946" w:rsidRDefault="00EA1946" w:rsidP="00EA19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this project I have covered:</w:t>
      </w:r>
    </w:p>
    <w:p w14:paraId="3950DD5F" w14:textId="77777777" w:rsidR="00EA1946" w:rsidRDefault="00EA1946" w:rsidP="00EA1946">
      <w:pPr>
        <w:rPr>
          <w:b/>
          <w:bCs/>
          <w:sz w:val="28"/>
          <w:szCs w:val="28"/>
        </w:rPr>
      </w:pPr>
    </w:p>
    <w:p w14:paraId="433ABBBC" w14:textId="729CF658" w:rsidR="00EA1946" w:rsidRPr="00581A9C" w:rsidRDefault="00EA1946" w:rsidP="00EA1946">
      <w:pPr>
        <w:pStyle w:val="ListParagraph"/>
        <w:numPr>
          <w:ilvl w:val="0"/>
          <w:numId w:val="18"/>
        </w:numPr>
        <w:spacing w:after="200"/>
        <w:rPr>
          <w:sz w:val="28"/>
          <w:szCs w:val="28"/>
        </w:rPr>
      </w:pPr>
      <w:r w:rsidRPr="00581A9C">
        <w:rPr>
          <w:sz w:val="28"/>
          <w:szCs w:val="28"/>
        </w:rPr>
        <w:t>Variables</w:t>
      </w:r>
    </w:p>
    <w:p w14:paraId="0AA380EA" w14:textId="7D9F5503" w:rsidR="00EA1946" w:rsidRPr="00581A9C" w:rsidRDefault="00EA1946" w:rsidP="00EA1946">
      <w:pPr>
        <w:pStyle w:val="ListParagraph"/>
        <w:numPr>
          <w:ilvl w:val="0"/>
          <w:numId w:val="18"/>
        </w:numPr>
        <w:spacing w:after="200"/>
        <w:rPr>
          <w:sz w:val="28"/>
          <w:szCs w:val="28"/>
        </w:rPr>
      </w:pPr>
      <w:r w:rsidRPr="00581A9C">
        <w:rPr>
          <w:sz w:val="28"/>
          <w:szCs w:val="28"/>
        </w:rPr>
        <w:t>Loops</w:t>
      </w:r>
    </w:p>
    <w:p w14:paraId="648D5BEF" w14:textId="6AB1A9E9" w:rsidR="00EA1946" w:rsidRPr="00581A9C" w:rsidRDefault="00EA1946" w:rsidP="00EA1946">
      <w:pPr>
        <w:pStyle w:val="ListParagraph"/>
        <w:numPr>
          <w:ilvl w:val="0"/>
          <w:numId w:val="18"/>
        </w:numPr>
        <w:spacing w:after="200"/>
        <w:rPr>
          <w:sz w:val="28"/>
          <w:szCs w:val="28"/>
        </w:rPr>
      </w:pPr>
      <w:r w:rsidRPr="00581A9C">
        <w:rPr>
          <w:sz w:val="28"/>
          <w:szCs w:val="28"/>
        </w:rPr>
        <w:t>Structures</w:t>
      </w:r>
    </w:p>
    <w:p w14:paraId="3CD0322D" w14:textId="30EB33A9" w:rsidR="00EA1946" w:rsidRPr="00581A9C" w:rsidRDefault="00EA1946" w:rsidP="00EA1946">
      <w:pPr>
        <w:pStyle w:val="ListParagraph"/>
        <w:numPr>
          <w:ilvl w:val="0"/>
          <w:numId w:val="18"/>
        </w:numPr>
        <w:spacing w:after="200"/>
        <w:rPr>
          <w:sz w:val="28"/>
          <w:szCs w:val="28"/>
        </w:rPr>
      </w:pPr>
      <w:r w:rsidRPr="00581A9C">
        <w:rPr>
          <w:sz w:val="28"/>
          <w:szCs w:val="28"/>
        </w:rPr>
        <w:t>Strings</w:t>
      </w:r>
    </w:p>
    <w:p w14:paraId="3F40E780" w14:textId="77777777" w:rsidR="00EA1946" w:rsidRPr="00581A9C" w:rsidRDefault="00EA1946" w:rsidP="00EA1946">
      <w:pPr>
        <w:pStyle w:val="ListParagraph"/>
        <w:numPr>
          <w:ilvl w:val="0"/>
          <w:numId w:val="18"/>
        </w:numPr>
        <w:spacing w:after="200"/>
        <w:rPr>
          <w:sz w:val="28"/>
          <w:szCs w:val="28"/>
        </w:rPr>
      </w:pPr>
      <w:r w:rsidRPr="00581A9C">
        <w:rPr>
          <w:sz w:val="28"/>
          <w:szCs w:val="28"/>
        </w:rPr>
        <w:t>Basic input/outputs</w:t>
      </w:r>
    </w:p>
    <w:p w14:paraId="37FDE8ED" w14:textId="77777777" w:rsidR="00EA1946" w:rsidRPr="00581A9C" w:rsidRDefault="00EA1946" w:rsidP="00EA1946">
      <w:pPr>
        <w:pStyle w:val="ListParagraph"/>
        <w:numPr>
          <w:ilvl w:val="0"/>
          <w:numId w:val="18"/>
        </w:numPr>
        <w:spacing w:after="200"/>
        <w:rPr>
          <w:sz w:val="28"/>
          <w:szCs w:val="28"/>
        </w:rPr>
      </w:pPr>
      <w:r w:rsidRPr="00581A9C">
        <w:rPr>
          <w:sz w:val="28"/>
          <w:szCs w:val="28"/>
        </w:rPr>
        <w:t>Switch statements</w:t>
      </w:r>
    </w:p>
    <w:p w14:paraId="22DD9441" w14:textId="5FC96E8D" w:rsidR="00EA1946" w:rsidRPr="00581A9C" w:rsidRDefault="00EA1946" w:rsidP="00EA1946">
      <w:pPr>
        <w:pStyle w:val="ListParagraph"/>
        <w:numPr>
          <w:ilvl w:val="0"/>
          <w:numId w:val="18"/>
        </w:numPr>
        <w:spacing w:after="200"/>
        <w:rPr>
          <w:sz w:val="28"/>
          <w:szCs w:val="28"/>
        </w:rPr>
      </w:pPr>
      <w:r w:rsidRPr="00581A9C">
        <w:rPr>
          <w:sz w:val="28"/>
          <w:szCs w:val="28"/>
        </w:rPr>
        <w:t xml:space="preserve">If else statements </w:t>
      </w:r>
    </w:p>
    <w:p w14:paraId="298D5862" w14:textId="1BA297CE" w:rsidR="00EA1946" w:rsidRPr="00581A9C" w:rsidRDefault="00EA1946" w:rsidP="00EA1946">
      <w:pPr>
        <w:pStyle w:val="ListParagraph"/>
        <w:numPr>
          <w:ilvl w:val="0"/>
          <w:numId w:val="18"/>
        </w:numPr>
        <w:spacing w:after="200"/>
        <w:rPr>
          <w:sz w:val="28"/>
          <w:szCs w:val="28"/>
        </w:rPr>
      </w:pPr>
      <w:r w:rsidRPr="00581A9C">
        <w:rPr>
          <w:sz w:val="28"/>
          <w:szCs w:val="28"/>
        </w:rPr>
        <w:t>Go to statement</w:t>
      </w:r>
    </w:p>
    <w:p w14:paraId="7A8438B8" w14:textId="694E76D9" w:rsidR="00653990" w:rsidRDefault="00653990" w:rsidP="00653990">
      <w:pPr>
        <w:pStyle w:val="ListParagraph"/>
        <w:rPr>
          <w:b/>
          <w:bCs/>
          <w:sz w:val="28"/>
          <w:szCs w:val="28"/>
        </w:rPr>
      </w:pPr>
    </w:p>
    <w:p w14:paraId="52AA24B5" w14:textId="77777777" w:rsidR="00653990" w:rsidRDefault="00653990" w:rsidP="00653990">
      <w:pPr>
        <w:pStyle w:val="ListParagraph"/>
        <w:jc w:val="center"/>
        <w:rPr>
          <w:b/>
          <w:bCs/>
          <w:sz w:val="28"/>
          <w:szCs w:val="28"/>
        </w:rPr>
      </w:pPr>
    </w:p>
    <w:p w14:paraId="4AC02FC0" w14:textId="77777777" w:rsidR="00653990" w:rsidRDefault="00653990" w:rsidP="00653990">
      <w:pPr>
        <w:pStyle w:val="ListParagraph"/>
        <w:jc w:val="center"/>
        <w:rPr>
          <w:b/>
          <w:bCs/>
          <w:sz w:val="28"/>
          <w:szCs w:val="28"/>
        </w:rPr>
      </w:pPr>
    </w:p>
    <w:p w14:paraId="4951F519" w14:textId="77777777" w:rsidR="00653990" w:rsidRDefault="00653990" w:rsidP="00653990">
      <w:pPr>
        <w:pStyle w:val="ListParagraph"/>
        <w:jc w:val="center"/>
        <w:rPr>
          <w:b/>
          <w:bCs/>
          <w:sz w:val="28"/>
          <w:szCs w:val="28"/>
        </w:rPr>
      </w:pPr>
    </w:p>
    <w:p w14:paraId="474C2A06" w14:textId="77777777" w:rsidR="00653990" w:rsidRDefault="00653990" w:rsidP="00653990">
      <w:pPr>
        <w:pStyle w:val="ListParagraph"/>
        <w:jc w:val="center"/>
        <w:rPr>
          <w:b/>
          <w:bCs/>
          <w:sz w:val="28"/>
          <w:szCs w:val="28"/>
        </w:rPr>
      </w:pPr>
    </w:p>
    <w:p w14:paraId="05C88694" w14:textId="77777777" w:rsidR="00653990" w:rsidRDefault="00653990" w:rsidP="00653990">
      <w:pPr>
        <w:pStyle w:val="ListParagraph"/>
        <w:jc w:val="center"/>
        <w:rPr>
          <w:b/>
          <w:bCs/>
          <w:sz w:val="28"/>
          <w:szCs w:val="28"/>
        </w:rPr>
      </w:pPr>
    </w:p>
    <w:p w14:paraId="32FD1567" w14:textId="77777777" w:rsidR="00653990" w:rsidRDefault="00653990" w:rsidP="00653990">
      <w:pPr>
        <w:pStyle w:val="ListParagraph"/>
        <w:jc w:val="center"/>
        <w:rPr>
          <w:b/>
          <w:bCs/>
          <w:sz w:val="28"/>
          <w:szCs w:val="28"/>
        </w:rPr>
      </w:pPr>
    </w:p>
    <w:p w14:paraId="34442DD2" w14:textId="77777777" w:rsidR="00653990" w:rsidRDefault="00653990" w:rsidP="00653990">
      <w:pPr>
        <w:pStyle w:val="ListParagraph"/>
        <w:jc w:val="center"/>
        <w:rPr>
          <w:b/>
          <w:bCs/>
          <w:sz w:val="28"/>
          <w:szCs w:val="28"/>
        </w:rPr>
      </w:pPr>
    </w:p>
    <w:p w14:paraId="73D2E1DA" w14:textId="77777777" w:rsidR="00653990" w:rsidRPr="00581A9C" w:rsidRDefault="00653990" w:rsidP="00581A9C">
      <w:pPr>
        <w:rPr>
          <w:b/>
          <w:bCs/>
          <w:sz w:val="28"/>
          <w:szCs w:val="28"/>
        </w:rPr>
      </w:pPr>
    </w:p>
    <w:p w14:paraId="2A059153" w14:textId="4BCF894B" w:rsidR="00653990" w:rsidRPr="00581A9C" w:rsidRDefault="00653990" w:rsidP="00581A9C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5" w:name="_Toc75604706"/>
      <w:r w:rsidRPr="00581A9C">
        <w:rPr>
          <w:rFonts w:ascii="Times New Roman" w:hAnsi="Times New Roman" w:cs="Times New Roman"/>
          <w:b/>
          <w:bCs/>
        </w:rPr>
        <w:t>Screen shots of project</w:t>
      </w:r>
      <w:bookmarkEnd w:id="5"/>
    </w:p>
    <w:p w14:paraId="124DC525" w14:textId="15C230BF" w:rsidR="00653990" w:rsidRDefault="00653990" w:rsidP="00653990">
      <w:pPr>
        <w:pStyle w:val="ListParagraph"/>
        <w:rPr>
          <w:b/>
          <w:bCs/>
          <w:sz w:val="28"/>
          <w:szCs w:val="28"/>
        </w:rPr>
      </w:pPr>
    </w:p>
    <w:p w14:paraId="24CBBDDF" w14:textId="69F70FFF" w:rsidR="00A521FB" w:rsidRDefault="00653990" w:rsidP="00DE4024">
      <w:pPr>
        <w:tabs>
          <w:tab w:val="center" w:pos="5148"/>
        </w:tabs>
        <w:rPr>
          <w:b/>
          <w:bCs/>
          <w:sz w:val="26"/>
          <w:szCs w:val="26"/>
        </w:rPr>
      </w:pPr>
      <w:r w:rsidRPr="00653990">
        <w:rPr>
          <w:b/>
          <w:bCs/>
          <w:noProof/>
        </w:rPr>
        <w:drawing>
          <wp:anchor distT="0" distB="0" distL="114300" distR="114300" simplePos="0" relativeHeight="251630592" behindDoc="0" locked="0" layoutInCell="1" allowOverlap="1" wp14:anchorId="1C091F5D" wp14:editId="763C2D76">
            <wp:simplePos x="0" y="0"/>
            <wp:positionH relativeFrom="column">
              <wp:posOffset>68580</wp:posOffset>
            </wp:positionH>
            <wp:positionV relativeFrom="paragraph">
              <wp:posOffset>325755</wp:posOffset>
            </wp:positionV>
            <wp:extent cx="6309360" cy="35471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990">
        <w:rPr>
          <w:b/>
          <w:bCs/>
          <w:sz w:val="26"/>
          <w:szCs w:val="26"/>
        </w:rPr>
        <w:t>1:</w:t>
      </w:r>
    </w:p>
    <w:p w14:paraId="462D9ADA" w14:textId="2B8ED99B" w:rsidR="00653990" w:rsidRDefault="00653990" w:rsidP="00DE4024">
      <w:pPr>
        <w:tabs>
          <w:tab w:val="center" w:pos="5148"/>
        </w:tabs>
        <w:rPr>
          <w:b/>
          <w:bCs/>
          <w:sz w:val="26"/>
          <w:szCs w:val="26"/>
        </w:rPr>
      </w:pPr>
    </w:p>
    <w:p w14:paraId="6978E78C" w14:textId="4AA69B08" w:rsidR="00653990" w:rsidRDefault="00653990" w:rsidP="00DE4024">
      <w:pPr>
        <w:tabs>
          <w:tab w:val="center" w:pos="5148"/>
        </w:tabs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3186F30D" wp14:editId="7C88FDE4">
            <wp:simplePos x="0" y="0"/>
            <wp:positionH relativeFrom="column">
              <wp:posOffset>-64770</wp:posOffset>
            </wp:positionH>
            <wp:positionV relativeFrom="paragraph">
              <wp:posOffset>250825</wp:posOffset>
            </wp:positionV>
            <wp:extent cx="6309360" cy="35471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6"/>
          <w:szCs w:val="26"/>
        </w:rPr>
        <w:t>2:</w:t>
      </w:r>
    </w:p>
    <w:p w14:paraId="773C3307" w14:textId="279E5851" w:rsidR="00653990" w:rsidRDefault="00653990" w:rsidP="00DE4024">
      <w:pPr>
        <w:tabs>
          <w:tab w:val="center" w:pos="5148"/>
        </w:tabs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3AEC23E4" wp14:editId="671694D7">
            <wp:simplePos x="0" y="0"/>
            <wp:positionH relativeFrom="column">
              <wp:posOffset>1905</wp:posOffset>
            </wp:positionH>
            <wp:positionV relativeFrom="paragraph">
              <wp:posOffset>295910</wp:posOffset>
            </wp:positionV>
            <wp:extent cx="6309360" cy="35471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6"/>
          <w:szCs w:val="26"/>
        </w:rPr>
        <w:t>3:</w:t>
      </w:r>
    </w:p>
    <w:p w14:paraId="1B187B4E" w14:textId="4FD8779A" w:rsidR="00653990" w:rsidRDefault="00653990" w:rsidP="00DE4024">
      <w:pPr>
        <w:tabs>
          <w:tab w:val="center" w:pos="5148"/>
        </w:tabs>
        <w:rPr>
          <w:b/>
          <w:bCs/>
          <w:sz w:val="26"/>
          <w:szCs w:val="26"/>
        </w:rPr>
      </w:pPr>
    </w:p>
    <w:p w14:paraId="16908510" w14:textId="414D8603" w:rsidR="00653990" w:rsidRDefault="00653990" w:rsidP="00DE4024">
      <w:pPr>
        <w:tabs>
          <w:tab w:val="center" w:pos="5148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:</w:t>
      </w:r>
    </w:p>
    <w:p w14:paraId="40117FF0" w14:textId="7A65E38A" w:rsidR="00653990" w:rsidRDefault="00653990" w:rsidP="00DE4024">
      <w:pPr>
        <w:tabs>
          <w:tab w:val="center" w:pos="5148"/>
        </w:tabs>
        <w:rPr>
          <w:b/>
          <w:bCs/>
          <w:sz w:val="26"/>
          <w:szCs w:val="26"/>
        </w:rPr>
      </w:pPr>
    </w:p>
    <w:p w14:paraId="31D71EAB" w14:textId="492F345F" w:rsidR="00653990" w:rsidRDefault="00653990" w:rsidP="00DE4024">
      <w:pPr>
        <w:tabs>
          <w:tab w:val="center" w:pos="5148"/>
        </w:tabs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2F90C69" wp14:editId="2392BDB1">
            <wp:extent cx="6309360" cy="3547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09E7" w14:textId="277AA87C" w:rsidR="00653990" w:rsidRDefault="00653990" w:rsidP="00DE4024">
      <w:pPr>
        <w:tabs>
          <w:tab w:val="center" w:pos="5148"/>
        </w:tabs>
        <w:rPr>
          <w:b/>
          <w:bCs/>
          <w:sz w:val="26"/>
          <w:szCs w:val="26"/>
        </w:rPr>
      </w:pPr>
    </w:p>
    <w:p w14:paraId="08C42F81" w14:textId="5E2CB984" w:rsidR="00653990" w:rsidRPr="00653990" w:rsidRDefault="00653990" w:rsidP="00DE4024">
      <w:pPr>
        <w:tabs>
          <w:tab w:val="center" w:pos="5148"/>
        </w:tabs>
        <w:rPr>
          <w:b/>
          <w:bCs/>
          <w:sz w:val="26"/>
          <w:szCs w:val="26"/>
        </w:rPr>
      </w:pPr>
    </w:p>
    <w:p w14:paraId="2DE92247" w14:textId="6F040A11" w:rsidR="00653990" w:rsidRDefault="00653990" w:rsidP="00DE4024">
      <w:pPr>
        <w:tabs>
          <w:tab w:val="center" w:pos="5148"/>
        </w:tabs>
        <w:rPr>
          <w:b/>
          <w:bCs/>
          <w:sz w:val="26"/>
          <w:szCs w:val="26"/>
        </w:rPr>
      </w:pPr>
      <w:r w:rsidRPr="00653990">
        <w:rPr>
          <w:b/>
          <w:bCs/>
          <w:sz w:val="26"/>
          <w:szCs w:val="26"/>
        </w:rPr>
        <w:t>5:</w:t>
      </w:r>
    </w:p>
    <w:p w14:paraId="090321A5" w14:textId="02B5D728" w:rsidR="00653990" w:rsidRPr="00653990" w:rsidRDefault="00653990" w:rsidP="00DE4024">
      <w:pPr>
        <w:tabs>
          <w:tab w:val="center" w:pos="5148"/>
        </w:tabs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50BDD58" wp14:editId="7DD9CF70">
            <wp:extent cx="6309360" cy="3547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6A4D" w14:textId="35AAD178" w:rsidR="00A521FB" w:rsidRDefault="00A521FB" w:rsidP="00DE4024">
      <w:pPr>
        <w:tabs>
          <w:tab w:val="center" w:pos="5148"/>
        </w:tabs>
        <w:rPr>
          <w:sz w:val="26"/>
          <w:szCs w:val="26"/>
        </w:rPr>
      </w:pPr>
    </w:p>
    <w:p w14:paraId="717B01FF" w14:textId="6C830598" w:rsidR="00653990" w:rsidRDefault="00653990" w:rsidP="00DE4024">
      <w:pPr>
        <w:tabs>
          <w:tab w:val="center" w:pos="5148"/>
        </w:tabs>
        <w:rPr>
          <w:b/>
          <w:bCs/>
          <w:sz w:val="26"/>
          <w:szCs w:val="26"/>
        </w:rPr>
      </w:pPr>
      <w:r w:rsidRPr="00653990">
        <w:rPr>
          <w:b/>
          <w:bCs/>
          <w:sz w:val="26"/>
          <w:szCs w:val="26"/>
        </w:rPr>
        <w:t>6:</w:t>
      </w:r>
    </w:p>
    <w:p w14:paraId="797A9785" w14:textId="77777777" w:rsidR="00653990" w:rsidRPr="00653990" w:rsidRDefault="00653990" w:rsidP="00DE4024">
      <w:pPr>
        <w:tabs>
          <w:tab w:val="center" w:pos="5148"/>
        </w:tabs>
        <w:rPr>
          <w:b/>
          <w:bCs/>
          <w:sz w:val="26"/>
          <w:szCs w:val="26"/>
        </w:rPr>
      </w:pPr>
    </w:p>
    <w:p w14:paraId="20B67CFF" w14:textId="77330E83" w:rsidR="00653990" w:rsidRDefault="00653990" w:rsidP="00DE4024">
      <w:pPr>
        <w:tabs>
          <w:tab w:val="center" w:pos="5148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7CC0B28B" wp14:editId="7CF8B6A0">
            <wp:extent cx="6309360" cy="3547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4BC2" w14:textId="7E652558" w:rsidR="00653990" w:rsidRDefault="00653990" w:rsidP="00DE4024">
      <w:pPr>
        <w:tabs>
          <w:tab w:val="center" w:pos="5148"/>
        </w:tabs>
        <w:rPr>
          <w:sz w:val="26"/>
          <w:szCs w:val="26"/>
        </w:rPr>
      </w:pPr>
    </w:p>
    <w:p w14:paraId="7C49F09B" w14:textId="487E396B" w:rsidR="00653990" w:rsidRDefault="00653990" w:rsidP="00DE4024">
      <w:pPr>
        <w:tabs>
          <w:tab w:val="center" w:pos="5148"/>
        </w:tabs>
        <w:rPr>
          <w:sz w:val="26"/>
          <w:szCs w:val="26"/>
        </w:rPr>
      </w:pPr>
    </w:p>
    <w:p w14:paraId="151D0A2A" w14:textId="6F13BA88" w:rsidR="00653990" w:rsidRDefault="00653990" w:rsidP="00DE4024">
      <w:pPr>
        <w:tabs>
          <w:tab w:val="center" w:pos="5148"/>
        </w:tabs>
        <w:rPr>
          <w:sz w:val="26"/>
          <w:szCs w:val="26"/>
        </w:rPr>
      </w:pPr>
    </w:p>
    <w:p w14:paraId="749ACFB9" w14:textId="4140AE32" w:rsidR="00653990" w:rsidRPr="00581A9C" w:rsidRDefault="00653990" w:rsidP="00581A9C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6" w:name="_Toc75604707"/>
      <w:r w:rsidRPr="00581A9C">
        <w:rPr>
          <w:rFonts w:ascii="Times New Roman" w:hAnsi="Times New Roman" w:cs="Times New Roman"/>
          <w:b/>
          <w:bCs/>
        </w:rPr>
        <w:t>Main code</w:t>
      </w:r>
      <w:r w:rsidR="00B16CF1" w:rsidRPr="00581A9C">
        <w:rPr>
          <w:rFonts w:ascii="Times New Roman" w:hAnsi="Times New Roman" w:cs="Times New Roman"/>
          <w:b/>
          <w:bCs/>
        </w:rPr>
        <w:t xml:space="preserve"> and</w:t>
      </w:r>
      <w:r w:rsidRPr="00581A9C">
        <w:rPr>
          <w:rFonts w:ascii="Times New Roman" w:hAnsi="Times New Roman" w:cs="Times New Roman"/>
          <w:b/>
          <w:bCs/>
        </w:rPr>
        <w:t xml:space="preserve"> </w:t>
      </w:r>
      <w:r w:rsidR="00B16CF1" w:rsidRPr="00581A9C">
        <w:rPr>
          <w:rFonts w:ascii="Times New Roman" w:hAnsi="Times New Roman" w:cs="Times New Roman"/>
          <w:b/>
          <w:bCs/>
        </w:rPr>
        <w:t>Output explanation</w:t>
      </w:r>
      <w:bookmarkEnd w:id="6"/>
    </w:p>
    <w:p w14:paraId="696798CA" w14:textId="77777777" w:rsidR="00355C12" w:rsidRDefault="00355C12" w:rsidP="00653990">
      <w:pPr>
        <w:jc w:val="center"/>
        <w:rPr>
          <w:b/>
          <w:bCs/>
          <w:sz w:val="28"/>
          <w:szCs w:val="28"/>
        </w:rPr>
      </w:pPr>
    </w:p>
    <w:p w14:paraId="7B5638AF" w14:textId="0B5458EB" w:rsidR="00F478DD" w:rsidRDefault="00F478DD" w:rsidP="00DE4024">
      <w:pPr>
        <w:tabs>
          <w:tab w:val="center" w:pos="5148"/>
        </w:tabs>
        <w:rPr>
          <w:sz w:val="28"/>
          <w:szCs w:val="28"/>
        </w:rPr>
      </w:pPr>
      <w:r w:rsidRPr="00355C12">
        <w:rPr>
          <w:sz w:val="28"/>
          <w:szCs w:val="28"/>
        </w:rPr>
        <w:t>In this Section we are explaining over all working of our project.</w:t>
      </w:r>
    </w:p>
    <w:p w14:paraId="3DE3E6D2" w14:textId="77777777" w:rsidR="00355C12" w:rsidRPr="00355C12" w:rsidRDefault="00355C12" w:rsidP="00DE4024">
      <w:pPr>
        <w:tabs>
          <w:tab w:val="center" w:pos="5148"/>
        </w:tabs>
        <w:rPr>
          <w:sz w:val="28"/>
          <w:szCs w:val="28"/>
        </w:rPr>
      </w:pPr>
    </w:p>
    <w:p w14:paraId="0DBCD591" w14:textId="4AC72B9E" w:rsidR="00F478DD" w:rsidRPr="00355C12" w:rsidRDefault="00F478DD" w:rsidP="00DE4024">
      <w:pPr>
        <w:tabs>
          <w:tab w:val="center" w:pos="5148"/>
        </w:tabs>
        <w:rPr>
          <w:sz w:val="28"/>
          <w:szCs w:val="28"/>
        </w:rPr>
      </w:pPr>
      <w:r w:rsidRPr="00355C12">
        <w:rPr>
          <w:sz w:val="28"/>
          <w:szCs w:val="28"/>
        </w:rPr>
        <w:t xml:space="preserve">This is how our first output screen uprears after running our program. </w:t>
      </w:r>
    </w:p>
    <w:p w14:paraId="36073A32" w14:textId="77777777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63370666" w14:textId="0506BC7C" w:rsidR="00F478DD" w:rsidRDefault="00F478DD" w:rsidP="00DE4024">
      <w:pPr>
        <w:tabs>
          <w:tab w:val="center" w:pos="5148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6E7983BC" wp14:editId="71D85204">
            <wp:extent cx="6309360" cy="3547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C175" w14:textId="1BFD9225" w:rsidR="00B16CF1" w:rsidRDefault="00B16CF1" w:rsidP="00DE4024">
      <w:pPr>
        <w:tabs>
          <w:tab w:val="center" w:pos="5148"/>
        </w:tabs>
        <w:rPr>
          <w:sz w:val="26"/>
          <w:szCs w:val="26"/>
        </w:rPr>
      </w:pPr>
    </w:p>
    <w:p w14:paraId="0CC286CB" w14:textId="1DB9E3C7" w:rsidR="00355C12" w:rsidRDefault="00355C12" w:rsidP="00DE4024">
      <w:pPr>
        <w:tabs>
          <w:tab w:val="center" w:pos="5148"/>
        </w:tabs>
        <w:rPr>
          <w:sz w:val="26"/>
          <w:szCs w:val="26"/>
        </w:rPr>
      </w:pPr>
    </w:p>
    <w:p w14:paraId="3B43D1AD" w14:textId="33CFA1C8" w:rsidR="00355C12" w:rsidRDefault="00355C12" w:rsidP="00355C12">
      <w:pPr>
        <w:tabs>
          <w:tab w:val="center" w:pos="5148"/>
        </w:tabs>
        <w:rPr>
          <w:sz w:val="26"/>
          <w:szCs w:val="26"/>
        </w:rPr>
      </w:pPr>
    </w:p>
    <w:p w14:paraId="3F7E3785" w14:textId="32CF0143" w:rsidR="00355C12" w:rsidRPr="00355C12" w:rsidRDefault="00355C12" w:rsidP="00355C12">
      <w:pPr>
        <w:tabs>
          <w:tab w:val="center" w:pos="5148"/>
        </w:tabs>
        <w:rPr>
          <w:b/>
          <w:bCs/>
          <w:sz w:val="26"/>
          <w:szCs w:val="26"/>
        </w:rPr>
      </w:pPr>
      <w:r w:rsidRPr="00355C12">
        <w:rPr>
          <w:b/>
          <w:bCs/>
          <w:sz w:val="26"/>
          <w:szCs w:val="26"/>
        </w:rPr>
        <w:t>Explanation:</w:t>
      </w:r>
    </w:p>
    <w:p w14:paraId="4A7044DA" w14:textId="77777777" w:rsidR="00355C12" w:rsidRDefault="00355C12" w:rsidP="00355C12">
      <w:pPr>
        <w:tabs>
          <w:tab w:val="center" w:pos="5148"/>
        </w:tabs>
        <w:rPr>
          <w:sz w:val="26"/>
          <w:szCs w:val="26"/>
        </w:rPr>
      </w:pPr>
    </w:p>
    <w:p w14:paraId="69DC6816" w14:textId="2FDD8790" w:rsidR="00F478DD" w:rsidRPr="00355C12" w:rsidRDefault="00F478DD" w:rsidP="00355C12">
      <w:pPr>
        <w:tabs>
          <w:tab w:val="center" w:pos="5148"/>
        </w:tabs>
        <w:jc w:val="both"/>
        <w:rPr>
          <w:sz w:val="28"/>
          <w:szCs w:val="28"/>
        </w:rPr>
      </w:pPr>
      <w:r w:rsidRPr="00355C12">
        <w:rPr>
          <w:sz w:val="28"/>
          <w:szCs w:val="28"/>
        </w:rPr>
        <w:t xml:space="preserve">For all the 5 menu’s we have used switch case. </w:t>
      </w:r>
      <w:r w:rsidR="00355C12" w:rsidRPr="00355C12">
        <w:rPr>
          <w:sz w:val="28"/>
          <w:szCs w:val="28"/>
        </w:rPr>
        <w:t xml:space="preserve">For this we declared </w:t>
      </w:r>
      <w:r w:rsidR="00355C12" w:rsidRPr="00355C12">
        <w:rPr>
          <w:b/>
          <w:bCs/>
          <w:sz w:val="28"/>
          <w:szCs w:val="28"/>
        </w:rPr>
        <w:t>variable b of integer type</w:t>
      </w:r>
      <w:r w:rsidR="00355C12" w:rsidRPr="00355C12">
        <w:rPr>
          <w:sz w:val="28"/>
          <w:szCs w:val="28"/>
        </w:rPr>
        <w:t xml:space="preserve"> and used </w:t>
      </w:r>
      <w:r w:rsidR="00355C12" w:rsidRPr="00355C12">
        <w:rPr>
          <w:b/>
          <w:bCs/>
          <w:sz w:val="28"/>
          <w:szCs w:val="28"/>
        </w:rPr>
        <w:t>switch case</w:t>
      </w:r>
      <w:r w:rsidR="00355C12" w:rsidRPr="00355C12">
        <w:rPr>
          <w:sz w:val="28"/>
          <w:szCs w:val="28"/>
        </w:rPr>
        <w:t xml:space="preserve"> for different menus. </w:t>
      </w:r>
      <w:r w:rsidRPr="00355C12">
        <w:rPr>
          <w:sz w:val="28"/>
          <w:szCs w:val="28"/>
        </w:rPr>
        <w:t xml:space="preserve">We Ask user to select a menu by entering integer value b/w 1-5 if user enter integer except </w:t>
      </w:r>
      <w:r w:rsidRPr="00355C12">
        <w:rPr>
          <w:b/>
          <w:bCs/>
          <w:sz w:val="28"/>
          <w:szCs w:val="28"/>
        </w:rPr>
        <w:t>1-5 then</w:t>
      </w:r>
      <w:r w:rsidRPr="00355C12">
        <w:rPr>
          <w:sz w:val="28"/>
          <w:szCs w:val="28"/>
        </w:rPr>
        <w:t xml:space="preserve"> we print you have </w:t>
      </w:r>
      <w:r w:rsidRPr="00355C12">
        <w:rPr>
          <w:b/>
          <w:bCs/>
          <w:sz w:val="28"/>
          <w:szCs w:val="28"/>
        </w:rPr>
        <w:t>entered Invalid.</w:t>
      </w:r>
      <w:r w:rsidRPr="00355C12">
        <w:rPr>
          <w:sz w:val="28"/>
          <w:szCs w:val="28"/>
        </w:rPr>
        <w:t xml:space="preserve"> </w:t>
      </w:r>
    </w:p>
    <w:p w14:paraId="74A0537A" w14:textId="60A675EE" w:rsidR="00F478DD" w:rsidRDefault="00F478DD" w:rsidP="00355C12">
      <w:pPr>
        <w:tabs>
          <w:tab w:val="center" w:pos="5148"/>
        </w:tabs>
        <w:jc w:val="both"/>
        <w:rPr>
          <w:sz w:val="28"/>
          <w:szCs w:val="28"/>
        </w:rPr>
      </w:pPr>
      <w:r w:rsidRPr="00355C12">
        <w:rPr>
          <w:sz w:val="28"/>
          <w:szCs w:val="28"/>
        </w:rPr>
        <w:t>We will be explaining each menu of above image.</w:t>
      </w:r>
    </w:p>
    <w:p w14:paraId="6D070466" w14:textId="77777777" w:rsidR="00355C12" w:rsidRPr="00355C12" w:rsidRDefault="00355C12" w:rsidP="00355C12">
      <w:pPr>
        <w:tabs>
          <w:tab w:val="center" w:pos="5148"/>
        </w:tabs>
        <w:jc w:val="both"/>
        <w:rPr>
          <w:sz w:val="28"/>
          <w:szCs w:val="28"/>
        </w:rPr>
      </w:pPr>
    </w:p>
    <w:p w14:paraId="11F6D236" w14:textId="77777777" w:rsidR="00355C12" w:rsidRDefault="00355C12" w:rsidP="00DE4024">
      <w:pPr>
        <w:tabs>
          <w:tab w:val="center" w:pos="5148"/>
        </w:tabs>
        <w:rPr>
          <w:sz w:val="26"/>
          <w:szCs w:val="26"/>
        </w:rPr>
      </w:pPr>
    </w:p>
    <w:p w14:paraId="1EB34D8E" w14:textId="77777777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46605EE7" w14:textId="7A25948A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0EC05D0F" w14:textId="04BEC3B9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25673752" w14:textId="03C21797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480FA451" w14:textId="1B1F9490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259329B0" w14:textId="5016DC32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180A3C23" w14:textId="0AB9ABC4" w:rsidR="00355C12" w:rsidRPr="00355C12" w:rsidRDefault="00355C12" w:rsidP="00DE4024">
      <w:pPr>
        <w:tabs>
          <w:tab w:val="center" w:pos="5148"/>
        </w:tabs>
        <w:rPr>
          <w:sz w:val="28"/>
          <w:szCs w:val="28"/>
        </w:rPr>
      </w:pPr>
      <w:r w:rsidRPr="00355C12">
        <w:rPr>
          <w:sz w:val="28"/>
          <w:szCs w:val="28"/>
        </w:rPr>
        <w:t xml:space="preserve">When we </w:t>
      </w:r>
      <w:r w:rsidRPr="00AB473D">
        <w:rPr>
          <w:rStyle w:val="Heading1Char"/>
          <w:rFonts w:ascii="Times New Roman" w:hAnsi="Times New Roman" w:cs="Times New Roman"/>
          <w:b/>
          <w:bCs/>
        </w:rPr>
        <w:t>select (1)</w:t>
      </w:r>
      <w:r w:rsidRPr="00355C12">
        <w:rPr>
          <w:sz w:val="28"/>
          <w:szCs w:val="28"/>
        </w:rPr>
        <w:t xml:space="preserve"> then This output Screen is Shown on the screen.</w:t>
      </w:r>
    </w:p>
    <w:p w14:paraId="09FCAAB2" w14:textId="77777777" w:rsidR="00355C12" w:rsidRDefault="00355C12" w:rsidP="00DE4024">
      <w:pPr>
        <w:tabs>
          <w:tab w:val="center" w:pos="5148"/>
        </w:tabs>
        <w:rPr>
          <w:sz w:val="26"/>
          <w:szCs w:val="26"/>
        </w:rPr>
      </w:pPr>
    </w:p>
    <w:p w14:paraId="0371FADB" w14:textId="68DD775D" w:rsidR="00F478DD" w:rsidRDefault="00355C12" w:rsidP="00DE4024">
      <w:pPr>
        <w:tabs>
          <w:tab w:val="center" w:pos="5148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1339090C" wp14:editId="063F93D4">
            <wp:extent cx="6309360" cy="3547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E0D8" w14:textId="47D47EAF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3E0CCC9A" w14:textId="11EC8F93" w:rsidR="00F478DD" w:rsidRDefault="00355C12" w:rsidP="00DE4024">
      <w:pPr>
        <w:tabs>
          <w:tab w:val="center" w:pos="5148"/>
        </w:tabs>
        <w:rPr>
          <w:sz w:val="28"/>
          <w:szCs w:val="28"/>
        </w:rPr>
      </w:pPr>
      <w:r>
        <w:rPr>
          <w:sz w:val="28"/>
          <w:szCs w:val="28"/>
        </w:rPr>
        <w:t>We ask user to Enter his name. We use</w:t>
      </w:r>
      <w:r w:rsidR="00083FD7">
        <w:rPr>
          <w:sz w:val="28"/>
          <w:szCs w:val="28"/>
        </w:rPr>
        <w:t>d</w:t>
      </w:r>
      <w:r>
        <w:rPr>
          <w:sz w:val="28"/>
          <w:szCs w:val="28"/>
        </w:rPr>
        <w:t xml:space="preserve"> structure vari</w:t>
      </w:r>
      <w:r w:rsidR="00083FD7">
        <w:rPr>
          <w:sz w:val="28"/>
          <w:szCs w:val="28"/>
        </w:rPr>
        <w:t>abl</w:t>
      </w:r>
      <w:r>
        <w:rPr>
          <w:sz w:val="28"/>
          <w:szCs w:val="28"/>
        </w:rPr>
        <w:t>e</w:t>
      </w:r>
      <w:r w:rsidR="00083FD7">
        <w:rPr>
          <w:sz w:val="28"/>
          <w:szCs w:val="28"/>
        </w:rPr>
        <w:t xml:space="preserve"> (</w:t>
      </w:r>
      <w:r w:rsidR="00083FD7" w:rsidRPr="00083FD7">
        <w:rPr>
          <w:b/>
          <w:bCs/>
          <w:sz w:val="28"/>
          <w:szCs w:val="28"/>
        </w:rPr>
        <w:t>pr[</w:t>
      </w:r>
      <w:proofErr w:type="spellStart"/>
      <w:r w:rsidR="00083FD7" w:rsidRPr="00083FD7">
        <w:rPr>
          <w:b/>
          <w:bCs/>
          <w:sz w:val="28"/>
          <w:szCs w:val="28"/>
        </w:rPr>
        <w:t>order_count</w:t>
      </w:r>
      <w:proofErr w:type="spellEnd"/>
      <w:r w:rsidR="00083FD7" w:rsidRPr="00083FD7">
        <w:rPr>
          <w:b/>
          <w:bCs/>
          <w:sz w:val="28"/>
          <w:szCs w:val="28"/>
        </w:rPr>
        <w:t>].name)</w:t>
      </w:r>
      <w:r w:rsidR="00083FD7">
        <w:rPr>
          <w:b/>
          <w:bCs/>
          <w:sz w:val="28"/>
          <w:szCs w:val="28"/>
        </w:rPr>
        <w:t xml:space="preserve"> </w:t>
      </w:r>
      <w:r w:rsidR="00083FD7" w:rsidRPr="00083FD7">
        <w:rPr>
          <w:sz w:val="28"/>
          <w:szCs w:val="28"/>
        </w:rPr>
        <w:t xml:space="preserve">for input </w:t>
      </w:r>
      <w:r w:rsidR="00083FD7">
        <w:rPr>
          <w:sz w:val="28"/>
          <w:szCs w:val="28"/>
        </w:rPr>
        <w:t>customer</w:t>
      </w:r>
      <w:r w:rsidR="00083FD7" w:rsidRPr="00083FD7">
        <w:rPr>
          <w:sz w:val="28"/>
          <w:szCs w:val="28"/>
        </w:rPr>
        <w:t xml:space="preserve"> name.</w:t>
      </w:r>
    </w:p>
    <w:p w14:paraId="3B4CC016" w14:textId="2CF5BD40" w:rsidR="00083FD7" w:rsidRDefault="00083FD7" w:rsidP="00DE4024">
      <w:pPr>
        <w:tabs>
          <w:tab w:val="center" w:pos="5148"/>
        </w:tabs>
        <w:rPr>
          <w:sz w:val="28"/>
          <w:szCs w:val="28"/>
        </w:rPr>
      </w:pPr>
    </w:p>
    <w:p w14:paraId="6A6A13A5" w14:textId="54C0697E" w:rsidR="00083FD7" w:rsidRDefault="00083FD7" w:rsidP="00DE4024">
      <w:pPr>
        <w:tabs>
          <w:tab w:val="center" w:pos="5148"/>
        </w:tabs>
        <w:rPr>
          <w:sz w:val="28"/>
          <w:szCs w:val="28"/>
        </w:rPr>
      </w:pPr>
      <w:r>
        <w:rPr>
          <w:sz w:val="28"/>
          <w:szCs w:val="28"/>
        </w:rPr>
        <w:t xml:space="preserve">When we entered </w:t>
      </w:r>
      <w:r w:rsidRPr="00083FD7">
        <w:rPr>
          <w:b/>
          <w:bCs/>
          <w:sz w:val="28"/>
          <w:szCs w:val="28"/>
        </w:rPr>
        <w:t>customer name</w:t>
      </w:r>
      <w:r>
        <w:rPr>
          <w:sz w:val="28"/>
          <w:szCs w:val="28"/>
        </w:rPr>
        <w:t xml:space="preserve"> this output screen is shown.</w:t>
      </w:r>
    </w:p>
    <w:p w14:paraId="4E1DB2F7" w14:textId="749BED7F" w:rsidR="00083FD7" w:rsidRPr="00355C12" w:rsidRDefault="00083FD7" w:rsidP="00DE4024">
      <w:pPr>
        <w:tabs>
          <w:tab w:val="center" w:pos="5148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72C2CADF" wp14:editId="70DF5AFD">
            <wp:simplePos x="0" y="0"/>
            <wp:positionH relativeFrom="column">
              <wp:posOffset>563880</wp:posOffset>
            </wp:positionH>
            <wp:positionV relativeFrom="paragraph">
              <wp:posOffset>139065</wp:posOffset>
            </wp:positionV>
            <wp:extent cx="5133975" cy="2886311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86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BC7CC" w14:textId="0CACB800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591B9823" w14:textId="12A86324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60F0092F" w14:textId="739D373F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715D70A8" w14:textId="28B7D824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2FEBA157" w14:textId="7D994C49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7D1089DF" w14:textId="7E862BDD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7C4DC73A" w14:textId="4EE0E558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24CB42C1" w14:textId="24CC9B2A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586964CF" w14:textId="5E4D4F23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56E1C7CE" w14:textId="2EBB1EBA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5B9686D5" w14:textId="38BF7B3C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24E78F2E" w14:textId="626C9E24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7BFBC163" w14:textId="0436EBE7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4A04B6FD" w14:textId="31ECD8FC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664D038D" w14:textId="338E276B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6F8AFCA0" w14:textId="420A6E47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25355FDA" w14:textId="43B2931F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34C2F157" w14:textId="3A027CF0" w:rsidR="00083FD7" w:rsidRDefault="00083FD7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 xml:space="preserve">This is the menu of the </w:t>
      </w:r>
      <w:r w:rsidRPr="00083FD7">
        <w:rPr>
          <w:b/>
          <w:bCs/>
          <w:sz w:val="26"/>
          <w:szCs w:val="26"/>
        </w:rPr>
        <w:t>Cafe</w:t>
      </w:r>
      <w:r>
        <w:rPr>
          <w:sz w:val="26"/>
          <w:szCs w:val="26"/>
        </w:rPr>
        <w:t xml:space="preserve"> that contains food. This menu is made by simple </w:t>
      </w:r>
      <w:proofErr w:type="spellStart"/>
      <w:r w:rsidRPr="00083FD7">
        <w:rPr>
          <w:b/>
          <w:bCs/>
          <w:sz w:val="26"/>
          <w:szCs w:val="26"/>
        </w:rPr>
        <w:t>printf</w:t>
      </w:r>
      <w:proofErr w:type="spellEnd"/>
      <w:r w:rsidRPr="00083FD7">
        <w:rPr>
          <w:b/>
          <w:bCs/>
          <w:sz w:val="26"/>
          <w:szCs w:val="26"/>
        </w:rPr>
        <w:t xml:space="preserve"> ()</w:t>
      </w:r>
      <w:r>
        <w:rPr>
          <w:sz w:val="26"/>
          <w:szCs w:val="26"/>
        </w:rPr>
        <w:t xml:space="preserve"> statements. And for this we used a function named </w:t>
      </w:r>
      <w:r w:rsidRPr="00083FD7">
        <w:rPr>
          <w:b/>
          <w:bCs/>
          <w:sz w:val="26"/>
          <w:szCs w:val="26"/>
        </w:rPr>
        <w:t>items ().</w:t>
      </w:r>
    </w:p>
    <w:p w14:paraId="21DFCA8B" w14:textId="35765614" w:rsidR="00F478DD" w:rsidRDefault="00083FD7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>Next, we ask user to enter numbers of items he</w:t>
      </w:r>
      <w:r w:rsidR="003C39CF">
        <w:rPr>
          <w:sz w:val="26"/>
          <w:szCs w:val="26"/>
        </w:rPr>
        <w:t>/she</w:t>
      </w:r>
      <w:r>
        <w:rPr>
          <w:sz w:val="26"/>
          <w:szCs w:val="26"/>
        </w:rPr>
        <w:t xml:space="preserve"> wants. For this we used </w:t>
      </w:r>
      <w:r w:rsidRPr="00083FD7">
        <w:rPr>
          <w:b/>
          <w:bCs/>
          <w:sz w:val="26"/>
          <w:szCs w:val="26"/>
        </w:rPr>
        <w:t>variable n of integer data type</w:t>
      </w:r>
      <w:r>
        <w:rPr>
          <w:sz w:val="26"/>
          <w:szCs w:val="26"/>
        </w:rPr>
        <w:t>.</w:t>
      </w:r>
    </w:p>
    <w:p w14:paraId="4845BE4A" w14:textId="36A1F6F3" w:rsidR="00083FD7" w:rsidRDefault="00083FD7" w:rsidP="00DE4024">
      <w:pPr>
        <w:tabs>
          <w:tab w:val="center" w:pos="5148"/>
        </w:tabs>
        <w:rPr>
          <w:sz w:val="26"/>
          <w:szCs w:val="26"/>
        </w:rPr>
      </w:pPr>
    </w:p>
    <w:p w14:paraId="7E8B887D" w14:textId="5A9D83DC" w:rsidR="00083FD7" w:rsidRDefault="00083FD7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>When we entered number of items then:</w:t>
      </w:r>
    </w:p>
    <w:p w14:paraId="67D87559" w14:textId="179A42F2" w:rsidR="00083FD7" w:rsidRDefault="00083FD7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>It asks us to Enter code of food item.</w:t>
      </w:r>
    </w:p>
    <w:p w14:paraId="4C0FA040" w14:textId="77777777" w:rsidR="00083FD7" w:rsidRDefault="00083FD7" w:rsidP="00DE4024">
      <w:pPr>
        <w:tabs>
          <w:tab w:val="center" w:pos="5148"/>
        </w:tabs>
        <w:rPr>
          <w:sz w:val="26"/>
          <w:szCs w:val="26"/>
        </w:rPr>
      </w:pPr>
    </w:p>
    <w:p w14:paraId="0204E4AE" w14:textId="6BB590ED" w:rsidR="00083FD7" w:rsidRDefault="00083FD7" w:rsidP="00DE4024">
      <w:pPr>
        <w:tabs>
          <w:tab w:val="center" w:pos="5148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2F85D354" wp14:editId="51FFBA5E">
            <wp:extent cx="6309360" cy="3547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A49" w14:textId="40D753FF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576D606D" w14:textId="63489195" w:rsidR="002A625B" w:rsidRDefault="002A625B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>Each item is represented by specific code. By using this code, we can select item.</w:t>
      </w:r>
    </w:p>
    <w:p w14:paraId="1FBE32AF" w14:textId="2BA2FA97" w:rsidR="00F478DD" w:rsidRDefault="002A625B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 xml:space="preserve">For this we used switch case. We used </w:t>
      </w:r>
      <w:r w:rsidRPr="00E92AEF">
        <w:rPr>
          <w:b/>
          <w:bCs/>
          <w:sz w:val="26"/>
          <w:szCs w:val="26"/>
        </w:rPr>
        <w:t>in integer</w:t>
      </w:r>
      <w:r>
        <w:rPr>
          <w:sz w:val="26"/>
          <w:szCs w:val="26"/>
        </w:rPr>
        <w:t xml:space="preserve"> for this</w:t>
      </w:r>
      <w:r w:rsidR="00E92AEF">
        <w:rPr>
          <w:sz w:val="26"/>
          <w:szCs w:val="26"/>
        </w:rPr>
        <w:t>.</w:t>
      </w:r>
      <w:r>
        <w:rPr>
          <w:sz w:val="26"/>
          <w:szCs w:val="26"/>
        </w:rPr>
        <w:t xml:space="preserve"> If user enter </w:t>
      </w:r>
      <w:r w:rsidRPr="002A625B">
        <w:rPr>
          <w:b/>
          <w:bCs/>
          <w:sz w:val="26"/>
          <w:szCs w:val="26"/>
        </w:rPr>
        <w:t>b/w 11-20 it</w:t>
      </w:r>
      <w:r>
        <w:rPr>
          <w:sz w:val="26"/>
          <w:szCs w:val="26"/>
        </w:rPr>
        <w:t xml:space="preserve"> selects a specific food and ask for size and quantity of item. Other</w:t>
      </w:r>
      <w:r w:rsidR="003C39CF">
        <w:rPr>
          <w:sz w:val="26"/>
          <w:szCs w:val="26"/>
        </w:rPr>
        <w:t>wise</w:t>
      </w:r>
      <w:r>
        <w:rPr>
          <w:sz w:val="26"/>
          <w:szCs w:val="26"/>
        </w:rPr>
        <w:t xml:space="preserve"> </w:t>
      </w:r>
      <w:r w:rsidRPr="002A625B">
        <w:rPr>
          <w:b/>
          <w:bCs/>
          <w:sz w:val="26"/>
          <w:szCs w:val="26"/>
        </w:rPr>
        <w:t>invalid Input</w:t>
      </w:r>
      <w:r>
        <w:rPr>
          <w:sz w:val="26"/>
          <w:szCs w:val="26"/>
        </w:rPr>
        <w:t xml:space="preserve">. </w:t>
      </w:r>
    </w:p>
    <w:p w14:paraId="658EB4A9" w14:textId="7205E06F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66800453" w14:textId="5832C3AF" w:rsidR="002A625B" w:rsidRDefault="002A625B" w:rsidP="00DE4024">
      <w:pPr>
        <w:tabs>
          <w:tab w:val="center" w:pos="5148"/>
        </w:tabs>
        <w:rPr>
          <w:sz w:val="26"/>
          <w:szCs w:val="26"/>
        </w:rPr>
      </w:pPr>
    </w:p>
    <w:p w14:paraId="2E8A011E" w14:textId="7F59AEFE" w:rsidR="002A625B" w:rsidRDefault="002A625B" w:rsidP="00DE4024">
      <w:pPr>
        <w:tabs>
          <w:tab w:val="center" w:pos="5148"/>
        </w:tabs>
        <w:rPr>
          <w:sz w:val="26"/>
          <w:szCs w:val="26"/>
        </w:rPr>
      </w:pPr>
    </w:p>
    <w:p w14:paraId="2E9B30F9" w14:textId="12B28D1D" w:rsidR="002A625B" w:rsidRDefault="002A625B" w:rsidP="00DE4024">
      <w:pPr>
        <w:tabs>
          <w:tab w:val="center" w:pos="5148"/>
        </w:tabs>
        <w:rPr>
          <w:sz w:val="26"/>
          <w:szCs w:val="26"/>
        </w:rPr>
      </w:pPr>
    </w:p>
    <w:p w14:paraId="66DC3E0A" w14:textId="2A4501CA" w:rsidR="002A625B" w:rsidRDefault="002A625B" w:rsidP="00DE4024">
      <w:pPr>
        <w:tabs>
          <w:tab w:val="center" w:pos="5148"/>
        </w:tabs>
        <w:rPr>
          <w:sz w:val="26"/>
          <w:szCs w:val="26"/>
        </w:rPr>
      </w:pPr>
    </w:p>
    <w:p w14:paraId="34627B66" w14:textId="4124C9CD" w:rsidR="002A625B" w:rsidRDefault="002A625B" w:rsidP="00DE4024">
      <w:pPr>
        <w:tabs>
          <w:tab w:val="center" w:pos="5148"/>
        </w:tabs>
        <w:rPr>
          <w:sz w:val="26"/>
          <w:szCs w:val="26"/>
        </w:rPr>
      </w:pPr>
    </w:p>
    <w:p w14:paraId="3B5E9DD5" w14:textId="37D9BE7C" w:rsidR="002A625B" w:rsidRDefault="002A625B" w:rsidP="00DE4024">
      <w:pPr>
        <w:tabs>
          <w:tab w:val="center" w:pos="5148"/>
        </w:tabs>
        <w:rPr>
          <w:sz w:val="26"/>
          <w:szCs w:val="26"/>
        </w:rPr>
      </w:pPr>
    </w:p>
    <w:p w14:paraId="376D672D" w14:textId="7B1BF1CD" w:rsidR="002A625B" w:rsidRDefault="002A625B" w:rsidP="00DE4024">
      <w:pPr>
        <w:tabs>
          <w:tab w:val="center" w:pos="5148"/>
        </w:tabs>
        <w:rPr>
          <w:sz w:val="26"/>
          <w:szCs w:val="26"/>
        </w:rPr>
      </w:pPr>
    </w:p>
    <w:p w14:paraId="7A18381C" w14:textId="0E2D8715" w:rsidR="002A625B" w:rsidRDefault="002A625B" w:rsidP="00DE4024">
      <w:pPr>
        <w:tabs>
          <w:tab w:val="center" w:pos="5148"/>
        </w:tabs>
        <w:rPr>
          <w:sz w:val="26"/>
          <w:szCs w:val="26"/>
        </w:rPr>
      </w:pPr>
    </w:p>
    <w:p w14:paraId="03A3DC51" w14:textId="4047BEEE" w:rsidR="002A625B" w:rsidRDefault="002A625B" w:rsidP="00DE4024">
      <w:pPr>
        <w:tabs>
          <w:tab w:val="center" w:pos="5148"/>
        </w:tabs>
        <w:rPr>
          <w:sz w:val="26"/>
          <w:szCs w:val="26"/>
        </w:rPr>
      </w:pPr>
    </w:p>
    <w:p w14:paraId="1B749072" w14:textId="61D6330A" w:rsidR="002A625B" w:rsidRDefault="002A625B" w:rsidP="00DE4024">
      <w:pPr>
        <w:tabs>
          <w:tab w:val="center" w:pos="5148"/>
        </w:tabs>
        <w:rPr>
          <w:sz w:val="26"/>
          <w:szCs w:val="26"/>
        </w:rPr>
      </w:pPr>
    </w:p>
    <w:p w14:paraId="7170E75D" w14:textId="1368C7BC" w:rsidR="002A625B" w:rsidRDefault="002A625B" w:rsidP="00DE4024">
      <w:pPr>
        <w:tabs>
          <w:tab w:val="center" w:pos="5148"/>
        </w:tabs>
        <w:rPr>
          <w:sz w:val="26"/>
          <w:szCs w:val="26"/>
        </w:rPr>
      </w:pPr>
    </w:p>
    <w:p w14:paraId="35C32EF8" w14:textId="1BEDB85D" w:rsidR="002A625B" w:rsidRDefault="002A625B" w:rsidP="00DE4024">
      <w:pPr>
        <w:tabs>
          <w:tab w:val="center" w:pos="5148"/>
        </w:tabs>
        <w:rPr>
          <w:sz w:val="26"/>
          <w:szCs w:val="26"/>
        </w:rPr>
      </w:pPr>
    </w:p>
    <w:p w14:paraId="09C67A37" w14:textId="1D64231C" w:rsidR="002A625B" w:rsidRDefault="002A625B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>Next, we entered correct item number so, program ask us to enter Size of That item.</w:t>
      </w:r>
    </w:p>
    <w:p w14:paraId="3AAA86F5" w14:textId="77777777" w:rsidR="002A625B" w:rsidRDefault="002A625B" w:rsidP="00DE4024">
      <w:pPr>
        <w:tabs>
          <w:tab w:val="center" w:pos="5148"/>
        </w:tabs>
        <w:rPr>
          <w:sz w:val="26"/>
          <w:szCs w:val="26"/>
        </w:rPr>
      </w:pPr>
    </w:p>
    <w:p w14:paraId="49CF0102" w14:textId="553E1272" w:rsidR="002A625B" w:rsidRDefault="002A625B" w:rsidP="00DE4024">
      <w:pPr>
        <w:tabs>
          <w:tab w:val="center" w:pos="5148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495691B8" wp14:editId="2976CD75">
            <wp:extent cx="6309360" cy="35471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D7B0" w14:textId="068E2EF1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17AB8947" w14:textId="0973458C" w:rsidR="00F478DD" w:rsidRDefault="002A625B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 xml:space="preserve">For this size of item </w:t>
      </w:r>
      <w:r w:rsidRPr="002A625B">
        <w:rPr>
          <w:b/>
          <w:bCs/>
          <w:sz w:val="26"/>
          <w:szCs w:val="26"/>
        </w:rPr>
        <w:t xml:space="preserve">integer </w:t>
      </w:r>
      <w:proofErr w:type="spellStart"/>
      <w:r w:rsidRPr="002A625B">
        <w:rPr>
          <w:b/>
          <w:bCs/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and </w:t>
      </w:r>
      <w:r w:rsidRPr="002A625B">
        <w:rPr>
          <w:b/>
          <w:bCs/>
          <w:sz w:val="26"/>
          <w:szCs w:val="26"/>
        </w:rPr>
        <w:t>if else</w:t>
      </w:r>
      <w:r>
        <w:rPr>
          <w:sz w:val="26"/>
          <w:szCs w:val="26"/>
        </w:rPr>
        <w:t xml:space="preserve"> are used for selection of size. </w:t>
      </w:r>
    </w:p>
    <w:p w14:paraId="263FC82E" w14:textId="7CCFBBC2" w:rsidR="002A625B" w:rsidRDefault="002A625B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>After Selection of size:</w:t>
      </w:r>
    </w:p>
    <w:p w14:paraId="48630187" w14:textId="77777777" w:rsidR="002A625B" w:rsidRDefault="002A625B" w:rsidP="00DE4024">
      <w:pPr>
        <w:tabs>
          <w:tab w:val="center" w:pos="5148"/>
        </w:tabs>
        <w:rPr>
          <w:sz w:val="26"/>
          <w:szCs w:val="26"/>
        </w:rPr>
      </w:pPr>
    </w:p>
    <w:p w14:paraId="3D94A9DF" w14:textId="3CD21748" w:rsidR="002A625B" w:rsidRDefault="002A625B" w:rsidP="00DE4024">
      <w:pPr>
        <w:tabs>
          <w:tab w:val="center" w:pos="5148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62D3E6A4" wp14:editId="137EA6BF">
            <wp:extent cx="6309360" cy="3547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09DA" w14:textId="77777777" w:rsidR="002A625B" w:rsidRDefault="002A625B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BAB2517" w14:textId="68AFC802" w:rsidR="00F478DD" w:rsidRDefault="002A625B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>It asks us to enter quantity of that item.</w:t>
      </w:r>
    </w:p>
    <w:p w14:paraId="49EA997B" w14:textId="45D46395" w:rsidR="00F478DD" w:rsidRDefault="002A625B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 xml:space="preserve">For this we used </w:t>
      </w:r>
      <w:proofErr w:type="spellStart"/>
      <w:r w:rsidRPr="002A625B">
        <w:rPr>
          <w:b/>
          <w:bCs/>
          <w:sz w:val="26"/>
          <w:szCs w:val="26"/>
        </w:rPr>
        <w:t>qu</w:t>
      </w:r>
      <w:proofErr w:type="spellEnd"/>
      <w:r w:rsidRPr="002A625B">
        <w:rPr>
          <w:b/>
          <w:bCs/>
          <w:sz w:val="26"/>
          <w:szCs w:val="26"/>
        </w:rPr>
        <w:t xml:space="preserve"> integer.</w:t>
      </w:r>
    </w:p>
    <w:p w14:paraId="005A6C91" w14:textId="290F0A97" w:rsidR="00F478DD" w:rsidRDefault="00E92AEF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>After entering quantity of item, this:</w:t>
      </w:r>
    </w:p>
    <w:p w14:paraId="4115FCED" w14:textId="77777777" w:rsidR="00E92AEF" w:rsidRDefault="00E92AEF" w:rsidP="00DE4024">
      <w:pPr>
        <w:tabs>
          <w:tab w:val="center" w:pos="5148"/>
        </w:tabs>
        <w:rPr>
          <w:sz w:val="26"/>
          <w:szCs w:val="26"/>
        </w:rPr>
      </w:pPr>
    </w:p>
    <w:p w14:paraId="28565D98" w14:textId="47F1F9A1" w:rsidR="00E92AEF" w:rsidRDefault="00E92AEF" w:rsidP="00DE4024">
      <w:pPr>
        <w:tabs>
          <w:tab w:val="center" w:pos="5148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29026391" wp14:editId="2052F1B2">
            <wp:extent cx="6309360" cy="3547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85C4" w14:textId="0394E12D" w:rsidR="00F478DD" w:rsidRDefault="00E92AEF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A7DA710" w14:textId="12380773" w:rsidR="00F478DD" w:rsidRDefault="00E92AEF" w:rsidP="00DE4024">
      <w:pPr>
        <w:tabs>
          <w:tab w:val="center" w:pos="5148"/>
        </w:tabs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Returns to Code number if we </w:t>
      </w:r>
      <w:proofErr w:type="spellStart"/>
      <w:r>
        <w:rPr>
          <w:sz w:val="26"/>
          <w:szCs w:val="26"/>
        </w:rPr>
        <w:t>given</w:t>
      </w:r>
      <w:proofErr w:type="spellEnd"/>
      <w:r>
        <w:rPr>
          <w:sz w:val="26"/>
          <w:szCs w:val="26"/>
        </w:rPr>
        <w:t xml:space="preserve"> number of items </w:t>
      </w:r>
      <w:r w:rsidRPr="00E92AEF">
        <w:rPr>
          <w:b/>
          <w:bCs/>
          <w:sz w:val="26"/>
          <w:szCs w:val="26"/>
        </w:rPr>
        <w:t>more than 1</w:t>
      </w:r>
      <w:r>
        <w:rPr>
          <w:sz w:val="26"/>
          <w:szCs w:val="26"/>
        </w:rPr>
        <w:t xml:space="preserve">. Else if it shows </w:t>
      </w:r>
      <w:r>
        <w:rPr>
          <w:b/>
          <w:bCs/>
          <w:sz w:val="26"/>
          <w:szCs w:val="26"/>
        </w:rPr>
        <w:t>Do u want anything more.</w:t>
      </w:r>
    </w:p>
    <w:p w14:paraId="46F2F223" w14:textId="3FCE326D" w:rsidR="00E92AEF" w:rsidRPr="00E92AEF" w:rsidRDefault="00E92AEF" w:rsidP="00DE4024">
      <w:pPr>
        <w:tabs>
          <w:tab w:val="center" w:pos="5148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647146DA" wp14:editId="57C82741">
            <wp:extent cx="6309360" cy="3547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EA4" w14:textId="0092929A" w:rsidR="00F478DD" w:rsidRDefault="00E92AEF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 xml:space="preserve">For this we used </w:t>
      </w:r>
      <w:r w:rsidRPr="00E92AEF">
        <w:rPr>
          <w:b/>
          <w:bCs/>
          <w:sz w:val="26"/>
          <w:szCs w:val="26"/>
        </w:rPr>
        <w:t xml:space="preserve">char </w:t>
      </w:r>
      <w:proofErr w:type="spellStart"/>
      <w:r w:rsidRPr="00E92AEF">
        <w:rPr>
          <w:b/>
          <w:bCs/>
          <w:sz w:val="26"/>
          <w:szCs w:val="26"/>
        </w:rPr>
        <w:t>tem</w:t>
      </w:r>
      <w:proofErr w:type="spellEnd"/>
      <w:r>
        <w:rPr>
          <w:sz w:val="26"/>
          <w:szCs w:val="26"/>
        </w:rPr>
        <w:t xml:space="preserve"> and used if else and </w:t>
      </w:r>
      <w:proofErr w:type="spellStart"/>
      <w:r>
        <w:rPr>
          <w:sz w:val="26"/>
          <w:szCs w:val="26"/>
        </w:rPr>
        <w:t>with in</w:t>
      </w:r>
      <w:proofErr w:type="spellEnd"/>
      <w:r>
        <w:rPr>
          <w:sz w:val="26"/>
          <w:szCs w:val="26"/>
        </w:rPr>
        <w:t xml:space="preserve"> if statement </w:t>
      </w:r>
      <w:r w:rsidRPr="00E92AEF">
        <w:rPr>
          <w:b/>
          <w:bCs/>
          <w:sz w:val="26"/>
          <w:szCs w:val="26"/>
        </w:rPr>
        <w:t>go to statement</w:t>
      </w:r>
      <w:r>
        <w:rPr>
          <w:sz w:val="26"/>
          <w:szCs w:val="26"/>
        </w:rPr>
        <w:t xml:space="preserve"> is used.</w:t>
      </w:r>
    </w:p>
    <w:p w14:paraId="22EC9884" w14:textId="77777777" w:rsidR="00E92AEF" w:rsidRDefault="00E92AEF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 xml:space="preserve">If we press y that it goes to </w:t>
      </w:r>
      <w:r w:rsidRPr="00E92AEF">
        <w:rPr>
          <w:b/>
          <w:bCs/>
          <w:sz w:val="26"/>
          <w:szCs w:val="26"/>
        </w:rPr>
        <w:t>number of items u want to order</w:t>
      </w:r>
      <w:r>
        <w:rPr>
          <w:sz w:val="26"/>
          <w:szCs w:val="26"/>
        </w:rPr>
        <w:t>. And if you enter n that it says</w:t>
      </w:r>
    </w:p>
    <w:p w14:paraId="120EC0B7" w14:textId="7E1F8E04" w:rsidR="00E92AEF" w:rsidRDefault="00E92AEF" w:rsidP="00DE4024">
      <w:pPr>
        <w:tabs>
          <w:tab w:val="center" w:pos="5148"/>
        </w:tabs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Pr="00E92AEF">
        <w:rPr>
          <w:b/>
          <w:bCs/>
          <w:sz w:val="26"/>
          <w:szCs w:val="26"/>
        </w:rPr>
        <w:t>thank you and shows bill.</w:t>
      </w:r>
    </w:p>
    <w:p w14:paraId="1B9832BB" w14:textId="77777777" w:rsidR="00E92AEF" w:rsidRDefault="00E92AEF" w:rsidP="00DE4024">
      <w:pPr>
        <w:tabs>
          <w:tab w:val="center" w:pos="5148"/>
        </w:tabs>
        <w:rPr>
          <w:b/>
          <w:bCs/>
          <w:sz w:val="26"/>
          <w:szCs w:val="26"/>
        </w:rPr>
      </w:pPr>
    </w:p>
    <w:p w14:paraId="4D519924" w14:textId="2AC3AC14" w:rsidR="00E92AEF" w:rsidRPr="00E92AEF" w:rsidRDefault="00E92AEF" w:rsidP="00DE4024">
      <w:pPr>
        <w:tabs>
          <w:tab w:val="center" w:pos="5148"/>
        </w:tabs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FAD3BEE" wp14:editId="5773520C">
            <wp:extent cx="6309360" cy="3547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F115" w14:textId="38DEEC67" w:rsidR="00083FD7" w:rsidRDefault="00083FD7" w:rsidP="00DE4024">
      <w:pPr>
        <w:tabs>
          <w:tab w:val="center" w:pos="5148"/>
        </w:tabs>
        <w:rPr>
          <w:sz w:val="26"/>
          <w:szCs w:val="26"/>
        </w:rPr>
      </w:pPr>
    </w:p>
    <w:p w14:paraId="5B1FF54C" w14:textId="7FF1F666" w:rsidR="00E92AEF" w:rsidRDefault="00E92AEF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 xml:space="preserve">After showing Bill. It </w:t>
      </w:r>
      <w:r w:rsidR="008902A1">
        <w:rPr>
          <w:sz w:val="26"/>
          <w:szCs w:val="26"/>
        </w:rPr>
        <w:t>asks</w:t>
      </w:r>
      <w:r>
        <w:rPr>
          <w:sz w:val="26"/>
          <w:szCs w:val="26"/>
        </w:rPr>
        <w:t xml:space="preserve"> to enter character if y it returns to first menu and if n then program Terminates.</w:t>
      </w:r>
      <w:r w:rsidR="00FF0D1B">
        <w:rPr>
          <w:sz w:val="26"/>
          <w:szCs w:val="26"/>
        </w:rPr>
        <w:t xml:space="preserve"> For this we used </w:t>
      </w:r>
      <w:proofErr w:type="spellStart"/>
      <w:r w:rsidR="00FF0D1B">
        <w:rPr>
          <w:sz w:val="26"/>
          <w:szCs w:val="26"/>
        </w:rPr>
        <w:t>goto</w:t>
      </w:r>
      <w:proofErr w:type="spellEnd"/>
      <w:r w:rsidR="00FF0D1B">
        <w:rPr>
          <w:sz w:val="26"/>
          <w:szCs w:val="26"/>
        </w:rPr>
        <w:t>.</w:t>
      </w:r>
    </w:p>
    <w:p w14:paraId="477543E3" w14:textId="49ADC7C9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2AD646DB" w14:textId="79691B6B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504DCC3C" w14:textId="53A0F715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6133BFF0" w14:textId="195735D4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41B8BF1C" w14:textId="67887EBE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7A733C9A" w14:textId="31E8CA45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4AA48950" w14:textId="2534B082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71643B06" w14:textId="2D39402E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085FE6E0" w14:textId="6228E1C2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5569CD21" w14:textId="56EF5C47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37B40236" w14:textId="0FC5931C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29A94335" w14:textId="5D841E45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308A2AFD" w14:textId="3F9FF14B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75F8ABBA" w14:textId="5FE0E479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51A9D0FF" w14:textId="7AC394B5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3C2CEE4C" w14:textId="22BEADE8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08225E06" w14:textId="297DBD42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57D265D7" w14:textId="77777777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1BF7935D" w14:textId="3D99D348" w:rsidR="008902A1" w:rsidRDefault="008902A1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>By entering y:</w:t>
      </w:r>
    </w:p>
    <w:p w14:paraId="514B3364" w14:textId="77777777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76953096" w14:textId="17669AED" w:rsidR="008902A1" w:rsidRDefault="008902A1" w:rsidP="00DE4024">
      <w:pPr>
        <w:tabs>
          <w:tab w:val="center" w:pos="5148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56523077" wp14:editId="1C88DDB2">
            <wp:extent cx="6309360" cy="3547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C61D" w14:textId="77777777" w:rsidR="00E92AEF" w:rsidRDefault="00E92AEF" w:rsidP="00DE4024">
      <w:pPr>
        <w:tabs>
          <w:tab w:val="center" w:pos="5148"/>
        </w:tabs>
        <w:rPr>
          <w:sz w:val="26"/>
          <w:szCs w:val="26"/>
        </w:rPr>
      </w:pPr>
    </w:p>
    <w:p w14:paraId="40AF6B22" w14:textId="5773CDCE" w:rsidR="00083FD7" w:rsidRDefault="008902A1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>By entering n:</w:t>
      </w:r>
    </w:p>
    <w:p w14:paraId="10AB3BB8" w14:textId="77777777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6A38C36F" w14:textId="667F68F0" w:rsidR="008902A1" w:rsidRDefault="008902A1" w:rsidP="00DE4024">
      <w:pPr>
        <w:tabs>
          <w:tab w:val="center" w:pos="5148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40E9B56D" wp14:editId="110A693C">
            <wp:extent cx="6309360" cy="354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990F" w14:textId="60CDB388" w:rsidR="00083FD7" w:rsidRDefault="00083FD7" w:rsidP="00DE4024">
      <w:pPr>
        <w:tabs>
          <w:tab w:val="center" w:pos="5148"/>
        </w:tabs>
        <w:rPr>
          <w:sz w:val="26"/>
          <w:szCs w:val="26"/>
        </w:rPr>
      </w:pPr>
    </w:p>
    <w:p w14:paraId="4E6D5580" w14:textId="77777777" w:rsidR="00083FD7" w:rsidRDefault="00083FD7" w:rsidP="00DE4024">
      <w:pPr>
        <w:tabs>
          <w:tab w:val="center" w:pos="5148"/>
        </w:tabs>
        <w:rPr>
          <w:sz w:val="26"/>
          <w:szCs w:val="26"/>
        </w:rPr>
      </w:pPr>
    </w:p>
    <w:p w14:paraId="299C3493" w14:textId="11FB4A35" w:rsidR="008902A1" w:rsidRDefault="008902A1" w:rsidP="008902A1">
      <w:pPr>
        <w:tabs>
          <w:tab w:val="center" w:pos="5148"/>
        </w:tabs>
        <w:rPr>
          <w:sz w:val="28"/>
          <w:szCs w:val="28"/>
        </w:rPr>
      </w:pPr>
      <w:r w:rsidRPr="00355C12">
        <w:rPr>
          <w:sz w:val="28"/>
          <w:szCs w:val="28"/>
        </w:rPr>
        <w:t xml:space="preserve">When we </w:t>
      </w:r>
      <w:r w:rsidRPr="00581A9C">
        <w:rPr>
          <w:rStyle w:val="Heading1Char"/>
          <w:rFonts w:ascii="Times New Roman" w:hAnsi="Times New Roman" w:cs="Times New Roman"/>
          <w:b/>
          <w:bCs/>
        </w:rPr>
        <w:t>select (2)</w:t>
      </w:r>
      <w:r w:rsidRPr="00355C12">
        <w:rPr>
          <w:sz w:val="28"/>
          <w:szCs w:val="28"/>
        </w:rPr>
        <w:t xml:space="preserve"> then This output Screen is Shown on the screen.</w:t>
      </w:r>
    </w:p>
    <w:p w14:paraId="705A7DBC" w14:textId="5A969520" w:rsidR="008902A1" w:rsidRDefault="008902A1" w:rsidP="008902A1">
      <w:pPr>
        <w:tabs>
          <w:tab w:val="center" w:pos="5148"/>
        </w:tabs>
        <w:rPr>
          <w:sz w:val="28"/>
          <w:szCs w:val="28"/>
        </w:rPr>
      </w:pPr>
    </w:p>
    <w:p w14:paraId="5DE3C1F8" w14:textId="3016D1C4" w:rsidR="008902A1" w:rsidRPr="00355C12" w:rsidRDefault="008902A1" w:rsidP="008902A1">
      <w:pPr>
        <w:tabs>
          <w:tab w:val="center" w:pos="5148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67A1315" wp14:editId="34FF45BE">
            <wp:extent cx="6309360" cy="35471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1907" w14:textId="5916FD1B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61F8CD4C" w14:textId="6ACB919F" w:rsidR="00F478DD" w:rsidRDefault="008902A1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 xml:space="preserve">If we enter 2 with ordering it asks us to order first. As </w:t>
      </w:r>
      <w:r w:rsidR="006D5AF0">
        <w:rPr>
          <w:sz w:val="26"/>
          <w:szCs w:val="26"/>
        </w:rPr>
        <w:t>initially orders are zero. For th</w:t>
      </w:r>
      <w:r w:rsidR="00704B1B">
        <w:rPr>
          <w:sz w:val="26"/>
          <w:szCs w:val="26"/>
        </w:rPr>
        <w:t xml:space="preserve">is </w:t>
      </w:r>
      <w:r w:rsidR="006D5AF0">
        <w:rPr>
          <w:sz w:val="26"/>
          <w:szCs w:val="26"/>
        </w:rPr>
        <w:t>we used if else structure.</w:t>
      </w:r>
    </w:p>
    <w:p w14:paraId="77D27BB3" w14:textId="1FEB3A5F" w:rsidR="00FF0D1B" w:rsidRDefault="006D5AF0" w:rsidP="00FF0D1B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>And it asks user, do you want to go to main menu by y if goes to main menu and by n program ends.</w:t>
      </w:r>
      <w:r w:rsidR="00FF0D1B" w:rsidRPr="00FF0D1B">
        <w:rPr>
          <w:sz w:val="26"/>
          <w:szCs w:val="26"/>
        </w:rPr>
        <w:t xml:space="preserve"> </w:t>
      </w:r>
      <w:r w:rsidR="00FF0D1B">
        <w:rPr>
          <w:sz w:val="26"/>
          <w:szCs w:val="26"/>
        </w:rPr>
        <w:t xml:space="preserve">For this we used </w:t>
      </w:r>
      <w:proofErr w:type="spellStart"/>
      <w:r w:rsidR="00FF0D1B">
        <w:rPr>
          <w:sz w:val="26"/>
          <w:szCs w:val="26"/>
        </w:rPr>
        <w:t>goto</w:t>
      </w:r>
      <w:proofErr w:type="spellEnd"/>
      <w:r w:rsidR="00FF0D1B">
        <w:rPr>
          <w:sz w:val="26"/>
          <w:szCs w:val="26"/>
        </w:rPr>
        <w:t>.</w:t>
      </w:r>
    </w:p>
    <w:p w14:paraId="2FD6492D" w14:textId="60E08215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678E55D4" w14:textId="759503CC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70BF8E09" w14:textId="7FB8E2E1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72E4DC6E" w14:textId="51ADC402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12455EC4" w14:textId="0A51371C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68BBDF99" w14:textId="0A7DD3CA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1832B2BE" w14:textId="6BFFEC00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540DB90E" w14:textId="2D812E12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4FD1362A" w14:textId="2817C9FE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33ACDBDB" w14:textId="097B3E73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581765BE" w14:textId="14A70B0F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675FFA8A" w14:textId="681B73E5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003A0A63" w14:textId="4DAD248C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065FEBA0" w14:textId="28DF160B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115D7153" w14:textId="48D14203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1EDE4429" w14:textId="4FE98EEB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4E1CA5C9" w14:textId="3C10F6BF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71D6D859" w14:textId="5A36BBCD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50B7AA04" w14:textId="31022D33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3B8CDDE3" w14:textId="77777777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68FDF0AB" w14:textId="26291792" w:rsidR="006D5AF0" w:rsidRDefault="006D5AF0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>If user enter 2 after ordering. Then:</w:t>
      </w:r>
    </w:p>
    <w:p w14:paraId="117A082B" w14:textId="77777777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1960ACDE" w14:textId="75570403" w:rsidR="006D5AF0" w:rsidRDefault="006D5AF0" w:rsidP="00DE4024">
      <w:pPr>
        <w:tabs>
          <w:tab w:val="center" w:pos="5148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2641E113" wp14:editId="4CF88862">
            <wp:extent cx="6309360" cy="3547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4FDC" w14:textId="77777777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03D5190A" w14:textId="3B9B91BB" w:rsidR="006D5AF0" w:rsidRDefault="006D5AF0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>It shows order number and name of customer and print that food is served.</w:t>
      </w:r>
    </w:p>
    <w:p w14:paraId="07B40755" w14:textId="668E39F9" w:rsidR="00FF0D1B" w:rsidRDefault="006D5AF0" w:rsidP="00FF0D1B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>And it asks user, do you want to go to main menu by y if goes to main menu and by n program ends.</w:t>
      </w:r>
      <w:r w:rsidR="00FF0D1B" w:rsidRPr="00FF0D1B">
        <w:rPr>
          <w:sz w:val="26"/>
          <w:szCs w:val="26"/>
        </w:rPr>
        <w:t xml:space="preserve"> </w:t>
      </w:r>
      <w:r w:rsidR="00FF0D1B">
        <w:rPr>
          <w:sz w:val="26"/>
          <w:szCs w:val="26"/>
        </w:rPr>
        <w:t xml:space="preserve">For this we used </w:t>
      </w:r>
      <w:proofErr w:type="spellStart"/>
      <w:r w:rsidR="00FF0D1B">
        <w:rPr>
          <w:sz w:val="26"/>
          <w:szCs w:val="26"/>
        </w:rPr>
        <w:t>goto</w:t>
      </w:r>
      <w:proofErr w:type="spellEnd"/>
      <w:r w:rsidR="00FF0D1B">
        <w:rPr>
          <w:sz w:val="26"/>
          <w:szCs w:val="26"/>
        </w:rPr>
        <w:t>.</w:t>
      </w:r>
    </w:p>
    <w:p w14:paraId="2FA5B676" w14:textId="2089EE78" w:rsidR="006D5AF0" w:rsidRDefault="006D5AF0" w:rsidP="006D5AF0">
      <w:pPr>
        <w:tabs>
          <w:tab w:val="center" w:pos="5148"/>
        </w:tabs>
        <w:rPr>
          <w:sz w:val="26"/>
          <w:szCs w:val="26"/>
        </w:rPr>
      </w:pPr>
    </w:p>
    <w:p w14:paraId="5A327CE3" w14:textId="77777777" w:rsidR="006D5AF0" w:rsidRDefault="006D5AF0" w:rsidP="00DE4024">
      <w:pPr>
        <w:tabs>
          <w:tab w:val="center" w:pos="5148"/>
        </w:tabs>
        <w:rPr>
          <w:sz w:val="26"/>
          <w:szCs w:val="26"/>
        </w:rPr>
      </w:pPr>
    </w:p>
    <w:p w14:paraId="1DA5E92E" w14:textId="141EBA31" w:rsidR="00F478DD" w:rsidRDefault="00F478DD" w:rsidP="00DE4024">
      <w:pPr>
        <w:tabs>
          <w:tab w:val="center" w:pos="5148"/>
        </w:tabs>
        <w:rPr>
          <w:sz w:val="26"/>
          <w:szCs w:val="26"/>
        </w:rPr>
      </w:pPr>
    </w:p>
    <w:p w14:paraId="79D9B40D" w14:textId="2FDD5727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59653388" w14:textId="1A76C35F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5931DA9E" w14:textId="689CC7B2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61A5F1DF" w14:textId="363CDBAB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57C3F8ED" w14:textId="143172B8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480AAF6C" w14:textId="5CF88D03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46469092" w14:textId="1C24FAC5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51B52737" w14:textId="2DAE460B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11C1DE67" w14:textId="557DD70E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57B0126B" w14:textId="18BF8703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06AB4666" w14:textId="73B87564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067C8254" w14:textId="1E2B00B7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72C73AC7" w14:textId="6026DD60" w:rsidR="00FF0D1B" w:rsidRDefault="00FF0D1B" w:rsidP="00DE4024">
      <w:pPr>
        <w:tabs>
          <w:tab w:val="center" w:pos="5148"/>
        </w:tabs>
        <w:rPr>
          <w:sz w:val="26"/>
          <w:szCs w:val="26"/>
        </w:rPr>
      </w:pPr>
    </w:p>
    <w:p w14:paraId="4E079A18" w14:textId="14AF6BFB" w:rsidR="00FF0D1B" w:rsidRDefault="00FF0D1B" w:rsidP="00DE4024">
      <w:pPr>
        <w:tabs>
          <w:tab w:val="center" w:pos="5148"/>
        </w:tabs>
        <w:rPr>
          <w:sz w:val="26"/>
          <w:szCs w:val="26"/>
        </w:rPr>
      </w:pPr>
    </w:p>
    <w:p w14:paraId="28CE26D2" w14:textId="77777777" w:rsidR="00FF0D1B" w:rsidRDefault="00FF0D1B" w:rsidP="00DE4024">
      <w:pPr>
        <w:tabs>
          <w:tab w:val="center" w:pos="5148"/>
        </w:tabs>
        <w:rPr>
          <w:sz w:val="26"/>
          <w:szCs w:val="26"/>
        </w:rPr>
      </w:pPr>
    </w:p>
    <w:p w14:paraId="1C287289" w14:textId="77777777" w:rsidR="004A5004" w:rsidRDefault="004A5004" w:rsidP="004A5004">
      <w:pPr>
        <w:tabs>
          <w:tab w:val="center" w:pos="5148"/>
        </w:tabs>
        <w:rPr>
          <w:sz w:val="28"/>
          <w:szCs w:val="28"/>
        </w:rPr>
      </w:pPr>
      <w:r w:rsidRPr="00355C12">
        <w:rPr>
          <w:sz w:val="28"/>
          <w:szCs w:val="28"/>
        </w:rPr>
        <w:t xml:space="preserve">When we </w:t>
      </w:r>
      <w:r w:rsidRPr="00AB473D">
        <w:rPr>
          <w:rStyle w:val="Heading1Char"/>
          <w:rFonts w:ascii="Times New Roman" w:hAnsi="Times New Roman" w:cs="Times New Roman"/>
          <w:b/>
          <w:bCs/>
        </w:rPr>
        <w:t>select (3)</w:t>
      </w:r>
      <w:r w:rsidRPr="00355C12">
        <w:rPr>
          <w:sz w:val="28"/>
          <w:szCs w:val="28"/>
        </w:rPr>
        <w:t xml:space="preserve"> then This output Screen is Shown on the screen.</w:t>
      </w:r>
    </w:p>
    <w:p w14:paraId="56BEC1F1" w14:textId="77777777" w:rsidR="004A5004" w:rsidRDefault="004A5004" w:rsidP="004A5004">
      <w:pPr>
        <w:tabs>
          <w:tab w:val="center" w:pos="5148"/>
        </w:tabs>
        <w:rPr>
          <w:sz w:val="28"/>
          <w:szCs w:val="28"/>
        </w:rPr>
      </w:pPr>
    </w:p>
    <w:p w14:paraId="6F232206" w14:textId="77777777" w:rsidR="004A5004" w:rsidRDefault="004A5004" w:rsidP="004A5004">
      <w:pPr>
        <w:tabs>
          <w:tab w:val="center" w:pos="5148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077C675" wp14:editId="4E054D7F">
            <wp:extent cx="6309360" cy="35471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3A77" w14:textId="77777777" w:rsidR="004A5004" w:rsidRDefault="004A5004" w:rsidP="004A5004">
      <w:pPr>
        <w:tabs>
          <w:tab w:val="center" w:pos="5148"/>
        </w:tabs>
        <w:rPr>
          <w:sz w:val="26"/>
          <w:szCs w:val="26"/>
        </w:rPr>
      </w:pPr>
    </w:p>
    <w:p w14:paraId="0F18AB7E" w14:textId="77777777" w:rsidR="004A5004" w:rsidRDefault="004A5004" w:rsidP="004A500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>By selecting</w:t>
      </w:r>
      <w:r w:rsidRPr="004A5004">
        <w:rPr>
          <w:b/>
          <w:bCs/>
          <w:sz w:val="26"/>
          <w:szCs w:val="26"/>
        </w:rPr>
        <w:t xml:space="preserve"> 3</w:t>
      </w:r>
      <w:r>
        <w:rPr>
          <w:sz w:val="26"/>
          <w:szCs w:val="26"/>
        </w:rPr>
        <w:t xml:space="preserve"> it shows all numbers of orders, served orders, waiting, and preparing items</w:t>
      </w:r>
    </w:p>
    <w:p w14:paraId="711E5684" w14:textId="77777777" w:rsidR="004A5004" w:rsidRDefault="004A5004" w:rsidP="004A5004">
      <w:pPr>
        <w:tabs>
          <w:tab w:val="center" w:pos="5148"/>
        </w:tabs>
        <w:rPr>
          <w:sz w:val="26"/>
          <w:szCs w:val="26"/>
        </w:rPr>
      </w:pPr>
    </w:p>
    <w:p w14:paraId="7952F120" w14:textId="43EC97F5" w:rsidR="00FF0D1B" w:rsidRDefault="004A5004" w:rsidP="00FF0D1B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 xml:space="preserve">And it asks user, </w:t>
      </w:r>
      <w:r w:rsidR="00704B1B">
        <w:rPr>
          <w:sz w:val="26"/>
          <w:szCs w:val="26"/>
        </w:rPr>
        <w:t>if you want to go back to main menu then enter y if you don’t then enter n for end the program</w:t>
      </w:r>
      <w:r>
        <w:rPr>
          <w:sz w:val="26"/>
          <w:szCs w:val="26"/>
        </w:rPr>
        <w:t>.</w:t>
      </w:r>
      <w:r w:rsidR="00FF0D1B">
        <w:rPr>
          <w:sz w:val="26"/>
          <w:szCs w:val="26"/>
        </w:rPr>
        <w:t xml:space="preserve"> For this we used </w:t>
      </w:r>
      <w:proofErr w:type="spellStart"/>
      <w:r w:rsidR="00FF0D1B">
        <w:rPr>
          <w:sz w:val="26"/>
          <w:szCs w:val="26"/>
        </w:rPr>
        <w:t>goto</w:t>
      </w:r>
      <w:proofErr w:type="spellEnd"/>
      <w:r w:rsidR="00FF0D1B">
        <w:rPr>
          <w:sz w:val="26"/>
          <w:szCs w:val="26"/>
        </w:rPr>
        <w:t>.</w:t>
      </w:r>
    </w:p>
    <w:p w14:paraId="3855DD87" w14:textId="51206646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63006A49" w14:textId="21FA7113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1FD0B7BA" w14:textId="25251B89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1B9E1CC1" w14:textId="1BC1E49E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786C4654" w14:textId="6CD308E9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7709D158" w14:textId="4EB1232A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7C9EE862" w14:textId="7745E78B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4FD0A7B9" w14:textId="12BF3129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4BCDBA46" w14:textId="2E6FFB1A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1900EEF6" w14:textId="53DC1707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3D6C4235" w14:textId="3442DAF9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03D7418D" w14:textId="73FA6F73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69927594" w14:textId="32B590B3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7A7CE603" w14:textId="2490E9C4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6664D499" w14:textId="453CEDF7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4D81E449" w14:textId="0B1FB045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59BA022F" w14:textId="4FF2AAFA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69A92A70" w14:textId="242451CA" w:rsidR="004A5004" w:rsidRDefault="004A5004" w:rsidP="004A5004">
      <w:pPr>
        <w:tabs>
          <w:tab w:val="center" w:pos="5148"/>
        </w:tabs>
        <w:rPr>
          <w:sz w:val="28"/>
          <w:szCs w:val="28"/>
        </w:rPr>
      </w:pPr>
      <w:r w:rsidRPr="00355C12">
        <w:rPr>
          <w:sz w:val="28"/>
          <w:szCs w:val="28"/>
        </w:rPr>
        <w:t xml:space="preserve">When we </w:t>
      </w:r>
      <w:r w:rsidRPr="00AB473D">
        <w:rPr>
          <w:rStyle w:val="Heading1Char"/>
          <w:rFonts w:ascii="Times New Roman" w:hAnsi="Times New Roman" w:cs="Times New Roman"/>
          <w:b/>
          <w:bCs/>
        </w:rPr>
        <w:t>select (4)</w:t>
      </w:r>
      <w:r w:rsidRPr="00355C12">
        <w:rPr>
          <w:sz w:val="28"/>
          <w:szCs w:val="28"/>
        </w:rPr>
        <w:t xml:space="preserve"> then This output Screen is Shown on the screen.</w:t>
      </w:r>
    </w:p>
    <w:p w14:paraId="2062743F" w14:textId="77777777" w:rsidR="004A5004" w:rsidRDefault="004A5004" w:rsidP="004A5004">
      <w:pPr>
        <w:tabs>
          <w:tab w:val="center" w:pos="5148"/>
        </w:tabs>
        <w:rPr>
          <w:sz w:val="28"/>
          <w:szCs w:val="28"/>
        </w:rPr>
      </w:pPr>
    </w:p>
    <w:p w14:paraId="2B9613DC" w14:textId="39F92D99" w:rsidR="004A5004" w:rsidRDefault="004A5004" w:rsidP="00DE4024">
      <w:pPr>
        <w:tabs>
          <w:tab w:val="center" w:pos="5148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275718DB" wp14:editId="3003FD97">
            <wp:extent cx="6309360" cy="35471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96D0" w14:textId="70BFA424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0308FF94" w14:textId="68AE9908" w:rsidR="004A5004" w:rsidRDefault="004A5004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 xml:space="preserve">This is simply printed by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 xml:space="preserve"> statements.</w:t>
      </w:r>
    </w:p>
    <w:p w14:paraId="351EEBB1" w14:textId="7E44AA02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5DDF496F" w14:textId="77777777" w:rsidR="00FF0D1B" w:rsidRDefault="004A5004" w:rsidP="00FF0D1B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>And it asks user, do you want to go to main menu by y if goes to main menu and by n program ends.</w:t>
      </w:r>
      <w:r w:rsidR="00FF0D1B">
        <w:rPr>
          <w:sz w:val="26"/>
          <w:szCs w:val="26"/>
        </w:rPr>
        <w:t xml:space="preserve"> For this we used </w:t>
      </w:r>
      <w:proofErr w:type="spellStart"/>
      <w:r w:rsidR="00FF0D1B">
        <w:rPr>
          <w:sz w:val="26"/>
          <w:szCs w:val="26"/>
        </w:rPr>
        <w:t>goto</w:t>
      </w:r>
      <w:proofErr w:type="spellEnd"/>
      <w:r w:rsidR="00FF0D1B">
        <w:rPr>
          <w:sz w:val="26"/>
          <w:szCs w:val="26"/>
        </w:rPr>
        <w:t>.</w:t>
      </w:r>
    </w:p>
    <w:p w14:paraId="134B7B0C" w14:textId="5A111BFC" w:rsidR="004A5004" w:rsidRDefault="004A5004" w:rsidP="004A5004">
      <w:pPr>
        <w:tabs>
          <w:tab w:val="center" w:pos="5148"/>
        </w:tabs>
        <w:rPr>
          <w:sz w:val="26"/>
          <w:szCs w:val="26"/>
        </w:rPr>
      </w:pPr>
    </w:p>
    <w:p w14:paraId="2B3AFE39" w14:textId="77777777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6BC00D17" w14:textId="41C32BEC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7778E21C" w14:textId="73874328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27284075" w14:textId="4E3D83C6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28F51068" w14:textId="5C833893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311E5497" w14:textId="73A001FD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5C793EA5" w14:textId="326523F9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6D21CDBD" w14:textId="44DEB409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2EAD9829" w14:textId="54B31D08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766DA853" w14:textId="67DF71FC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0224B7E1" w14:textId="55AED25B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2EC8DFED" w14:textId="6B436308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133B253E" w14:textId="5F106E66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146825B6" w14:textId="7A7B64BF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6AD4E4FA" w14:textId="046132C0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1FE4A0D5" w14:textId="20FABDE2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4E534AE9" w14:textId="6C6DB53E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47CEFB3E" w14:textId="6A894CC4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3C99CB30" w14:textId="40AB3026" w:rsidR="004A5004" w:rsidRDefault="004A5004" w:rsidP="004A5004">
      <w:pPr>
        <w:tabs>
          <w:tab w:val="center" w:pos="5148"/>
        </w:tabs>
        <w:rPr>
          <w:sz w:val="28"/>
          <w:szCs w:val="28"/>
        </w:rPr>
      </w:pPr>
      <w:r w:rsidRPr="00355C12">
        <w:rPr>
          <w:sz w:val="28"/>
          <w:szCs w:val="28"/>
        </w:rPr>
        <w:t xml:space="preserve">When we </w:t>
      </w:r>
      <w:r w:rsidRPr="00AB473D">
        <w:rPr>
          <w:rStyle w:val="Heading1Char"/>
          <w:rFonts w:ascii="Times New Roman" w:hAnsi="Times New Roman" w:cs="Times New Roman"/>
          <w:b/>
          <w:bCs/>
        </w:rPr>
        <w:t>select (5)</w:t>
      </w:r>
      <w:r w:rsidRPr="00355C12">
        <w:rPr>
          <w:sz w:val="28"/>
          <w:szCs w:val="28"/>
        </w:rPr>
        <w:t xml:space="preserve"> then This output Screen is Shown on the screen.</w:t>
      </w:r>
    </w:p>
    <w:p w14:paraId="0262F894" w14:textId="29E6EB62" w:rsidR="004A5004" w:rsidRDefault="004A5004" w:rsidP="004A5004">
      <w:pPr>
        <w:tabs>
          <w:tab w:val="center" w:pos="5148"/>
        </w:tabs>
        <w:rPr>
          <w:sz w:val="28"/>
          <w:szCs w:val="28"/>
        </w:rPr>
      </w:pPr>
    </w:p>
    <w:p w14:paraId="1AE0C920" w14:textId="51E8333C" w:rsidR="004A5004" w:rsidRDefault="004A5004" w:rsidP="004A5004">
      <w:pPr>
        <w:tabs>
          <w:tab w:val="center" w:pos="5148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4027364" wp14:editId="47E77D3D">
            <wp:extent cx="6309360" cy="3547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F3D7" w14:textId="79614383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2367F293" w14:textId="16BC7264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567D2903" w14:textId="21E82C9C" w:rsidR="004A5004" w:rsidRDefault="004A5004" w:rsidP="00DE4024">
      <w:pPr>
        <w:tabs>
          <w:tab w:val="center" w:pos="5148"/>
        </w:tabs>
        <w:rPr>
          <w:sz w:val="26"/>
          <w:szCs w:val="26"/>
        </w:rPr>
      </w:pPr>
      <w:r>
        <w:rPr>
          <w:sz w:val="26"/>
          <w:szCs w:val="26"/>
        </w:rPr>
        <w:t xml:space="preserve">This is shown by </w:t>
      </w:r>
      <w:proofErr w:type="spellStart"/>
      <w:r w:rsidRPr="004A5004">
        <w:rPr>
          <w:b/>
          <w:bCs/>
          <w:sz w:val="26"/>
          <w:szCs w:val="26"/>
        </w:rPr>
        <w:t>printf</w:t>
      </w:r>
      <w:proofErr w:type="spellEnd"/>
      <w:r w:rsidRPr="004A5004">
        <w:rPr>
          <w:b/>
          <w:bCs/>
          <w:sz w:val="26"/>
          <w:szCs w:val="26"/>
        </w:rPr>
        <w:t xml:space="preserve"> statements</w:t>
      </w:r>
      <w:r>
        <w:rPr>
          <w:sz w:val="26"/>
          <w:szCs w:val="26"/>
        </w:rPr>
        <w:t xml:space="preserve"> and program exists.</w:t>
      </w:r>
    </w:p>
    <w:p w14:paraId="3AC56E56" w14:textId="4326AEBC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3E0A45CD" w14:textId="2B24ABB5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38DBF740" w14:textId="77777777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6B3DC99D" w14:textId="63042D5E" w:rsidR="008902A1" w:rsidRDefault="008902A1" w:rsidP="00DE4024">
      <w:pPr>
        <w:tabs>
          <w:tab w:val="center" w:pos="5148"/>
        </w:tabs>
        <w:rPr>
          <w:sz w:val="26"/>
          <w:szCs w:val="26"/>
        </w:rPr>
      </w:pPr>
    </w:p>
    <w:p w14:paraId="324D610A" w14:textId="5D909A11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0F736B6D" w14:textId="59ECE1A1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6F98BDB2" w14:textId="51B23832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3D22AA9C" w14:textId="75F7F158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43F2B288" w14:textId="50B7E518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39DCB3D1" w14:textId="62EB3A8E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75324D6C" w14:textId="25D12165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62FAEE97" w14:textId="4F9FFAF6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476B7C9E" w14:textId="01989DA8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56E4EADB" w14:textId="2712AF93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12E65B71" w14:textId="2A4ECB01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2BCEADBF" w14:textId="32EC3DB2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1FB2E841" w14:textId="5D6B8BA1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01D88DB6" w14:textId="77777777" w:rsidR="00FF0D1B" w:rsidRDefault="00FF0D1B" w:rsidP="00DE4024">
      <w:pPr>
        <w:tabs>
          <w:tab w:val="center" w:pos="5148"/>
        </w:tabs>
        <w:rPr>
          <w:sz w:val="26"/>
          <w:szCs w:val="26"/>
        </w:rPr>
      </w:pPr>
    </w:p>
    <w:p w14:paraId="5B696EBD" w14:textId="77777777" w:rsidR="004A5004" w:rsidRDefault="004A5004" w:rsidP="00DE4024">
      <w:pPr>
        <w:tabs>
          <w:tab w:val="center" w:pos="5148"/>
        </w:tabs>
        <w:rPr>
          <w:sz w:val="26"/>
          <w:szCs w:val="26"/>
        </w:rPr>
      </w:pPr>
    </w:p>
    <w:p w14:paraId="309B745D" w14:textId="6BBF4242" w:rsidR="00B16CF1" w:rsidRPr="00AB473D" w:rsidRDefault="002B1BEF" w:rsidP="00AB473D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7" w:name="_Toc75604708"/>
      <w:r w:rsidRPr="00AB473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5DC4EE" wp14:editId="58CEB47C">
                <wp:simplePos x="0" y="0"/>
                <wp:positionH relativeFrom="column">
                  <wp:posOffset>5545455</wp:posOffset>
                </wp:positionH>
                <wp:positionV relativeFrom="paragraph">
                  <wp:posOffset>-83820</wp:posOffset>
                </wp:positionV>
                <wp:extent cx="0" cy="314325"/>
                <wp:effectExtent l="76200" t="0" r="57150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7AD4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436.65pt;margin-top:-6.6pt;width:0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" strokecolor="black [3040]" strokeweight=".25pt">
                <v:stroke endarrow="block"/>
              </v:shape>
            </w:pict>
          </mc:Fallback>
        </mc:AlternateContent>
      </w:r>
      <w:r w:rsidRPr="00AB473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C1668E" wp14:editId="43C44F3C">
                <wp:simplePos x="0" y="0"/>
                <wp:positionH relativeFrom="column">
                  <wp:posOffset>5545455</wp:posOffset>
                </wp:positionH>
                <wp:positionV relativeFrom="paragraph">
                  <wp:posOffset>-83820</wp:posOffset>
                </wp:positionV>
                <wp:extent cx="93345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5981E" id="Straight Connector 8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5pt,-6.6pt" to="510.1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" strokecolor="black [3040]"/>
            </w:pict>
          </mc:Fallback>
        </mc:AlternateContent>
      </w:r>
      <w:r w:rsidRPr="00AB473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89D45" wp14:editId="0C1A69E7">
                <wp:simplePos x="0" y="0"/>
                <wp:positionH relativeFrom="column">
                  <wp:posOffset>6478905</wp:posOffset>
                </wp:positionH>
                <wp:positionV relativeFrom="paragraph">
                  <wp:posOffset>-83820</wp:posOffset>
                </wp:positionV>
                <wp:extent cx="0" cy="7391400"/>
                <wp:effectExtent l="0" t="0" r="3810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914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4D949" id="Straight Connector 8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15pt,-6.6pt" to="510.15pt,5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" strokecolor="black [3040]" strokeweight=".25pt"/>
            </w:pict>
          </mc:Fallback>
        </mc:AlternateContent>
      </w:r>
      <w:r w:rsidR="00B16CF1" w:rsidRPr="00AB473D">
        <w:rPr>
          <w:rFonts w:ascii="Times New Roman" w:hAnsi="Times New Roman" w:cs="Times New Roman"/>
          <w:b/>
          <w:bCs/>
        </w:rPr>
        <w:t>Flow Diagram</w:t>
      </w:r>
      <w:bookmarkEnd w:id="7"/>
    </w:p>
    <w:p w14:paraId="452AF4C9" w14:textId="7039BA15" w:rsidR="00F478DD" w:rsidRDefault="009F4DB6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4BD60" wp14:editId="03B54545">
                <wp:simplePos x="0" y="0"/>
                <wp:positionH relativeFrom="column">
                  <wp:posOffset>5764530</wp:posOffset>
                </wp:positionH>
                <wp:positionV relativeFrom="paragraph">
                  <wp:posOffset>26035</wp:posOffset>
                </wp:positionV>
                <wp:extent cx="0" cy="361950"/>
                <wp:effectExtent l="76200" t="0" r="7620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29D25" id="Straight Arrow Connector 69" o:spid="_x0000_s1026" type="#_x0000_t32" style="position:absolute;margin-left:453.9pt;margin-top:2.05pt;width:0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" strokecolor="black [3040]" strokeweight=".2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35248" wp14:editId="07740921">
                <wp:simplePos x="0" y="0"/>
                <wp:positionH relativeFrom="column">
                  <wp:posOffset>5183505</wp:posOffset>
                </wp:positionH>
                <wp:positionV relativeFrom="paragraph">
                  <wp:posOffset>26035</wp:posOffset>
                </wp:positionV>
                <wp:extent cx="58102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0458C" id="Straight Connector 6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15pt,2.05pt" to="453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" strokecolor="black [3040]" strokeweight=".25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A4AF5" wp14:editId="5F5182F3">
                <wp:simplePos x="0" y="0"/>
                <wp:positionH relativeFrom="column">
                  <wp:posOffset>5183505</wp:posOffset>
                </wp:positionH>
                <wp:positionV relativeFrom="paragraph">
                  <wp:posOffset>26035</wp:posOffset>
                </wp:positionV>
                <wp:extent cx="0" cy="2066925"/>
                <wp:effectExtent l="0" t="0" r="38100" b="95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69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4D99D" id="Straight Connector 6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15pt,2.05pt" to="408.15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" strokecolor="black [3040]" strokeweight=".25pt"/>
            </w:pict>
          </mc:Fallback>
        </mc:AlternateContent>
      </w:r>
      <w:r w:rsidR="00FF0D1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A1E98B8" wp14:editId="5AE8BC82">
                <wp:simplePos x="0" y="0"/>
                <wp:positionH relativeFrom="column">
                  <wp:posOffset>401955</wp:posOffset>
                </wp:positionH>
                <wp:positionV relativeFrom="paragraph">
                  <wp:posOffset>121285</wp:posOffset>
                </wp:positionV>
                <wp:extent cx="628650" cy="342900"/>
                <wp:effectExtent l="0" t="0" r="19050" b="19050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Termina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4D3C" w14:textId="1400F4D2" w:rsidR="00FF0D1B" w:rsidRDefault="00FF0D1B" w:rsidP="00FF0D1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E98B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9" o:spid="_x0000_s1026" type="#_x0000_t116" style="position:absolute;left:0;text-align:left;margin-left:31.65pt;margin-top:9.55pt;width:49.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" fillcolor="white [3201]" strokecolor="black [3200]" strokeweight=".25pt">
                <v:textbox>
                  <w:txbxContent>
                    <w:p w14:paraId="78BF4D3C" w14:textId="1400F4D2" w:rsidR="00FF0D1B" w:rsidRDefault="00FF0D1B" w:rsidP="00FF0D1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6EDB5616" w14:textId="03248761" w:rsidR="00FF0D1B" w:rsidRDefault="00522F93" w:rsidP="00FF0D1B">
      <w:pPr>
        <w:tabs>
          <w:tab w:val="center" w:pos="514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BD85B11" wp14:editId="25E0F995">
                <wp:simplePos x="0" y="0"/>
                <wp:positionH relativeFrom="column">
                  <wp:posOffset>5344795</wp:posOffset>
                </wp:positionH>
                <wp:positionV relativeFrom="paragraph">
                  <wp:posOffset>183515</wp:posOffset>
                </wp:positionV>
                <wp:extent cx="885825" cy="495300"/>
                <wp:effectExtent l="0" t="0" r="28575" b="19050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9530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92E77" w14:textId="77777777" w:rsidR="00522F93" w:rsidRPr="00DD33CB" w:rsidRDefault="00522F93" w:rsidP="00C70A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3CB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85B1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3" o:spid="_x0000_s1027" type="#_x0000_t110" style="position:absolute;margin-left:420.85pt;margin-top:14.45pt;width:69.75pt;height:3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" fillcolor="white [3201]" strokecolor="black [3200]" strokeweight=".25pt">
                <v:textbox>
                  <w:txbxContent>
                    <w:p w14:paraId="56D92E77" w14:textId="77777777" w:rsidR="00522F93" w:rsidRPr="00DD33CB" w:rsidRDefault="00522F93" w:rsidP="00C70ADE">
                      <w:pPr>
                        <w:rPr>
                          <w:sz w:val="22"/>
                          <w:szCs w:val="22"/>
                        </w:rPr>
                      </w:pPr>
                      <w:r w:rsidRPr="00DD33CB">
                        <w:rPr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7C2DC40" wp14:editId="63C0F8C1">
                <wp:simplePos x="0" y="0"/>
                <wp:positionH relativeFrom="column">
                  <wp:posOffset>5401945</wp:posOffset>
                </wp:positionH>
                <wp:positionV relativeFrom="paragraph">
                  <wp:posOffset>1526540</wp:posOffset>
                </wp:positionV>
                <wp:extent cx="828675" cy="495300"/>
                <wp:effectExtent l="0" t="0" r="28575" b="19050"/>
                <wp:wrapNone/>
                <wp:docPr id="48" name="Flowchart: Decis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49D7A" w14:textId="77777777" w:rsidR="00522F93" w:rsidRPr="00DD33CB" w:rsidRDefault="00522F93" w:rsidP="00C70A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33CB">
                              <w:rPr>
                                <w:sz w:val="20"/>
                                <w:szCs w:val="20"/>
                              </w:rPr>
                              <w:t>C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DC40" id="Flowchart: Decision 48" o:spid="_x0000_s1028" type="#_x0000_t110" style="position:absolute;margin-left:425.35pt;margin-top:120.2pt;width:65.25pt;height:3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" fillcolor="white [3201]" strokecolor="black [3200]" strokeweight=".25pt">
                <v:textbox>
                  <w:txbxContent>
                    <w:p w14:paraId="0F449D7A" w14:textId="77777777" w:rsidR="00522F93" w:rsidRPr="00DD33CB" w:rsidRDefault="00522F93" w:rsidP="00C70ADE">
                      <w:pPr>
                        <w:rPr>
                          <w:sz w:val="20"/>
                          <w:szCs w:val="20"/>
                        </w:rPr>
                      </w:pPr>
                      <w:r w:rsidRPr="00DD33CB">
                        <w:rPr>
                          <w:sz w:val="20"/>
                          <w:szCs w:val="20"/>
                        </w:rPr>
                        <w:t>C1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CC1E265" wp14:editId="359B8B63">
                <wp:simplePos x="0" y="0"/>
                <wp:positionH relativeFrom="column">
                  <wp:posOffset>5344795</wp:posOffset>
                </wp:positionH>
                <wp:positionV relativeFrom="paragraph">
                  <wp:posOffset>831215</wp:posOffset>
                </wp:positionV>
                <wp:extent cx="885825" cy="495300"/>
                <wp:effectExtent l="0" t="0" r="28575" b="19050"/>
                <wp:wrapNone/>
                <wp:docPr id="47" name="Flowchart: Decisi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9530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9C8F9" w14:textId="77777777" w:rsidR="00522F93" w:rsidRPr="00DD33CB" w:rsidRDefault="00522F93" w:rsidP="00C70A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3CB">
                              <w:rPr>
                                <w:sz w:val="22"/>
                                <w:szCs w:val="22"/>
                              </w:rPr>
                              <w:t>C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E265" id="Flowchart: Decision 47" o:spid="_x0000_s1029" type="#_x0000_t110" style="position:absolute;margin-left:420.85pt;margin-top:65.45pt;width:69.75pt;height:3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" fillcolor="white [3201]" strokecolor="black [3200]" strokeweight=".25pt">
                <v:textbox>
                  <w:txbxContent>
                    <w:p w14:paraId="71F9C8F9" w14:textId="77777777" w:rsidR="00522F93" w:rsidRPr="00DD33CB" w:rsidRDefault="00522F93" w:rsidP="00C70ADE">
                      <w:pPr>
                        <w:rPr>
                          <w:sz w:val="22"/>
                          <w:szCs w:val="22"/>
                        </w:rPr>
                      </w:pPr>
                      <w:r w:rsidRPr="00DD33CB">
                        <w:rPr>
                          <w:sz w:val="22"/>
                          <w:szCs w:val="22"/>
                        </w:rPr>
                        <w:t>C12</w:t>
                      </w:r>
                    </w:p>
                  </w:txbxContent>
                </v:textbox>
              </v:shape>
            </w:pict>
          </mc:Fallback>
        </mc:AlternateContent>
      </w:r>
    </w:p>
    <w:p w14:paraId="7DB77503" w14:textId="031B7403" w:rsidR="00FF0D1B" w:rsidRDefault="00067CAF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590DB" wp14:editId="236EF1F9">
                <wp:simplePos x="0" y="0"/>
                <wp:positionH relativeFrom="column">
                  <wp:posOffset>697230</wp:posOffset>
                </wp:positionH>
                <wp:positionV relativeFrom="paragraph">
                  <wp:posOffset>207645</wp:posOffset>
                </wp:positionV>
                <wp:extent cx="3238500" cy="0"/>
                <wp:effectExtent l="38100" t="76200" r="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0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CC603" id="Straight Arrow Connector 100" o:spid="_x0000_s1026" type="#_x0000_t32" style="position:absolute;margin-left:54.9pt;margin-top:16.35pt;width:25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" strokecolor="black [3040]" strokeweight=".25pt">
                <v:stroke endarrow="block"/>
              </v:shape>
            </w:pict>
          </mc:Fallback>
        </mc:AlternateContent>
      </w:r>
      <w:r w:rsidR="005206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2D32FE" wp14:editId="6C34C20A">
                <wp:simplePos x="0" y="0"/>
                <wp:positionH relativeFrom="column">
                  <wp:posOffset>3935730</wp:posOffset>
                </wp:positionH>
                <wp:positionV relativeFrom="paragraph">
                  <wp:posOffset>207644</wp:posOffset>
                </wp:positionV>
                <wp:extent cx="0" cy="7172325"/>
                <wp:effectExtent l="0" t="0" r="38100" b="952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723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26150" id="Straight Connector 99" o:spid="_x0000_s1026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9pt,16.35pt" to="309.9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" strokecolor="black [3040]" strokeweight=".25pt"/>
            </w:pict>
          </mc:Fallback>
        </mc:AlternateContent>
      </w:r>
      <w:r w:rsidR="00522F9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09827B0" wp14:editId="25067DC4">
                <wp:simplePos x="0" y="0"/>
                <wp:positionH relativeFrom="column">
                  <wp:posOffset>697230</wp:posOffset>
                </wp:positionH>
                <wp:positionV relativeFrom="paragraph">
                  <wp:posOffset>55245</wp:posOffset>
                </wp:positionV>
                <wp:extent cx="0" cy="41910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C2066" id="Straight Arrow Connector 57" o:spid="_x0000_s1026" type="#_x0000_t32" style="position:absolute;margin-left:54.9pt;margin-top:4.35pt;width:0;height:33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" strokecolor="black [3040]" strokeweight=".25pt">
                <v:stroke endarrow="block"/>
              </v:shape>
            </w:pict>
          </mc:Fallback>
        </mc:AlternateContent>
      </w:r>
    </w:p>
    <w:p w14:paraId="5E08C38C" w14:textId="4220E5C4" w:rsidR="00FF0D1B" w:rsidRDefault="00FF0D1B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D09736D" wp14:editId="5612046A">
                <wp:simplePos x="0" y="0"/>
                <wp:positionH relativeFrom="column">
                  <wp:posOffset>-321945</wp:posOffset>
                </wp:positionH>
                <wp:positionV relativeFrom="paragraph">
                  <wp:posOffset>269875</wp:posOffset>
                </wp:positionV>
                <wp:extent cx="2162175" cy="238125"/>
                <wp:effectExtent l="0" t="0" r="28575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83B80" w14:textId="31211BDC" w:rsidR="00FF0D1B" w:rsidRDefault="00FF0D1B" w:rsidP="00FF0D1B">
                            <w:pPr>
                              <w:jc w:val="center"/>
                            </w:pPr>
                            <w:r>
                              <w:t>Welcome And other 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9736D" id="_x0000_t109" coordsize="21600,21600" o:spt="109" path="m,l,21600r21600,l21600,xe">
                <v:stroke joinstyle="miter"/>
                <v:path gradientshapeok="t" o:connecttype="rect"/>
              </v:shapetype>
              <v:shape id="Flowchart: Process 25" o:spid="_x0000_s1030" type="#_x0000_t109" style="position:absolute;left:0;text-align:left;margin-left:-25.35pt;margin-top:21.25pt;width:170.25pt;height:18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" fillcolor="white [3201]" strokecolor="black [3200]" strokeweight=".25pt">
                <v:textbox>
                  <w:txbxContent>
                    <w:p w14:paraId="62783B80" w14:textId="31211BDC" w:rsidR="00FF0D1B" w:rsidRDefault="00FF0D1B" w:rsidP="00FF0D1B">
                      <w:pPr>
                        <w:jc w:val="center"/>
                      </w:pPr>
                      <w:r>
                        <w:t>Welcome And other stat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54C0001" w14:textId="008A1B95" w:rsidR="00FF0D1B" w:rsidRDefault="009F4DB6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BDD7AE" wp14:editId="3471A026">
                <wp:simplePos x="0" y="0"/>
                <wp:positionH relativeFrom="column">
                  <wp:posOffset>5764530</wp:posOffset>
                </wp:positionH>
                <wp:positionV relativeFrom="paragraph">
                  <wp:posOffset>65405</wp:posOffset>
                </wp:positionV>
                <wp:extent cx="0" cy="152400"/>
                <wp:effectExtent l="76200" t="0" r="5715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F3562" id="Straight Arrow Connector 70" o:spid="_x0000_s1026" type="#_x0000_t32" style="position:absolute;margin-left:453.9pt;margin-top:5.15pt;width:0;height:1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" strokecolor="black [3040]" strokeweight=".25pt">
                <v:stroke endarrow="block"/>
              </v:shape>
            </w:pict>
          </mc:Fallback>
        </mc:AlternateContent>
      </w:r>
    </w:p>
    <w:p w14:paraId="625F9237" w14:textId="753CE9C5" w:rsidR="00FF0D1B" w:rsidRDefault="00522F93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BE530C" wp14:editId="2571D678">
                <wp:simplePos x="0" y="0"/>
                <wp:positionH relativeFrom="column">
                  <wp:posOffset>697230</wp:posOffset>
                </wp:positionH>
                <wp:positionV relativeFrom="paragraph">
                  <wp:posOffset>99060</wp:posOffset>
                </wp:positionV>
                <wp:extent cx="0" cy="60960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72895" id="Straight Arrow Connector 58" o:spid="_x0000_s1026" type="#_x0000_t32" style="position:absolute;margin-left:54.9pt;margin-top:7.8pt;width:0;height:4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" strokecolor="black [3040]" strokeweight=".25pt">
                <v:stroke endarrow="block"/>
              </v:shape>
            </w:pict>
          </mc:Fallback>
        </mc:AlternateContent>
      </w:r>
    </w:p>
    <w:p w14:paraId="4F57ECD6" w14:textId="63299E68" w:rsidR="00FF0D1B" w:rsidRDefault="00FF0D1B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</w:p>
    <w:p w14:paraId="7D253C91" w14:textId="63BF467E" w:rsidR="00C70ADE" w:rsidRDefault="009F4DB6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0042CA" wp14:editId="73CCBBF8">
                <wp:simplePos x="0" y="0"/>
                <wp:positionH relativeFrom="column">
                  <wp:posOffset>5793105</wp:posOffset>
                </wp:positionH>
                <wp:positionV relativeFrom="paragraph">
                  <wp:posOffset>99695</wp:posOffset>
                </wp:positionV>
                <wp:extent cx="0" cy="200025"/>
                <wp:effectExtent l="76200" t="0" r="57150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7E8CB" id="Straight Arrow Connector 71" o:spid="_x0000_s1026" type="#_x0000_t32" style="position:absolute;margin-left:456.15pt;margin-top:7.85pt;width:0;height:15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" strokecolor="black [3040]" strokeweight=".25pt">
                <v:stroke endarrow="block"/>
              </v:shape>
            </w:pict>
          </mc:Fallback>
        </mc:AlternateContent>
      </w:r>
    </w:p>
    <w:p w14:paraId="70443DA8" w14:textId="28DDDE5A" w:rsidR="00FF0D1B" w:rsidRDefault="00C70ADE" w:rsidP="0032603B">
      <w:pPr>
        <w:tabs>
          <w:tab w:val="center" w:pos="514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41957C5" wp14:editId="5D09798F">
                <wp:simplePos x="0" y="0"/>
                <wp:positionH relativeFrom="column">
                  <wp:posOffset>144780</wp:posOffset>
                </wp:positionH>
                <wp:positionV relativeFrom="paragraph">
                  <wp:posOffset>99695</wp:posOffset>
                </wp:positionV>
                <wp:extent cx="1095375" cy="723900"/>
                <wp:effectExtent l="0" t="0" r="28575" b="1905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2390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3E344" w14:textId="2543BDF4" w:rsidR="00C70ADE" w:rsidRPr="00C70ADE" w:rsidRDefault="00C70ADE" w:rsidP="00C70A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70ADE">
                              <w:rPr>
                                <w:sz w:val="22"/>
                                <w:szCs w:val="22"/>
                              </w:rPr>
                              <w:t>Cas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957C5" id="Flowchart: Decision 26" o:spid="_x0000_s1031" type="#_x0000_t110" style="position:absolute;margin-left:11.4pt;margin-top:7.85pt;width:86.25pt;height:57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" fillcolor="white [3201]" strokecolor="black [3200]" strokeweight=".25pt">
                <v:textbox>
                  <w:txbxContent>
                    <w:p w14:paraId="30C3E344" w14:textId="2543BDF4" w:rsidR="00C70ADE" w:rsidRPr="00C70ADE" w:rsidRDefault="00C70ADE" w:rsidP="00C70A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70ADE">
                        <w:rPr>
                          <w:sz w:val="22"/>
                          <w:szCs w:val="22"/>
                        </w:rPr>
                        <w:t>Case1</w:t>
                      </w:r>
                    </w:p>
                  </w:txbxContent>
                </v:textbox>
              </v:shape>
            </w:pict>
          </mc:Fallback>
        </mc:AlternateContent>
      </w:r>
    </w:p>
    <w:p w14:paraId="2CC90756" w14:textId="72994171" w:rsidR="00FF0D1B" w:rsidRDefault="00C70ADE" w:rsidP="0032603B">
      <w:pPr>
        <w:tabs>
          <w:tab w:val="center" w:pos="5148"/>
        </w:tabs>
        <w:ind w:firstLine="21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E124D01" wp14:editId="1876AD70">
                <wp:simplePos x="0" y="0"/>
                <wp:positionH relativeFrom="column">
                  <wp:posOffset>1897380</wp:posOffset>
                </wp:positionH>
                <wp:positionV relativeFrom="paragraph">
                  <wp:posOffset>114300</wp:posOffset>
                </wp:positionV>
                <wp:extent cx="1685925" cy="276225"/>
                <wp:effectExtent l="0" t="0" r="28575" b="2857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2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93E09" w14:textId="76F8CED1" w:rsidR="00C70ADE" w:rsidRDefault="00C70ADE" w:rsidP="00C70ADE">
                            <w:r>
                              <w:t>Ask name and items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4D01" id="Flowchart: Process 31" o:spid="_x0000_s1032" type="#_x0000_t109" style="position:absolute;left:0;text-align:left;margin-left:149.4pt;margin-top:9pt;width:132.75pt;height:21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" fillcolor="white [3201]" strokecolor="black [3200]" strokeweight=".25pt">
                <v:textbox>
                  <w:txbxContent>
                    <w:p w14:paraId="20B93E09" w14:textId="76F8CED1" w:rsidR="00C70ADE" w:rsidRDefault="00C70ADE" w:rsidP="00C70ADE">
                      <w:r>
                        <w:t>Ask name and items no</w:t>
                      </w:r>
                    </w:p>
                  </w:txbxContent>
                </v:textbox>
              </v:shape>
            </w:pict>
          </mc:Fallback>
        </mc:AlternateContent>
      </w:r>
      <w:r w:rsidR="0032603B">
        <w:rPr>
          <w:b/>
          <w:bCs/>
          <w:sz w:val="28"/>
          <w:szCs w:val="28"/>
        </w:rPr>
        <w:t>Yes</w:t>
      </w:r>
    </w:p>
    <w:p w14:paraId="128D3E66" w14:textId="396EAD19" w:rsidR="00FF0D1B" w:rsidRDefault="00520653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7B206" wp14:editId="488B6F37">
                <wp:simplePos x="0" y="0"/>
                <wp:positionH relativeFrom="column">
                  <wp:posOffset>2726055</wp:posOffset>
                </wp:positionH>
                <wp:positionV relativeFrom="paragraph">
                  <wp:posOffset>181610</wp:posOffset>
                </wp:positionV>
                <wp:extent cx="0" cy="209550"/>
                <wp:effectExtent l="76200" t="0" r="57150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ABDCC" id="Straight Arrow Connector 87" o:spid="_x0000_s1026" type="#_x0000_t32" style="position:absolute;margin-left:214.65pt;margin-top:14.3pt;width:0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" strokecolor="black [3040]" strokeweight=".25pt">
                <v:stroke endarrow="block"/>
              </v:shape>
            </w:pict>
          </mc:Fallback>
        </mc:AlternateContent>
      </w:r>
      <w:r w:rsidR="009F4D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1CCE5D" wp14:editId="3AFDF128">
                <wp:simplePos x="0" y="0"/>
                <wp:positionH relativeFrom="column">
                  <wp:posOffset>5812155</wp:posOffset>
                </wp:positionH>
                <wp:positionV relativeFrom="paragraph">
                  <wp:posOffset>181610</wp:posOffset>
                </wp:positionV>
                <wp:extent cx="0" cy="266700"/>
                <wp:effectExtent l="76200" t="0" r="571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08297" id="Straight Arrow Connector 72" o:spid="_x0000_s1026" type="#_x0000_t32" style="position:absolute;margin-left:457.65pt;margin-top:14.3pt;width:0;height:2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" strokecolor="black [3040]" strokeweight=".25pt">
                <v:stroke endarrow="block"/>
              </v:shape>
            </w:pict>
          </mc:Fallback>
        </mc:AlternateContent>
      </w:r>
      <w:r w:rsidR="009F4D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C355B7" wp14:editId="1FAA2587">
                <wp:simplePos x="0" y="0"/>
                <wp:positionH relativeFrom="column">
                  <wp:posOffset>3583305</wp:posOffset>
                </wp:positionH>
                <wp:positionV relativeFrom="paragraph">
                  <wp:posOffset>48260</wp:posOffset>
                </wp:positionV>
                <wp:extent cx="1600200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238C6" id="Straight Connector 66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15pt,3.8pt" to="408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" strokecolor="black [3040]" strokeweight=".25pt"/>
            </w:pict>
          </mc:Fallback>
        </mc:AlternateContent>
      </w:r>
      <w:r w:rsidR="009F4D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298E2F" wp14:editId="518A131E">
                <wp:simplePos x="0" y="0"/>
                <wp:positionH relativeFrom="column">
                  <wp:posOffset>1240155</wp:posOffset>
                </wp:positionH>
                <wp:positionV relativeFrom="paragraph">
                  <wp:posOffset>48260</wp:posOffset>
                </wp:positionV>
                <wp:extent cx="657225" cy="0"/>
                <wp:effectExtent l="0" t="76200" r="9525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322CA" id="Straight Arrow Connector 65" o:spid="_x0000_s1026" type="#_x0000_t32" style="position:absolute;margin-left:97.65pt;margin-top:3.8pt;width:51.75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" strokecolor="black [3040]" strokeweight=".25pt">
                <v:stroke endarrow="block"/>
              </v:shape>
            </w:pict>
          </mc:Fallback>
        </mc:AlternateContent>
      </w:r>
    </w:p>
    <w:p w14:paraId="36BB3D6E" w14:textId="5617C109" w:rsidR="00FF0D1B" w:rsidRDefault="00520653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EF259" wp14:editId="4A63FEE6">
                <wp:simplePos x="0" y="0"/>
                <wp:positionH relativeFrom="column">
                  <wp:posOffset>2135505</wp:posOffset>
                </wp:positionH>
                <wp:positionV relativeFrom="paragraph">
                  <wp:posOffset>177165</wp:posOffset>
                </wp:positionV>
                <wp:extent cx="1162050" cy="276225"/>
                <wp:effectExtent l="0" t="0" r="19050" b="28575"/>
                <wp:wrapNone/>
                <wp:docPr id="86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62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DCC92" w14:textId="77777777" w:rsidR="00520653" w:rsidRDefault="00520653" w:rsidP="00C70ADE">
                            <w:r>
                              <w:t xml:space="preserve"> </w:t>
                            </w:r>
                            <w:proofErr w:type="spellStart"/>
                            <w:r w:rsidRPr="002B1BEF">
                              <w:rPr>
                                <w:sz w:val="20"/>
                                <w:szCs w:val="20"/>
                              </w:rPr>
                              <w:t>Goto</w:t>
                            </w:r>
                            <w:proofErr w:type="spellEnd"/>
                            <w:r w:rsidRPr="002B1BEF">
                              <w:rPr>
                                <w:sz w:val="20"/>
                                <w:szCs w:val="20"/>
                              </w:rPr>
                              <w:t xml:space="preserve"> using if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F259" id="Flowchart: Process 86" o:spid="_x0000_s1033" type="#_x0000_t109" style="position:absolute;left:0;text-align:left;margin-left:168.15pt;margin-top:13.95pt;width:91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" fillcolor="white [3201]" strokecolor="black [3200]" strokeweight=".25pt">
                <v:textbox>
                  <w:txbxContent>
                    <w:p w14:paraId="100DCC92" w14:textId="77777777" w:rsidR="00520653" w:rsidRDefault="00520653" w:rsidP="00C70ADE">
                      <w:r>
                        <w:t xml:space="preserve"> </w:t>
                      </w:r>
                      <w:proofErr w:type="spellStart"/>
                      <w:r w:rsidRPr="002B1BEF">
                        <w:rPr>
                          <w:sz w:val="20"/>
                          <w:szCs w:val="20"/>
                        </w:rPr>
                        <w:t>Goto</w:t>
                      </w:r>
                      <w:proofErr w:type="spellEnd"/>
                      <w:r w:rsidRPr="002B1BEF">
                        <w:rPr>
                          <w:sz w:val="20"/>
                          <w:szCs w:val="20"/>
                        </w:rPr>
                        <w:t xml:space="preserve"> using if else</w:t>
                      </w:r>
                    </w:p>
                  </w:txbxContent>
                </v:textbox>
              </v:shape>
            </w:pict>
          </mc:Fallback>
        </mc:AlternateContent>
      </w:r>
      <w:r w:rsidR="00522F9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FCB673" wp14:editId="5144D104">
                <wp:simplePos x="0" y="0"/>
                <wp:positionH relativeFrom="column">
                  <wp:posOffset>697230</wp:posOffset>
                </wp:positionH>
                <wp:positionV relativeFrom="paragraph">
                  <wp:posOffset>205740</wp:posOffset>
                </wp:positionV>
                <wp:extent cx="0" cy="24765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2A8F8" id="Straight Arrow Connector 59" o:spid="_x0000_s1026" type="#_x0000_t32" style="position:absolute;margin-left:54.9pt;margin-top:16.2pt;width:0;height:19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" strokecolor="black [3040]" strokeweight=".25pt">
                <v:stroke endarrow="block"/>
              </v:shape>
            </w:pict>
          </mc:Fallback>
        </mc:AlternateContent>
      </w:r>
    </w:p>
    <w:p w14:paraId="3DAADA74" w14:textId="77777777" w:rsidR="0032603B" w:rsidRDefault="00067CAF" w:rsidP="0032603B">
      <w:pPr>
        <w:tabs>
          <w:tab w:val="center" w:pos="514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DE48F6" wp14:editId="0753B186">
                <wp:simplePos x="0" y="0"/>
                <wp:positionH relativeFrom="column">
                  <wp:posOffset>3297555</wp:posOffset>
                </wp:positionH>
                <wp:positionV relativeFrom="paragraph">
                  <wp:posOffset>106045</wp:posOffset>
                </wp:positionV>
                <wp:extent cx="638175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E226B" id="Straight Connector 10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65pt,8.35pt" to="309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" strokecolor="black [3040]" strokeweight=".25pt"/>
            </w:pict>
          </mc:Fallback>
        </mc:AlternateContent>
      </w:r>
      <w:r w:rsidR="009F4D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EB2F52D" wp14:editId="462A62CB">
                <wp:simplePos x="0" y="0"/>
                <wp:positionH relativeFrom="column">
                  <wp:posOffset>5401945</wp:posOffset>
                </wp:positionH>
                <wp:positionV relativeFrom="paragraph">
                  <wp:posOffset>39370</wp:posOffset>
                </wp:positionV>
                <wp:extent cx="828675" cy="495300"/>
                <wp:effectExtent l="0" t="0" r="28575" b="1905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C3619" w14:textId="77777777" w:rsidR="00522F93" w:rsidRPr="00DD33CB" w:rsidRDefault="00522F93" w:rsidP="00C70A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33CB">
                              <w:rPr>
                                <w:sz w:val="20"/>
                                <w:szCs w:val="20"/>
                              </w:rPr>
                              <w:t>C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F52D" id="Flowchart: Decision 49" o:spid="_x0000_s1034" type="#_x0000_t110" style="position:absolute;margin-left:425.35pt;margin-top:3.1pt;width:65.25pt;height:3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" fillcolor="white [3201]" strokecolor="black [3200]" strokeweight=".25pt">
                <v:textbox>
                  <w:txbxContent>
                    <w:p w14:paraId="569C3619" w14:textId="77777777" w:rsidR="00522F93" w:rsidRPr="00DD33CB" w:rsidRDefault="00522F93" w:rsidP="00C70ADE">
                      <w:pPr>
                        <w:rPr>
                          <w:sz w:val="20"/>
                          <w:szCs w:val="20"/>
                        </w:rPr>
                      </w:pPr>
                      <w:r w:rsidRPr="00DD33CB">
                        <w:rPr>
                          <w:sz w:val="20"/>
                          <w:szCs w:val="20"/>
                        </w:rPr>
                        <w:t>C1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603B">
        <w:rPr>
          <w:b/>
          <w:bCs/>
          <w:sz w:val="28"/>
          <w:szCs w:val="28"/>
        </w:rPr>
        <w:t>No</w:t>
      </w:r>
    </w:p>
    <w:p w14:paraId="30A94C97" w14:textId="3053C5A6" w:rsidR="00FF0D1B" w:rsidRDefault="00C70ADE" w:rsidP="0032603B">
      <w:pPr>
        <w:tabs>
          <w:tab w:val="center" w:pos="5148"/>
        </w:tabs>
        <w:ind w:firstLine="21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06D1B03" wp14:editId="6F50818F">
                <wp:simplePos x="0" y="0"/>
                <wp:positionH relativeFrom="column">
                  <wp:posOffset>144780</wp:posOffset>
                </wp:positionH>
                <wp:positionV relativeFrom="paragraph">
                  <wp:posOffset>48895</wp:posOffset>
                </wp:positionV>
                <wp:extent cx="1095375" cy="723900"/>
                <wp:effectExtent l="0" t="0" r="28575" b="1905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2390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EB342" w14:textId="2D9B2CA8" w:rsidR="00C70ADE" w:rsidRPr="00C70ADE" w:rsidRDefault="00C70ADE" w:rsidP="00C70A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0ADE">
                              <w:rPr>
                                <w:sz w:val="22"/>
                                <w:szCs w:val="22"/>
                              </w:rPr>
                              <w:t>Cas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D1B03" id="Flowchart: Decision 27" o:spid="_x0000_s1035" type="#_x0000_t110" style="position:absolute;left:0;text-align:left;margin-left:11.4pt;margin-top:3.85pt;width:86.25pt;height:57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" fillcolor="white [3201]" strokecolor="black [3200]" strokeweight=".25pt">
                <v:textbox>
                  <w:txbxContent>
                    <w:p w14:paraId="187EB342" w14:textId="2D9B2CA8" w:rsidR="00C70ADE" w:rsidRPr="00C70ADE" w:rsidRDefault="00C70ADE" w:rsidP="00C70A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0ADE">
                        <w:rPr>
                          <w:sz w:val="22"/>
                          <w:szCs w:val="22"/>
                        </w:rPr>
                        <w:t>Case2</w:t>
                      </w:r>
                    </w:p>
                  </w:txbxContent>
                </v:textbox>
              </v:shape>
            </w:pict>
          </mc:Fallback>
        </mc:AlternateContent>
      </w:r>
      <w:r w:rsidR="0032603B">
        <w:rPr>
          <w:b/>
          <w:bCs/>
          <w:sz w:val="28"/>
          <w:szCs w:val="28"/>
        </w:rPr>
        <w:t>Yes</w:t>
      </w:r>
    </w:p>
    <w:p w14:paraId="21B69642" w14:textId="22A52281" w:rsidR="00FF0D1B" w:rsidRDefault="0032603B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96663" wp14:editId="3358AA3E">
                <wp:simplePos x="0" y="0"/>
                <wp:positionH relativeFrom="column">
                  <wp:posOffset>3525520</wp:posOffset>
                </wp:positionH>
                <wp:positionV relativeFrom="paragraph">
                  <wp:posOffset>201930</wp:posOffset>
                </wp:positionV>
                <wp:extent cx="981075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F07CA" id="Straight Connector 11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pt,15.9pt" to="354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" strokecolor="black [3040]" strokeweight=".25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93C526" wp14:editId="79BB1401">
                <wp:simplePos x="0" y="0"/>
                <wp:positionH relativeFrom="column">
                  <wp:posOffset>4507230</wp:posOffset>
                </wp:positionH>
                <wp:positionV relativeFrom="paragraph">
                  <wp:posOffset>201930</wp:posOffset>
                </wp:positionV>
                <wp:extent cx="0" cy="4762500"/>
                <wp:effectExtent l="0" t="0" r="3810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790FF" id="Straight Connector 11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9pt,15.9pt" to="354.9pt,3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" strokecolor="black [3040]" strokeweight=".25pt"/>
            </w:pict>
          </mc:Fallback>
        </mc:AlternateContent>
      </w:r>
      <w:r w:rsidR="005206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D46D033" wp14:editId="6D5E730B">
                <wp:simplePos x="0" y="0"/>
                <wp:positionH relativeFrom="column">
                  <wp:posOffset>1840230</wp:posOffset>
                </wp:positionH>
                <wp:positionV relativeFrom="paragraph">
                  <wp:posOffset>53975</wp:posOffset>
                </wp:positionV>
                <wp:extent cx="1685925" cy="276225"/>
                <wp:effectExtent l="0" t="0" r="28575" b="28575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2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954FD" w14:textId="3F02EC4B" w:rsidR="00522F93" w:rsidRDefault="00522F93" w:rsidP="00C70ADE">
                            <w:r>
                              <w:t>Serve food using if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D033" id="Flowchart: Process 37" o:spid="_x0000_s1036" type="#_x0000_t109" style="position:absolute;left:0;text-align:left;margin-left:144.9pt;margin-top:4.25pt;width:132.75pt;height:21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" fillcolor="white [3201]" strokecolor="black [3200]" strokeweight=".25pt">
                <v:textbox>
                  <w:txbxContent>
                    <w:p w14:paraId="1A5954FD" w14:textId="3F02EC4B" w:rsidR="00522F93" w:rsidRDefault="00522F93" w:rsidP="00C70ADE">
                      <w:r>
                        <w:t>Serve food using if else</w:t>
                      </w:r>
                    </w:p>
                  </w:txbxContent>
                </v:textbox>
              </v:shape>
            </w:pict>
          </mc:Fallback>
        </mc:AlternateContent>
      </w:r>
      <w:r w:rsidR="005206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0EC5B" wp14:editId="12F44B9E">
                <wp:simplePos x="0" y="0"/>
                <wp:positionH relativeFrom="column">
                  <wp:posOffset>1240155</wp:posOffset>
                </wp:positionH>
                <wp:positionV relativeFrom="paragraph">
                  <wp:posOffset>201930</wp:posOffset>
                </wp:positionV>
                <wp:extent cx="600075" cy="0"/>
                <wp:effectExtent l="0" t="76200" r="9525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FA1F0" id="Straight Arrow Connector 85" o:spid="_x0000_s1026" type="#_x0000_t32" style="position:absolute;margin-left:97.65pt;margin-top:15.9pt;width:47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" strokecolor="black [3040]" strokeweight=".25pt">
                <v:stroke endarrow="block"/>
              </v:shape>
            </w:pict>
          </mc:Fallback>
        </mc:AlternateContent>
      </w:r>
      <w:r w:rsidR="002B1BE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02E7AE" wp14:editId="7C2D19B6">
                <wp:simplePos x="0" y="0"/>
                <wp:positionH relativeFrom="column">
                  <wp:posOffset>5812155</wp:posOffset>
                </wp:positionH>
                <wp:positionV relativeFrom="paragraph">
                  <wp:posOffset>116205</wp:posOffset>
                </wp:positionV>
                <wp:extent cx="0" cy="152400"/>
                <wp:effectExtent l="76200" t="0" r="5715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BB16D" id="Straight Arrow Connector 73" o:spid="_x0000_s1026" type="#_x0000_t32" style="position:absolute;margin-left:457.65pt;margin-top:9.15pt;width:0;height:1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" strokecolor="black [3040]" strokeweight=".25pt">
                <v:stroke endarrow="block"/>
              </v:shape>
            </w:pict>
          </mc:Fallback>
        </mc:AlternateContent>
      </w:r>
    </w:p>
    <w:p w14:paraId="013D769C" w14:textId="1554A4B5" w:rsidR="00FF0D1B" w:rsidRDefault="00520653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E852C" wp14:editId="79FDB8E3">
                <wp:simplePos x="0" y="0"/>
                <wp:positionH relativeFrom="column">
                  <wp:posOffset>2726055</wp:posOffset>
                </wp:positionH>
                <wp:positionV relativeFrom="paragraph">
                  <wp:posOffset>130810</wp:posOffset>
                </wp:positionV>
                <wp:extent cx="0" cy="209550"/>
                <wp:effectExtent l="76200" t="0" r="57150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E0172" id="Straight Arrow Connector 91" o:spid="_x0000_s1026" type="#_x0000_t32" style="position:absolute;margin-left:214.65pt;margin-top:10.3pt;width:0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" strokecolor="black [3040]" strokeweight=".25pt">
                <v:stroke endarrow="block"/>
              </v:shape>
            </w:pict>
          </mc:Fallback>
        </mc:AlternateContent>
      </w:r>
      <w:r w:rsidR="009F4D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CBE4846" wp14:editId="72F12484">
                <wp:simplePos x="0" y="0"/>
                <wp:positionH relativeFrom="column">
                  <wp:posOffset>5401945</wp:posOffset>
                </wp:positionH>
                <wp:positionV relativeFrom="paragraph">
                  <wp:posOffset>45085</wp:posOffset>
                </wp:positionV>
                <wp:extent cx="828675" cy="495300"/>
                <wp:effectExtent l="0" t="0" r="28575" b="19050"/>
                <wp:wrapNone/>
                <wp:docPr id="50" name="Flowchart: Decis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2C639" w14:textId="77777777" w:rsidR="00522F93" w:rsidRPr="00DD33CB" w:rsidRDefault="00522F93" w:rsidP="00C70A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33CB">
                              <w:rPr>
                                <w:sz w:val="20"/>
                                <w:szCs w:val="20"/>
                              </w:rPr>
                              <w:t>C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4846" id="Flowchart: Decision 50" o:spid="_x0000_s1037" type="#_x0000_t110" style="position:absolute;left:0;text-align:left;margin-left:425.35pt;margin-top:3.55pt;width:65.25pt;height:3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" fillcolor="white [3201]" strokecolor="black [3200]" strokeweight=".25pt">
                <v:textbox>
                  <w:txbxContent>
                    <w:p w14:paraId="08B2C639" w14:textId="77777777" w:rsidR="00522F93" w:rsidRPr="00DD33CB" w:rsidRDefault="00522F93" w:rsidP="00C70ADE">
                      <w:pPr>
                        <w:rPr>
                          <w:sz w:val="20"/>
                          <w:szCs w:val="20"/>
                        </w:rPr>
                      </w:pPr>
                      <w:r w:rsidRPr="00DD33CB">
                        <w:rPr>
                          <w:sz w:val="20"/>
                          <w:szCs w:val="20"/>
                        </w:rPr>
                        <w:t>C1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75CD845" w14:textId="645ABE14" w:rsidR="00FF0D1B" w:rsidRDefault="00520653" w:rsidP="0032603B">
      <w:pPr>
        <w:tabs>
          <w:tab w:val="center" w:pos="514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70998" wp14:editId="18E0D3E6">
                <wp:simplePos x="0" y="0"/>
                <wp:positionH relativeFrom="column">
                  <wp:posOffset>2145030</wp:posOffset>
                </wp:positionH>
                <wp:positionV relativeFrom="paragraph">
                  <wp:posOffset>127000</wp:posOffset>
                </wp:positionV>
                <wp:extent cx="1162050" cy="276225"/>
                <wp:effectExtent l="0" t="0" r="19050" b="28575"/>
                <wp:wrapNone/>
                <wp:docPr id="88" name="Flowchart: Proces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62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231B6" w14:textId="77777777" w:rsidR="00520653" w:rsidRDefault="00520653" w:rsidP="00C70ADE">
                            <w:r>
                              <w:t xml:space="preserve"> </w:t>
                            </w:r>
                            <w:proofErr w:type="spellStart"/>
                            <w:r w:rsidRPr="002B1BEF">
                              <w:rPr>
                                <w:sz w:val="20"/>
                                <w:szCs w:val="20"/>
                              </w:rPr>
                              <w:t>Goto</w:t>
                            </w:r>
                            <w:proofErr w:type="spellEnd"/>
                            <w:r w:rsidRPr="002B1BEF">
                              <w:rPr>
                                <w:sz w:val="20"/>
                                <w:szCs w:val="20"/>
                              </w:rPr>
                              <w:t xml:space="preserve"> using if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0998" id="Flowchart: Process 88" o:spid="_x0000_s1038" type="#_x0000_t109" style="position:absolute;margin-left:168.9pt;margin-top:10pt;width:91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" fillcolor="white [3201]" strokecolor="black [3200]" strokeweight=".25pt">
                <v:textbox>
                  <w:txbxContent>
                    <w:p w14:paraId="511231B6" w14:textId="77777777" w:rsidR="00520653" w:rsidRDefault="00520653" w:rsidP="00C70ADE">
                      <w:r>
                        <w:t xml:space="preserve"> </w:t>
                      </w:r>
                      <w:proofErr w:type="spellStart"/>
                      <w:r w:rsidRPr="002B1BEF">
                        <w:rPr>
                          <w:sz w:val="20"/>
                          <w:szCs w:val="20"/>
                        </w:rPr>
                        <w:t>Goto</w:t>
                      </w:r>
                      <w:proofErr w:type="spellEnd"/>
                      <w:r w:rsidRPr="002B1BEF">
                        <w:rPr>
                          <w:sz w:val="20"/>
                          <w:szCs w:val="20"/>
                        </w:rPr>
                        <w:t xml:space="preserve"> using if else</w:t>
                      </w:r>
                    </w:p>
                  </w:txbxContent>
                </v:textbox>
              </v:shape>
            </w:pict>
          </mc:Fallback>
        </mc:AlternateContent>
      </w:r>
      <w:r w:rsidR="009F4D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222F73" wp14:editId="5E4671A1">
                <wp:simplePos x="0" y="0"/>
                <wp:positionH relativeFrom="column">
                  <wp:posOffset>697230</wp:posOffset>
                </wp:positionH>
                <wp:positionV relativeFrom="paragraph">
                  <wp:posOffset>155575</wp:posOffset>
                </wp:positionV>
                <wp:extent cx="0" cy="390525"/>
                <wp:effectExtent l="76200" t="0" r="5715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04786" id="Straight Arrow Connector 60" o:spid="_x0000_s1026" type="#_x0000_t32" style="position:absolute;margin-left:54.9pt;margin-top:12.25pt;width:0;height:30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0D3543C9" w14:textId="0C5CB934" w:rsidR="00FF0D1B" w:rsidRDefault="00067CAF" w:rsidP="0032603B">
      <w:pPr>
        <w:tabs>
          <w:tab w:val="center" w:pos="514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C2176B" wp14:editId="59410EE0">
                <wp:simplePos x="0" y="0"/>
                <wp:positionH relativeFrom="column">
                  <wp:posOffset>3297555</wp:posOffset>
                </wp:positionH>
                <wp:positionV relativeFrom="paragraph">
                  <wp:posOffset>46355</wp:posOffset>
                </wp:positionV>
                <wp:extent cx="638175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9F3D3" id="Straight Connector 10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65pt,3.65pt" to="309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" strokecolor="black [3040]" strokeweight=".25pt"/>
            </w:pict>
          </mc:Fallback>
        </mc:AlternateContent>
      </w:r>
      <w:r w:rsidR="002B1BE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60B381" wp14:editId="3A3B4A07">
                <wp:simplePos x="0" y="0"/>
                <wp:positionH relativeFrom="column">
                  <wp:posOffset>5831205</wp:posOffset>
                </wp:positionH>
                <wp:positionV relativeFrom="paragraph">
                  <wp:posOffset>132080</wp:posOffset>
                </wp:positionV>
                <wp:extent cx="0" cy="200025"/>
                <wp:effectExtent l="76200" t="0" r="57150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2BAA" id="Straight Arrow Connector 74" o:spid="_x0000_s1026" type="#_x0000_t32" style="position:absolute;margin-left:459.15pt;margin-top:10.4pt;width:0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" strokecolor="black [3040]" strokeweight=".25pt">
                <v:stroke endarrow="block"/>
              </v:shape>
            </w:pict>
          </mc:Fallback>
        </mc:AlternateContent>
      </w:r>
      <w:r w:rsidR="0032603B">
        <w:rPr>
          <w:b/>
          <w:bCs/>
          <w:sz w:val="28"/>
          <w:szCs w:val="28"/>
        </w:rPr>
        <w:t>No</w:t>
      </w:r>
    </w:p>
    <w:p w14:paraId="042B32EA" w14:textId="35A56D0A" w:rsidR="00FF0D1B" w:rsidRDefault="009F4DB6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06E9032" wp14:editId="209403E9">
                <wp:simplePos x="0" y="0"/>
                <wp:positionH relativeFrom="column">
                  <wp:posOffset>5411470</wp:posOffset>
                </wp:positionH>
                <wp:positionV relativeFrom="paragraph">
                  <wp:posOffset>89535</wp:posOffset>
                </wp:positionV>
                <wp:extent cx="828675" cy="495300"/>
                <wp:effectExtent l="0" t="0" r="28575" b="19050"/>
                <wp:wrapNone/>
                <wp:docPr id="51" name="Flowchart: Decis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19BA6" w14:textId="77777777" w:rsidR="00522F93" w:rsidRPr="00DD33CB" w:rsidRDefault="00522F93" w:rsidP="00C70A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33CB">
                              <w:rPr>
                                <w:sz w:val="20"/>
                                <w:szCs w:val="20"/>
                              </w:rPr>
                              <w:t>C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9032" id="Flowchart: Decision 51" o:spid="_x0000_s1039" type="#_x0000_t110" style="position:absolute;left:0;text-align:left;margin-left:426.1pt;margin-top:7.05pt;width:65.25pt;height:3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" fillcolor="white [3201]" strokecolor="black [3200]" strokeweight=".25pt">
                <v:textbox>
                  <w:txbxContent>
                    <w:p w14:paraId="26119BA6" w14:textId="77777777" w:rsidR="00522F93" w:rsidRPr="00DD33CB" w:rsidRDefault="00522F93" w:rsidP="00C70ADE">
                      <w:pPr>
                        <w:rPr>
                          <w:sz w:val="20"/>
                          <w:szCs w:val="20"/>
                        </w:rPr>
                      </w:pPr>
                      <w:r w:rsidRPr="00DD33CB">
                        <w:rPr>
                          <w:sz w:val="20"/>
                          <w:szCs w:val="20"/>
                        </w:rPr>
                        <w:t>C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0AD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DFA875D" wp14:editId="798DCBCF">
                <wp:simplePos x="0" y="0"/>
                <wp:positionH relativeFrom="column">
                  <wp:posOffset>144780</wp:posOffset>
                </wp:positionH>
                <wp:positionV relativeFrom="paragraph">
                  <wp:posOffset>132080</wp:posOffset>
                </wp:positionV>
                <wp:extent cx="1095375" cy="723900"/>
                <wp:effectExtent l="0" t="0" r="28575" b="1905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2390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E51E6" w14:textId="684845BC" w:rsidR="00C70ADE" w:rsidRPr="00C70ADE" w:rsidRDefault="00C70ADE" w:rsidP="00C70A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0ADE">
                              <w:rPr>
                                <w:sz w:val="22"/>
                                <w:szCs w:val="22"/>
                              </w:rPr>
                              <w:t>Ca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A875D" id="Flowchart: Decision 28" o:spid="_x0000_s1040" type="#_x0000_t110" style="position:absolute;left:0;text-align:left;margin-left:11.4pt;margin-top:10.4pt;width:86.25pt;height:57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" fillcolor="white [3201]" strokecolor="black [3200]" strokeweight=".25pt">
                <v:textbox>
                  <w:txbxContent>
                    <w:p w14:paraId="4F9E51E6" w14:textId="684845BC" w:rsidR="00C70ADE" w:rsidRPr="00C70ADE" w:rsidRDefault="00C70ADE" w:rsidP="00C70A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0ADE">
                        <w:rPr>
                          <w:sz w:val="22"/>
                          <w:szCs w:val="22"/>
                        </w:rPr>
                        <w:t>Case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B0115BD" w14:textId="50F0DB58" w:rsidR="00FF0D1B" w:rsidRDefault="00522F93" w:rsidP="0032603B">
      <w:pPr>
        <w:tabs>
          <w:tab w:val="center" w:pos="5148"/>
        </w:tabs>
        <w:ind w:firstLine="21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BF7D125" wp14:editId="49CB8BD0">
                <wp:simplePos x="0" y="0"/>
                <wp:positionH relativeFrom="column">
                  <wp:posOffset>1840230</wp:posOffset>
                </wp:positionH>
                <wp:positionV relativeFrom="paragraph">
                  <wp:posOffset>137160</wp:posOffset>
                </wp:positionV>
                <wp:extent cx="1685925" cy="276225"/>
                <wp:effectExtent l="0" t="0" r="28575" b="28575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2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EB1F1" w14:textId="0E67415C" w:rsidR="00522F93" w:rsidRDefault="00522F93" w:rsidP="00C70ADE">
                            <w:r>
                              <w:t xml:space="preserve">       Show total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D125" id="Flowchart: Process 44" o:spid="_x0000_s1041" type="#_x0000_t109" style="position:absolute;left:0;text-align:left;margin-left:144.9pt;margin-top:10.8pt;width:132.75pt;height:21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" fillcolor="white [3201]" strokecolor="black [3200]" strokeweight=".25pt">
                <v:textbox>
                  <w:txbxContent>
                    <w:p w14:paraId="229EB1F1" w14:textId="0E67415C" w:rsidR="00522F93" w:rsidRDefault="00522F93" w:rsidP="00C70ADE">
                      <w:r>
                        <w:t xml:space="preserve">       Show total Orders</w:t>
                      </w:r>
                    </w:p>
                  </w:txbxContent>
                </v:textbox>
              </v:shape>
            </w:pict>
          </mc:Fallback>
        </mc:AlternateContent>
      </w:r>
      <w:r w:rsidR="0032603B">
        <w:rPr>
          <w:b/>
          <w:bCs/>
          <w:sz w:val="28"/>
          <w:szCs w:val="28"/>
        </w:rPr>
        <w:t>Yes</w:t>
      </w:r>
    </w:p>
    <w:p w14:paraId="2C4BAEF9" w14:textId="7A668364" w:rsidR="00FF0D1B" w:rsidRDefault="0032603B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57D442" wp14:editId="4277A10D">
                <wp:simplePos x="0" y="0"/>
                <wp:positionH relativeFrom="column">
                  <wp:posOffset>3525520</wp:posOffset>
                </wp:positionH>
                <wp:positionV relativeFrom="paragraph">
                  <wp:posOffset>71120</wp:posOffset>
                </wp:positionV>
                <wp:extent cx="981075" cy="0"/>
                <wp:effectExtent l="0" t="0" r="0" b="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EFC83" id="Straight Connector 11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pt,5.6pt" to="354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" strokecolor="black [3040]" strokeweight=".25pt"/>
            </w:pict>
          </mc:Fallback>
        </mc:AlternateContent>
      </w:r>
      <w:r w:rsidR="00067CA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1D2107" wp14:editId="25A45F81">
                <wp:simplePos x="0" y="0"/>
                <wp:positionH relativeFrom="column">
                  <wp:posOffset>1249680</wp:posOffset>
                </wp:positionH>
                <wp:positionV relativeFrom="paragraph">
                  <wp:posOffset>80645</wp:posOffset>
                </wp:positionV>
                <wp:extent cx="600075" cy="0"/>
                <wp:effectExtent l="0" t="76200" r="9525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472A1" id="Straight Arrow Connector 105" o:spid="_x0000_s1026" type="#_x0000_t32" style="position:absolute;margin-left:98.4pt;margin-top:6.35pt;width:47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" strokecolor="black [3040]" strokeweight=".25pt">
                <v:stroke endarrow="block"/>
              </v:shape>
            </w:pict>
          </mc:Fallback>
        </mc:AlternateContent>
      </w:r>
      <w:r w:rsidR="002B1BE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09779C" wp14:editId="23A44FAA">
                <wp:simplePos x="0" y="0"/>
                <wp:positionH relativeFrom="column">
                  <wp:posOffset>5831205</wp:posOffset>
                </wp:positionH>
                <wp:positionV relativeFrom="paragraph">
                  <wp:posOffset>175895</wp:posOffset>
                </wp:positionV>
                <wp:extent cx="0" cy="200025"/>
                <wp:effectExtent l="76200" t="0" r="57150" b="476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E622" id="Straight Arrow Connector 75" o:spid="_x0000_s1026" type="#_x0000_t32" style="position:absolute;margin-left:459.15pt;margin-top:13.85pt;width:0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" strokecolor="black [3040]" strokeweight=".25pt">
                <v:stroke endarrow="block"/>
              </v:shape>
            </w:pict>
          </mc:Fallback>
        </mc:AlternateContent>
      </w:r>
    </w:p>
    <w:p w14:paraId="6591EABF" w14:textId="3A0E20F9" w:rsidR="00FF0D1B" w:rsidRDefault="00520653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D9E741" wp14:editId="53164254">
                <wp:simplePos x="0" y="0"/>
                <wp:positionH relativeFrom="column">
                  <wp:posOffset>2697480</wp:posOffset>
                </wp:positionH>
                <wp:positionV relativeFrom="paragraph">
                  <wp:posOffset>19050</wp:posOffset>
                </wp:positionV>
                <wp:extent cx="0" cy="209550"/>
                <wp:effectExtent l="76200" t="0" r="5715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B295E" id="Straight Arrow Connector 92" o:spid="_x0000_s1026" type="#_x0000_t32" style="position:absolute;margin-left:212.4pt;margin-top:1.5pt;width:0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" strokecolor="black [3040]" strokeweight=".25pt">
                <v:stroke endarrow="block"/>
              </v:shape>
            </w:pict>
          </mc:Fallback>
        </mc:AlternateContent>
      </w:r>
      <w:r w:rsidR="002B1BE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7E5B23" wp14:editId="7F5DBCCC">
                <wp:simplePos x="0" y="0"/>
                <wp:positionH relativeFrom="column">
                  <wp:posOffset>5412105</wp:posOffset>
                </wp:positionH>
                <wp:positionV relativeFrom="paragraph">
                  <wp:posOffset>133350</wp:posOffset>
                </wp:positionV>
                <wp:extent cx="828675" cy="495300"/>
                <wp:effectExtent l="0" t="0" r="28575" b="1905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94E25" w14:textId="77777777" w:rsidR="00522F93" w:rsidRPr="00DD33CB" w:rsidRDefault="00522F93" w:rsidP="00C70A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33CB">
                              <w:rPr>
                                <w:sz w:val="20"/>
                                <w:szCs w:val="20"/>
                              </w:rPr>
                              <w:t>C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5B23" id="Flowchart: Decision 52" o:spid="_x0000_s1042" type="#_x0000_t110" style="position:absolute;left:0;text-align:left;margin-left:426.15pt;margin-top:10.5pt;width:65.25pt;height:3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" fillcolor="white [3201]" strokecolor="black [3200]" strokeweight=".25pt">
                <v:textbox>
                  <w:txbxContent>
                    <w:p w14:paraId="18994E25" w14:textId="77777777" w:rsidR="00522F93" w:rsidRPr="00DD33CB" w:rsidRDefault="00522F93" w:rsidP="00C70ADE">
                      <w:pPr>
                        <w:rPr>
                          <w:sz w:val="20"/>
                          <w:szCs w:val="20"/>
                        </w:rPr>
                      </w:pPr>
                      <w:r w:rsidRPr="00DD33CB">
                        <w:rPr>
                          <w:sz w:val="20"/>
                          <w:szCs w:val="20"/>
                        </w:rPr>
                        <w:t>C1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5267B6D" w14:textId="2C3B737A" w:rsidR="00FF0D1B" w:rsidRDefault="00067CAF" w:rsidP="0032603B">
      <w:pPr>
        <w:tabs>
          <w:tab w:val="center" w:pos="514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4B1D2C" wp14:editId="70FEA1D7">
                <wp:simplePos x="0" y="0"/>
                <wp:positionH relativeFrom="column">
                  <wp:posOffset>3297555</wp:posOffset>
                </wp:positionH>
                <wp:positionV relativeFrom="paragraph">
                  <wp:posOffset>147955</wp:posOffset>
                </wp:positionV>
                <wp:extent cx="638175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63CB3" id="Straight Connector 10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65pt,11.65pt" to="309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" strokecolor="black [3040]" strokeweight=".25pt"/>
            </w:pict>
          </mc:Fallback>
        </mc:AlternateContent>
      </w:r>
      <w:r w:rsidR="005206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45318" wp14:editId="23369831">
                <wp:simplePos x="0" y="0"/>
                <wp:positionH relativeFrom="column">
                  <wp:posOffset>2135505</wp:posOffset>
                </wp:positionH>
                <wp:positionV relativeFrom="paragraph">
                  <wp:posOffset>24130</wp:posOffset>
                </wp:positionV>
                <wp:extent cx="1162050" cy="276225"/>
                <wp:effectExtent l="0" t="0" r="19050" b="28575"/>
                <wp:wrapNone/>
                <wp:docPr id="89" name="Flowchart: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62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86F17" w14:textId="77777777" w:rsidR="00520653" w:rsidRDefault="00520653" w:rsidP="00C70ADE">
                            <w:r>
                              <w:t xml:space="preserve"> </w:t>
                            </w:r>
                            <w:proofErr w:type="spellStart"/>
                            <w:r w:rsidRPr="002B1BEF">
                              <w:rPr>
                                <w:sz w:val="20"/>
                                <w:szCs w:val="20"/>
                              </w:rPr>
                              <w:t>Goto</w:t>
                            </w:r>
                            <w:proofErr w:type="spellEnd"/>
                            <w:r w:rsidRPr="002B1BEF">
                              <w:rPr>
                                <w:sz w:val="20"/>
                                <w:szCs w:val="20"/>
                              </w:rPr>
                              <w:t xml:space="preserve"> using if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5318" id="Flowchart: Process 89" o:spid="_x0000_s1043" type="#_x0000_t109" style="position:absolute;margin-left:168.15pt;margin-top:1.9pt;width:91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" fillcolor="white [3201]" strokecolor="black [3200]" strokeweight=".25pt">
                <v:textbox>
                  <w:txbxContent>
                    <w:p w14:paraId="39386F17" w14:textId="77777777" w:rsidR="00520653" w:rsidRDefault="00520653" w:rsidP="00C70ADE">
                      <w:r>
                        <w:t xml:space="preserve"> </w:t>
                      </w:r>
                      <w:proofErr w:type="spellStart"/>
                      <w:r w:rsidRPr="002B1BEF">
                        <w:rPr>
                          <w:sz w:val="20"/>
                          <w:szCs w:val="20"/>
                        </w:rPr>
                        <w:t>Goto</w:t>
                      </w:r>
                      <w:proofErr w:type="spellEnd"/>
                      <w:r w:rsidRPr="002B1BEF">
                        <w:rPr>
                          <w:sz w:val="20"/>
                          <w:szCs w:val="20"/>
                        </w:rPr>
                        <w:t xml:space="preserve"> using if else</w:t>
                      </w:r>
                    </w:p>
                  </w:txbxContent>
                </v:textbox>
              </v:shape>
            </w:pict>
          </mc:Fallback>
        </mc:AlternateContent>
      </w:r>
      <w:r w:rsidR="009F4D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194F8D" wp14:editId="5ED49309">
                <wp:simplePos x="0" y="0"/>
                <wp:positionH relativeFrom="column">
                  <wp:posOffset>697230</wp:posOffset>
                </wp:positionH>
                <wp:positionV relativeFrom="paragraph">
                  <wp:posOffset>33655</wp:posOffset>
                </wp:positionV>
                <wp:extent cx="0" cy="352425"/>
                <wp:effectExtent l="76200" t="0" r="7620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69F6C" id="Straight Arrow Connector 61" o:spid="_x0000_s1026" type="#_x0000_t32" style="position:absolute;margin-left:54.9pt;margin-top:2.65pt;width:0;height:27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" strokecolor="black [3040]" strokeweight=".25pt">
                <v:stroke endarrow="block"/>
              </v:shape>
            </w:pict>
          </mc:Fallback>
        </mc:AlternateContent>
      </w:r>
      <w:r w:rsidR="0032603B">
        <w:rPr>
          <w:b/>
          <w:bCs/>
          <w:sz w:val="28"/>
          <w:szCs w:val="28"/>
        </w:rPr>
        <w:t>No</w:t>
      </w:r>
    </w:p>
    <w:p w14:paraId="31F988E5" w14:textId="380A53A0" w:rsidR="00FF0D1B" w:rsidRDefault="00C70ADE" w:rsidP="0032603B">
      <w:pPr>
        <w:tabs>
          <w:tab w:val="center" w:pos="514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CF8A90B" wp14:editId="789D660D">
                <wp:simplePos x="0" y="0"/>
                <wp:positionH relativeFrom="column">
                  <wp:posOffset>144780</wp:posOffset>
                </wp:positionH>
                <wp:positionV relativeFrom="paragraph">
                  <wp:posOffset>186055</wp:posOffset>
                </wp:positionV>
                <wp:extent cx="1095375" cy="723900"/>
                <wp:effectExtent l="0" t="0" r="28575" b="1905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2390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9F131" w14:textId="37AF18B0" w:rsidR="00C70ADE" w:rsidRPr="00C70ADE" w:rsidRDefault="00C70ADE" w:rsidP="00C70A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0ADE">
                              <w:rPr>
                                <w:sz w:val="22"/>
                                <w:szCs w:val="22"/>
                              </w:rPr>
                              <w:t>Ca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8A90B" id="Flowchart: Decision 29" o:spid="_x0000_s1044" type="#_x0000_t110" style="position:absolute;margin-left:11.4pt;margin-top:14.65pt;width:86.25pt;height:57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" fillcolor="white [3201]" strokecolor="black [3200]" strokeweight=".25pt">
                <v:textbox>
                  <w:txbxContent>
                    <w:p w14:paraId="4B99F131" w14:textId="37AF18B0" w:rsidR="00C70ADE" w:rsidRPr="00C70ADE" w:rsidRDefault="00C70ADE" w:rsidP="00C70A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0ADE">
                        <w:rPr>
                          <w:sz w:val="22"/>
                          <w:szCs w:val="22"/>
                        </w:rPr>
                        <w:t>Case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A596667" w14:textId="7195E205" w:rsidR="00FF0D1B" w:rsidRDefault="002B1BEF" w:rsidP="0032603B">
      <w:pPr>
        <w:tabs>
          <w:tab w:val="center" w:pos="5148"/>
        </w:tabs>
        <w:ind w:firstLine="21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984CA3" wp14:editId="2B6E0225">
                <wp:simplePos x="0" y="0"/>
                <wp:positionH relativeFrom="column">
                  <wp:posOffset>5821680</wp:posOffset>
                </wp:positionH>
                <wp:positionV relativeFrom="paragraph">
                  <wp:posOffset>34290</wp:posOffset>
                </wp:positionV>
                <wp:extent cx="0" cy="200025"/>
                <wp:effectExtent l="76200" t="0" r="57150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7EA2" id="Straight Arrow Connector 76" o:spid="_x0000_s1026" type="#_x0000_t32" style="position:absolute;margin-left:458.4pt;margin-top:2.7pt;width:0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" strokecolor="black [3040]" strokeweight=".25pt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5DDC2DE" wp14:editId="2081C828">
                <wp:simplePos x="0" y="0"/>
                <wp:positionH relativeFrom="column">
                  <wp:posOffset>5412105</wp:posOffset>
                </wp:positionH>
                <wp:positionV relativeFrom="paragraph">
                  <wp:posOffset>167640</wp:posOffset>
                </wp:positionV>
                <wp:extent cx="828675" cy="495300"/>
                <wp:effectExtent l="0" t="0" r="28575" b="1905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449F5" w14:textId="77777777" w:rsidR="00522F93" w:rsidRPr="00DD33CB" w:rsidRDefault="00522F93" w:rsidP="00C70A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33CB">
                              <w:rPr>
                                <w:sz w:val="20"/>
                                <w:szCs w:val="20"/>
                              </w:rPr>
                              <w:t>C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C2DE" id="Flowchart: Decision 54" o:spid="_x0000_s1045" type="#_x0000_t110" style="position:absolute;left:0;text-align:left;margin-left:426.15pt;margin-top:13.2pt;width:65.25pt;height:3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" fillcolor="white [3201]" strokecolor="black [3200]" strokeweight=".25pt">
                <v:textbox>
                  <w:txbxContent>
                    <w:p w14:paraId="5DA449F5" w14:textId="77777777" w:rsidR="00522F93" w:rsidRPr="00DD33CB" w:rsidRDefault="00522F93" w:rsidP="00C70ADE">
                      <w:pPr>
                        <w:rPr>
                          <w:sz w:val="20"/>
                          <w:szCs w:val="20"/>
                        </w:rPr>
                      </w:pPr>
                      <w:r w:rsidRPr="00DD33CB">
                        <w:rPr>
                          <w:sz w:val="20"/>
                          <w:szCs w:val="20"/>
                        </w:rPr>
                        <w:t>C1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22F9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F348A35" wp14:editId="300D1083">
                <wp:simplePos x="0" y="0"/>
                <wp:positionH relativeFrom="column">
                  <wp:posOffset>1840230</wp:posOffset>
                </wp:positionH>
                <wp:positionV relativeFrom="paragraph">
                  <wp:posOffset>181610</wp:posOffset>
                </wp:positionV>
                <wp:extent cx="1685925" cy="276225"/>
                <wp:effectExtent l="0" t="0" r="28575" b="28575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2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AEB8D" w14:textId="1C51CEC6" w:rsidR="00522F93" w:rsidRDefault="00522F93" w:rsidP="00C70ADE">
                            <w:r>
                              <w:t xml:space="preserve">          About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8A35" id="Flowchart: Process 45" o:spid="_x0000_s1046" type="#_x0000_t109" style="position:absolute;left:0;text-align:left;margin-left:144.9pt;margin-top:14.3pt;width:132.75pt;height:21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" fillcolor="white [3201]" strokecolor="black [3200]" strokeweight=".25pt">
                <v:textbox>
                  <w:txbxContent>
                    <w:p w14:paraId="17DAEB8D" w14:textId="1C51CEC6" w:rsidR="00522F93" w:rsidRDefault="00522F93" w:rsidP="00C70ADE">
                      <w:r>
                        <w:t xml:space="preserve">          About Cafe</w:t>
                      </w:r>
                    </w:p>
                  </w:txbxContent>
                </v:textbox>
              </v:shape>
            </w:pict>
          </mc:Fallback>
        </mc:AlternateContent>
      </w:r>
      <w:r w:rsidR="0032603B">
        <w:rPr>
          <w:b/>
          <w:bCs/>
          <w:sz w:val="28"/>
          <w:szCs w:val="28"/>
        </w:rPr>
        <w:t>Yes</w:t>
      </w:r>
    </w:p>
    <w:p w14:paraId="45ABE2DE" w14:textId="765163C9" w:rsidR="00FF0D1B" w:rsidRDefault="0032603B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BC398" wp14:editId="31D67347">
                <wp:simplePos x="0" y="0"/>
                <wp:positionH relativeFrom="column">
                  <wp:posOffset>3525520</wp:posOffset>
                </wp:positionH>
                <wp:positionV relativeFrom="paragraph">
                  <wp:posOffset>125095</wp:posOffset>
                </wp:positionV>
                <wp:extent cx="981075" cy="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EE20A" id="Straight Connector 11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pt,9.85pt" to="354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" strokecolor="black [3040]" strokeweight=".25pt"/>
            </w:pict>
          </mc:Fallback>
        </mc:AlternateContent>
      </w:r>
      <w:r w:rsidR="00067CA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7AB987" wp14:editId="4C5645C3">
                <wp:simplePos x="0" y="0"/>
                <wp:positionH relativeFrom="column">
                  <wp:posOffset>1240155</wp:posOffset>
                </wp:positionH>
                <wp:positionV relativeFrom="paragraph">
                  <wp:posOffset>125095</wp:posOffset>
                </wp:positionV>
                <wp:extent cx="600075" cy="0"/>
                <wp:effectExtent l="0" t="76200" r="9525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DAA2F" id="Straight Arrow Connector 106" o:spid="_x0000_s1026" type="#_x0000_t32" style="position:absolute;margin-left:97.65pt;margin-top:9.85pt;width:47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" strokecolor="black [3040]" strokeweight=".25pt">
                <v:stroke endarrow="block"/>
              </v:shape>
            </w:pict>
          </mc:Fallback>
        </mc:AlternateContent>
      </w:r>
    </w:p>
    <w:p w14:paraId="0AE97EAD" w14:textId="7EEC686B" w:rsidR="00FF0D1B" w:rsidRDefault="00520653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10001" wp14:editId="0D296E23">
                <wp:simplePos x="0" y="0"/>
                <wp:positionH relativeFrom="column">
                  <wp:posOffset>2697480</wp:posOffset>
                </wp:positionH>
                <wp:positionV relativeFrom="paragraph">
                  <wp:posOffset>53975</wp:posOffset>
                </wp:positionV>
                <wp:extent cx="0" cy="209550"/>
                <wp:effectExtent l="76200" t="0" r="57150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0BCD3" id="Straight Arrow Connector 93" o:spid="_x0000_s1026" type="#_x0000_t32" style="position:absolute;margin-left:212.4pt;margin-top:4.25pt;width:0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" strokecolor="black [3040]" strokeweight=".25pt">
                <v:stroke endarrow="block"/>
              </v:shape>
            </w:pict>
          </mc:Fallback>
        </mc:AlternateContent>
      </w:r>
    </w:p>
    <w:p w14:paraId="28AB964B" w14:textId="7F2DE522" w:rsidR="00FF0D1B" w:rsidRDefault="00067CAF" w:rsidP="0032603B">
      <w:pPr>
        <w:tabs>
          <w:tab w:val="center" w:pos="5148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A8F442" wp14:editId="14608295">
                <wp:simplePos x="0" y="0"/>
                <wp:positionH relativeFrom="column">
                  <wp:posOffset>3297555</wp:posOffset>
                </wp:positionH>
                <wp:positionV relativeFrom="paragraph">
                  <wp:posOffset>173355</wp:posOffset>
                </wp:positionV>
                <wp:extent cx="638175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37F59" id="Straight Connector 10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65pt,13.65pt" to="309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" strokecolor="black [3040]" strokeweight=".25pt"/>
            </w:pict>
          </mc:Fallback>
        </mc:AlternateContent>
      </w:r>
      <w:r w:rsidR="005206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F5DD4" wp14:editId="71F9A1AC">
                <wp:simplePos x="0" y="0"/>
                <wp:positionH relativeFrom="column">
                  <wp:posOffset>2135505</wp:posOffset>
                </wp:positionH>
                <wp:positionV relativeFrom="paragraph">
                  <wp:posOffset>49530</wp:posOffset>
                </wp:positionV>
                <wp:extent cx="1162050" cy="276225"/>
                <wp:effectExtent l="0" t="0" r="19050" b="28575"/>
                <wp:wrapNone/>
                <wp:docPr id="90" name="Flowchart: Proces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62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EC755" w14:textId="77777777" w:rsidR="00520653" w:rsidRDefault="00520653" w:rsidP="00C70ADE">
                            <w:r>
                              <w:t xml:space="preserve"> </w:t>
                            </w:r>
                            <w:proofErr w:type="spellStart"/>
                            <w:r w:rsidRPr="002B1BEF">
                              <w:rPr>
                                <w:sz w:val="20"/>
                                <w:szCs w:val="20"/>
                              </w:rPr>
                              <w:t>Goto</w:t>
                            </w:r>
                            <w:proofErr w:type="spellEnd"/>
                            <w:r w:rsidRPr="002B1BEF">
                              <w:rPr>
                                <w:sz w:val="20"/>
                                <w:szCs w:val="20"/>
                              </w:rPr>
                              <w:t xml:space="preserve"> using if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5DD4" id="Flowchart: Process 90" o:spid="_x0000_s1047" type="#_x0000_t109" style="position:absolute;margin-left:168.15pt;margin-top:3.9pt;width:91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" fillcolor="white [3201]" strokecolor="black [3200]" strokeweight=".25pt">
                <v:textbox>
                  <w:txbxContent>
                    <w:p w14:paraId="7C7EC755" w14:textId="77777777" w:rsidR="00520653" w:rsidRDefault="00520653" w:rsidP="00C70ADE">
                      <w:r>
                        <w:t xml:space="preserve"> </w:t>
                      </w:r>
                      <w:proofErr w:type="spellStart"/>
                      <w:r w:rsidRPr="002B1BEF">
                        <w:rPr>
                          <w:sz w:val="20"/>
                          <w:szCs w:val="20"/>
                        </w:rPr>
                        <w:t>Goto</w:t>
                      </w:r>
                      <w:proofErr w:type="spellEnd"/>
                      <w:r w:rsidRPr="002B1BEF">
                        <w:rPr>
                          <w:sz w:val="20"/>
                          <w:szCs w:val="20"/>
                        </w:rPr>
                        <w:t xml:space="preserve"> using if else</w:t>
                      </w:r>
                    </w:p>
                  </w:txbxContent>
                </v:textbox>
              </v:shape>
            </w:pict>
          </mc:Fallback>
        </mc:AlternateContent>
      </w:r>
      <w:r w:rsidR="002B1BE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7C24184" wp14:editId="0229E9C0">
                <wp:simplePos x="0" y="0"/>
                <wp:positionH relativeFrom="column">
                  <wp:posOffset>5401945</wp:posOffset>
                </wp:positionH>
                <wp:positionV relativeFrom="paragraph">
                  <wp:posOffset>173355</wp:posOffset>
                </wp:positionV>
                <wp:extent cx="828675" cy="495300"/>
                <wp:effectExtent l="0" t="0" r="28575" b="1905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28698" w14:textId="77777777" w:rsidR="00522F93" w:rsidRPr="00DD33CB" w:rsidRDefault="00522F93" w:rsidP="00C70A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33CB">
                              <w:rPr>
                                <w:sz w:val="20"/>
                                <w:szCs w:val="20"/>
                              </w:rPr>
                              <w:t>C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4184" id="Flowchart: Decision 55" o:spid="_x0000_s1048" type="#_x0000_t110" style="position:absolute;margin-left:425.35pt;margin-top:13.65pt;width:65.25pt;height:3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" fillcolor="white [3201]" strokecolor="black [3200]" strokeweight=".25pt">
                <v:textbox>
                  <w:txbxContent>
                    <w:p w14:paraId="22228698" w14:textId="77777777" w:rsidR="00522F93" w:rsidRPr="00DD33CB" w:rsidRDefault="00522F93" w:rsidP="00C70ADE">
                      <w:pPr>
                        <w:rPr>
                          <w:sz w:val="20"/>
                          <w:szCs w:val="20"/>
                        </w:rPr>
                      </w:pPr>
                      <w:r w:rsidRPr="00DD33CB">
                        <w:rPr>
                          <w:sz w:val="20"/>
                          <w:szCs w:val="20"/>
                        </w:rPr>
                        <w:t>C1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B1BE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D9DF8D" wp14:editId="6520C3E8">
                <wp:simplePos x="0" y="0"/>
                <wp:positionH relativeFrom="column">
                  <wp:posOffset>5821680</wp:posOffset>
                </wp:positionH>
                <wp:positionV relativeFrom="paragraph">
                  <wp:posOffset>20955</wp:posOffset>
                </wp:positionV>
                <wp:extent cx="0" cy="200025"/>
                <wp:effectExtent l="76200" t="0" r="5715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8A15" id="Straight Arrow Connector 77" o:spid="_x0000_s1026" type="#_x0000_t32" style="position:absolute;margin-left:458.4pt;margin-top:1.65pt;width:0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" strokecolor="black [3040]" strokeweight=".25pt">
                <v:stroke endarrow="block"/>
              </v:shape>
            </w:pict>
          </mc:Fallback>
        </mc:AlternateContent>
      </w:r>
      <w:r w:rsidR="009F4D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95CF0BF" wp14:editId="4D3C0D37">
                <wp:simplePos x="0" y="0"/>
                <wp:positionH relativeFrom="column">
                  <wp:posOffset>697230</wp:posOffset>
                </wp:positionH>
                <wp:positionV relativeFrom="paragraph">
                  <wp:posOffset>87630</wp:posOffset>
                </wp:positionV>
                <wp:extent cx="0" cy="371475"/>
                <wp:effectExtent l="76200" t="0" r="76200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5BD11" id="Straight Arrow Connector 62" o:spid="_x0000_s1026" type="#_x0000_t32" style="position:absolute;margin-left:54.9pt;margin-top:6.9pt;width:0;height:29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" strokecolor="black [3040]" strokeweight=".25pt">
                <v:stroke endarrow="block"/>
              </v:shape>
            </w:pict>
          </mc:Fallback>
        </mc:AlternateContent>
      </w:r>
      <w:r w:rsidR="0032603B">
        <w:rPr>
          <w:b/>
          <w:bCs/>
          <w:sz w:val="28"/>
          <w:szCs w:val="28"/>
        </w:rPr>
        <w:t>No</w:t>
      </w:r>
    </w:p>
    <w:p w14:paraId="09026916" w14:textId="16E4E43A" w:rsidR="00FF0D1B" w:rsidRDefault="00FF0D1B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</w:p>
    <w:p w14:paraId="02799287" w14:textId="42A3584A" w:rsidR="00FF0D1B" w:rsidRDefault="00C70ADE" w:rsidP="0032603B">
      <w:pPr>
        <w:tabs>
          <w:tab w:val="center" w:pos="5148"/>
        </w:tabs>
        <w:ind w:firstLine="21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A681961" wp14:editId="401E515A">
                <wp:simplePos x="0" y="0"/>
                <wp:positionH relativeFrom="column">
                  <wp:posOffset>144780</wp:posOffset>
                </wp:positionH>
                <wp:positionV relativeFrom="paragraph">
                  <wp:posOffset>54610</wp:posOffset>
                </wp:positionV>
                <wp:extent cx="1095375" cy="723900"/>
                <wp:effectExtent l="0" t="0" r="28575" b="1905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2390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A2ED7" w14:textId="5407F100" w:rsidR="00C70ADE" w:rsidRPr="00C70ADE" w:rsidRDefault="00C70ADE" w:rsidP="00C70A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0ADE">
                              <w:rPr>
                                <w:sz w:val="22"/>
                                <w:szCs w:val="22"/>
                              </w:rPr>
                              <w:t>Ca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81961" id="Flowchart: Decision 30" o:spid="_x0000_s1049" type="#_x0000_t110" style="position:absolute;left:0;text-align:left;margin-left:11.4pt;margin-top:4.3pt;width:86.25pt;height:57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" fillcolor="white [3201]" strokecolor="black [3200]" strokeweight=".25pt">
                <v:textbox>
                  <w:txbxContent>
                    <w:p w14:paraId="2D7A2ED7" w14:textId="5407F100" w:rsidR="00C70ADE" w:rsidRPr="00C70ADE" w:rsidRDefault="00C70ADE" w:rsidP="00C70A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0ADE">
                        <w:rPr>
                          <w:sz w:val="22"/>
                          <w:szCs w:val="22"/>
                        </w:rPr>
                        <w:t>Case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2603B">
        <w:rPr>
          <w:b/>
          <w:bCs/>
          <w:sz w:val="28"/>
          <w:szCs w:val="28"/>
        </w:rPr>
        <w:t>Yes</w:t>
      </w:r>
    </w:p>
    <w:p w14:paraId="782D690F" w14:textId="4D5E1793" w:rsidR="00FF0D1B" w:rsidRDefault="00067CAF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2FCA80" wp14:editId="2DBB4FF3">
                <wp:simplePos x="0" y="0"/>
                <wp:positionH relativeFrom="column">
                  <wp:posOffset>1249680</wp:posOffset>
                </wp:positionH>
                <wp:positionV relativeFrom="paragraph">
                  <wp:posOffset>210820</wp:posOffset>
                </wp:positionV>
                <wp:extent cx="542925" cy="0"/>
                <wp:effectExtent l="0" t="76200" r="9525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08375" id="Straight Arrow Connector 107" o:spid="_x0000_s1026" type="#_x0000_t32" style="position:absolute;margin-left:98.4pt;margin-top:16.6pt;width:42.7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" strokecolor="black [3040]" strokeweight=".25pt">
                <v:stroke endarrow="block"/>
              </v:shape>
            </w:pict>
          </mc:Fallback>
        </mc:AlternateContent>
      </w:r>
      <w:r w:rsidR="002B1BE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1F767A" wp14:editId="269E9DB3">
                <wp:simplePos x="0" y="0"/>
                <wp:positionH relativeFrom="column">
                  <wp:posOffset>5831205</wp:posOffset>
                </wp:positionH>
                <wp:positionV relativeFrom="paragraph">
                  <wp:posOffset>28910</wp:posOffset>
                </wp:positionV>
                <wp:extent cx="0" cy="194143"/>
                <wp:effectExtent l="76200" t="0" r="57150" b="5397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43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E212" id="Straight Arrow Connector 78" o:spid="_x0000_s1026" type="#_x0000_t32" style="position:absolute;margin-left:459.15pt;margin-top:2.3pt;width:0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" strokecolor="black [3040]" strokeweight=".25pt">
                <v:stroke endarrow="block"/>
              </v:shape>
            </w:pict>
          </mc:Fallback>
        </mc:AlternateContent>
      </w:r>
      <w:r w:rsidR="002B1BE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10005CE" wp14:editId="6A505238">
                <wp:simplePos x="0" y="0"/>
                <wp:positionH relativeFrom="column">
                  <wp:posOffset>5420995</wp:posOffset>
                </wp:positionH>
                <wp:positionV relativeFrom="paragraph">
                  <wp:posOffset>150495</wp:posOffset>
                </wp:positionV>
                <wp:extent cx="828675" cy="495300"/>
                <wp:effectExtent l="0" t="0" r="28575" b="1905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79289" w14:textId="77777777" w:rsidR="00522F93" w:rsidRPr="00DD33CB" w:rsidRDefault="00522F93" w:rsidP="00C70A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33CB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05CE" id="Flowchart: Decision 56" o:spid="_x0000_s1050" type="#_x0000_t110" style="position:absolute;left:0;text-align:left;margin-left:426.85pt;margin-top:11.85pt;width:65.25pt;height:3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" fillcolor="white [3201]" strokecolor="black [3200]" strokeweight=".25pt">
                <v:textbox>
                  <w:txbxContent>
                    <w:p w14:paraId="02E79289" w14:textId="77777777" w:rsidR="00522F93" w:rsidRPr="00DD33CB" w:rsidRDefault="00522F93" w:rsidP="00C70ADE">
                      <w:pPr>
                        <w:rPr>
                          <w:sz w:val="20"/>
                          <w:szCs w:val="20"/>
                        </w:rPr>
                      </w:pPr>
                      <w:r w:rsidRPr="00DD33CB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522F9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2A62096" wp14:editId="7C16211E">
                <wp:simplePos x="0" y="0"/>
                <wp:positionH relativeFrom="column">
                  <wp:posOffset>1792605</wp:posOffset>
                </wp:positionH>
                <wp:positionV relativeFrom="paragraph">
                  <wp:posOffset>69215</wp:posOffset>
                </wp:positionV>
                <wp:extent cx="1685925" cy="276225"/>
                <wp:effectExtent l="0" t="0" r="28575" b="28575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2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DEF8C" w14:textId="5FF0AA02" w:rsidR="00522F93" w:rsidRDefault="00522F93" w:rsidP="00C70ADE">
                            <w:r>
                              <w:t xml:space="preserve">              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2096" id="Flowchart: Process 46" o:spid="_x0000_s1051" type="#_x0000_t109" style="position:absolute;left:0;text-align:left;margin-left:141.15pt;margin-top:5.45pt;width:132.75pt;height:21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" fillcolor="white [3201]" strokecolor="black [3200]" strokeweight=".25pt">
                <v:textbox>
                  <w:txbxContent>
                    <w:p w14:paraId="019DEF8C" w14:textId="5FF0AA02" w:rsidR="00522F93" w:rsidRDefault="00522F93" w:rsidP="00C70ADE">
                      <w:r>
                        <w:t xml:space="preserve">               Exit</w:t>
                      </w:r>
                    </w:p>
                  </w:txbxContent>
                </v:textbox>
              </v:shape>
            </w:pict>
          </mc:Fallback>
        </mc:AlternateContent>
      </w:r>
    </w:p>
    <w:p w14:paraId="6ADFBFDD" w14:textId="6BE968CC" w:rsidR="00FF0D1B" w:rsidRDefault="0032603B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663E23" wp14:editId="3E821AC4">
                <wp:simplePos x="0" y="0"/>
                <wp:positionH relativeFrom="column">
                  <wp:posOffset>3478530</wp:posOffset>
                </wp:positionH>
                <wp:positionV relativeFrom="paragraph">
                  <wp:posOffset>15875</wp:posOffset>
                </wp:positionV>
                <wp:extent cx="1028700" cy="0"/>
                <wp:effectExtent l="0" t="0" r="0" b="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8628B" id="Straight Connector 11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pt,1.25pt" to="354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" strokecolor="black [3040]" strokeweight=".25pt"/>
            </w:pict>
          </mc:Fallback>
        </mc:AlternateContent>
      </w:r>
    </w:p>
    <w:p w14:paraId="6E7A5051" w14:textId="1F93D6A2" w:rsidR="00FF0D1B" w:rsidRDefault="009F4DB6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3EEB2F" wp14:editId="12A912AB">
                <wp:simplePos x="0" y="0"/>
                <wp:positionH relativeFrom="column">
                  <wp:posOffset>697230</wp:posOffset>
                </wp:positionH>
                <wp:positionV relativeFrom="paragraph">
                  <wp:posOffset>170180</wp:posOffset>
                </wp:positionV>
                <wp:extent cx="0" cy="314325"/>
                <wp:effectExtent l="7620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1037F" id="Straight Arrow Connector 63" o:spid="_x0000_s1026" type="#_x0000_t32" style="position:absolute;margin-left:54.9pt;margin-top:13.4pt;width:0;height:24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" strokecolor="black [3040]" strokeweight=".25pt">
                <v:stroke endarrow="block"/>
              </v:shape>
            </w:pict>
          </mc:Fallback>
        </mc:AlternateContent>
      </w:r>
    </w:p>
    <w:p w14:paraId="6704F684" w14:textId="1431355B" w:rsidR="00FF0D1B" w:rsidRDefault="002B1BEF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91BEF" wp14:editId="15401FB2">
                <wp:simplePos x="0" y="0"/>
                <wp:positionH relativeFrom="column">
                  <wp:posOffset>5831205</wp:posOffset>
                </wp:positionH>
                <wp:positionV relativeFrom="paragraph">
                  <wp:posOffset>18415</wp:posOffset>
                </wp:positionV>
                <wp:extent cx="0" cy="193675"/>
                <wp:effectExtent l="76200" t="0" r="57150" b="539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E8D9" id="Straight Arrow Connector 80" o:spid="_x0000_s1026" type="#_x0000_t32" style="position:absolute;margin-left:459.15pt;margin-top:1.45pt;width:0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" strokecolor="black [3040]" strokeweight=".25pt">
                <v:stroke endarrow="block"/>
              </v:shape>
            </w:pict>
          </mc:Fallback>
        </mc:AlternateContent>
      </w:r>
    </w:p>
    <w:p w14:paraId="6693E7B7" w14:textId="6AD257CA" w:rsidR="00FF0D1B" w:rsidRDefault="002B1BEF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2560F" wp14:editId="73870558">
                <wp:simplePos x="0" y="0"/>
                <wp:positionH relativeFrom="column">
                  <wp:posOffset>4935855</wp:posOffset>
                </wp:positionH>
                <wp:positionV relativeFrom="paragraph">
                  <wp:posOffset>8890</wp:posOffset>
                </wp:positionV>
                <wp:extent cx="1162050" cy="276225"/>
                <wp:effectExtent l="0" t="0" r="19050" b="28575"/>
                <wp:wrapNone/>
                <wp:docPr id="79" name="Flowchart: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62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4092A" w14:textId="287289E7" w:rsidR="002B1BEF" w:rsidRDefault="002B1BEF" w:rsidP="00C70ADE">
                            <w:r>
                              <w:t xml:space="preserve"> </w:t>
                            </w:r>
                            <w:proofErr w:type="spellStart"/>
                            <w:r w:rsidRPr="002B1BEF">
                              <w:rPr>
                                <w:sz w:val="20"/>
                                <w:szCs w:val="20"/>
                              </w:rPr>
                              <w:t>Goto</w:t>
                            </w:r>
                            <w:proofErr w:type="spellEnd"/>
                            <w:r w:rsidRPr="002B1BEF">
                              <w:rPr>
                                <w:sz w:val="20"/>
                                <w:szCs w:val="20"/>
                              </w:rPr>
                              <w:t xml:space="preserve"> using if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560F" id="Flowchart: Process 79" o:spid="_x0000_s1052" type="#_x0000_t109" style="position:absolute;left:0;text-align:left;margin-left:388.65pt;margin-top:.7pt;width:91.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" fillcolor="white [3201]" strokecolor="black [3200]" strokeweight=".25pt">
                <v:textbox>
                  <w:txbxContent>
                    <w:p w14:paraId="1B64092A" w14:textId="287289E7" w:rsidR="002B1BEF" w:rsidRDefault="002B1BEF" w:rsidP="00C70ADE">
                      <w:r>
                        <w:t xml:space="preserve"> </w:t>
                      </w:r>
                      <w:proofErr w:type="spellStart"/>
                      <w:r w:rsidRPr="002B1BEF">
                        <w:rPr>
                          <w:sz w:val="20"/>
                          <w:szCs w:val="20"/>
                        </w:rPr>
                        <w:t>Goto</w:t>
                      </w:r>
                      <w:proofErr w:type="spellEnd"/>
                      <w:r w:rsidRPr="002B1BEF">
                        <w:rPr>
                          <w:sz w:val="20"/>
                          <w:szCs w:val="20"/>
                        </w:rPr>
                        <w:t xml:space="preserve"> using if e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6EA8D" wp14:editId="3084E462">
                <wp:simplePos x="0" y="0"/>
                <wp:positionH relativeFrom="column">
                  <wp:posOffset>6097905</wp:posOffset>
                </wp:positionH>
                <wp:positionV relativeFrom="paragraph">
                  <wp:posOffset>151765</wp:posOffset>
                </wp:positionV>
                <wp:extent cx="381000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2A763" id="Straight Connector 8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15pt,11.95pt" to="510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" strokecolor="black [3040]" strokeweight=".25pt"/>
            </w:pict>
          </mc:Fallback>
        </mc:AlternateContent>
      </w:r>
      <w:r w:rsidR="009F4DB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526456" wp14:editId="5E1C7C84">
                <wp:simplePos x="0" y="0"/>
                <wp:positionH relativeFrom="column">
                  <wp:posOffset>1792605</wp:posOffset>
                </wp:positionH>
                <wp:positionV relativeFrom="paragraph">
                  <wp:posOffset>213360</wp:posOffset>
                </wp:positionV>
                <wp:extent cx="1685925" cy="276225"/>
                <wp:effectExtent l="0" t="0" r="28575" b="28575"/>
                <wp:wrapNone/>
                <wp:docPr id="64" name="Flowchart: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2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80B5" w14:textId="34E9B4C0" w:rsidR="009F4DB6" w:rsidRDefault="009F4DB6" w:rsidP="00C70ADE">
                            <w:r>
                              <w:t xml:space="preserve">              In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6456" id="Flowchart: Process 64" o:spid="_x0000_s1053" type="#_x0000_t109" style="position:absolute;left:0;text-align:left;margin-left:141.15pt;margin-top:16.8pt;width:132.75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" fillcolor="white [3201]" strokecolor="black [3200]" strokeweight=".25pt">
                <v:textbox>
                  <w:txbxContent>
                    <w:p w14:paraId="2AC180B5" w14:textId="34E9B4C0" w:rsidR="009F4DB6" w:rsidRDefault="009F4DB6" w:rsidP="00C70ADE">
                      <w:r>
                        <w:t xml:space="preserve">              Invalid</w:t>
                      </w:r>
                    </w:p>
                  </w:txbxContent>
                </v:textbox>
              </v:shape>
            </w:pict>
          </mc:Fallback>
        </mc:AlternateContent>
      </w:r>
      <w:r w:rsidR="00DD33C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4E0F920" wp14:editId="5C7175E7">
                <wp:simplePos x="0" y="0"/>
                <wp:positionH relativeFrom="column">
                  <wp:posOffset>116205</wp:posOffset>
                </wp:positionH>
                <wp:positionV relativeFrom="paragraph">
                  <wp:posOffset>75565</wp:posOffset>
                </wp:positionV>
                <wp:extent cx="1152525" cy="581025"/>
                <wp:effectExtent l="0" t="0" r="28575" b="28575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DE735" w14:textId="299898AC" w:rsidR="00DD33CB" w:rsidRPr="00DD33CB" w:rsidRDefault="00DD33CB" w:rsidP="00DD33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33CB">
                              <w:rPr>
                                <w:sz w:val="20"/>
                                <w:szCs w:val="20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F920" id="Flowchart: Decision 43" o:spid="_x0000_s1054" type="#_x0000_t110" style="position:absolute;left:0;text-align:left;margin-left:9.15pt;margin-top:5.95pt;width:90.75pt;height:45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" fillcolor="white [3201]" strokecolor="black [3200]" strokeweight=".25pt">
                <v:textbox>
                  <w:txbxContent>
                    <w:p w14:paraId="06ADE735" w14:textId="299898AC" w:rsidR="00DD33CB" w:rsidRPr="00DD33CB" w:rsidRDefault="00DD33CB" w:rsidP="00DD33CB">
                      <w:pPr>
                        <w:rPr>
                          <w:sz w:val="18"/>
                          <w:szCs w:val="18"/>
                        </w:rPr>
                      </w:pPr>
                      <w:r w:rsidRPr="00DD33CB">
                        <w:rPr>
                          <w:sz w:val="20"/>
                          <w:szCs w:val="20"/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</w:p>
    <w:p w14:paraId="0A7EA94C" w14:textId="42B75B3E" w:rsidR="00FF0D1B" w:rsidRDefault="0032603B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4214F" wp14:editId="675714A5">
                <wp:simplePos x="0" y="0"/>
                <wp:positionH relativeFrom="column">
                  <wp:posOffset>5240655</wp:posOffset>
                </wp:positionH>
                <wp:positionV relativeFrom="paragraph">
                  <wp:posOffset>71120</wp:posOffset>
                </wp:positionV>
                <wp:extent cx="0" cy="419100"/>
                <wp:effectExtent l="0" t="0" r="3810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62C87" id="Straight Connector 10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65pt,5.6pt" to="412.6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" strokecolor="black [3040]" strokeweight=".25pt"/>
            </w:pict>
          </mc:Fallback>
        </mc:AlternateContent>
      </w:r>
      <w:r w:rsidR="00067CA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0C9FE1" wp14:editId="18DF1FEC">
                <wp:simplePos x="0" y="0"/>
                <wp:positionH relativeFrom="column">
                  <wp:posOffset>1268730</wp:posOffset>
                </wp:positionH>
                <wp:positionV relativeFrom="paragraph">
                  <wp:posOffset>160020</wp:posOffset>
                </wp:positionV>
                <wp:extent cx="542925" cy="0"/>
                <wp:effectExtent l="0" t="76200" r="952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99280" id="Straight Arrow Connector 108" o:spid="_x0000_s1026" type="#_x0000_t32" style="position:absolute;margin-left:99.9pt;margin-top:12.6pt;width:42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" strokecolor="black [3040]" strokeweight=".25pt">
                <v:stroke endarrow="block"/>
              </v:shape>
            </w:pict>
          </mc:Fallback>
        </mc:AlternateContent>
      </w:r>
    </w:p>
    <w:p w14:paraId="5E04C311" w14:textId="37B48041" w:rsidR="00FF0D1B" w:rsidRDefault="00520653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C1208C" wp14:editId="63687C22">
                <wp:simplePos x="0" y="0"/>
                <wp:positionH relativeFrom="column">
                  <wp:posOffset>2621280</wp:posOffset>
                </wp:positionH>
                <wp:positionV relativeFrom="paragraph">
                  <wp:posOffset>85725</wp:posOffset>
                </wp:positionV>
                <wp:extent cx="0" cy="209550"/>
                <wp:effectExtent l="76200" t="0" r="57150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1319C" id="Straight Arrow Connector 95" o:spid="_x0000_s1026" type="#_x0000_t32" style="position:absolute;margin-left:206.4pt;margin-top:6.75pt;width:0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" strokecolor="black [3040]" strokeweight=".25pt">
                <v:stroke endarrow="block"/>
              </v:shape>
            </w:pict>
          </mc:Fallback>
        </mc:AlternateContent>
      </w:r>
    </w:p>
    <w:p w14:paraId="0E6BD260" w14:textId="44850610" w:rsidR="00FF0D1B" w:rsidRDefault="00520653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9BD179" wp14:editId="0BDCFC28">
                <wp:simplePos x="0" y="0"/>
                <wp:positionH relativeFrom="column">
                  <wp:posOffset>4935855</wp:posOffset>
                </wp:positionH>
                <wp:positionV relativeFrom="paragraph">
                  <wp:posOffset>81280</wp:posOffset>
                </wp:positionV>
                <wp:extent cx="628650" cy="342900"/>
                <wp:effectExtent l="0" t="0" r="19050" b="19050"/>
                <wp:wrapNone/>
                <wp:docPr id="97" name="Flowchart: Termina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Terminator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09F06" w14:textId="0A9FB4FB" w:rsidR="00520653" w:rsidRDefault="00520653" w:rsidP="00520653">
                            <w:r>
                              <w:t xml:space="preserve"> 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D179" id="Flowchart: Terminator 97" o:spid="_x0000_s1055" type="#_x0000_t116" style="position:absolute;left:0;text-align:left;margin-left:388.65pt;margin-top:6.4pt;width:49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" fillcolor="white [3201]" strokecolor="black [3200]" strokeweight=".25pt">
                <v:textbox>
                  <w:txbxContent>
                    <w:p w14:paraId="5DB09F06" w14:textId="0A9FB4FB" w:rsidR="00520653" w:rsidRDefault="00520653" w:rsidP="00520653">
                      <w:r>
                        <w:t xml:space="preserve"> 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9E5340" wp14:editId="50B21723">
                <wp:simplePos x="0" y="0"/>
                <wp:positionH relativeFrom="column">
                  <wp:posOffset>2040255</wp:posOffset>
                </wp:positionH>
                <wp:positionV relativeFrom="paragraph">
                  <wp:posOffset>81280</wp:posOffset>
                </wp:positionV>
                <wp:extent cx="1162050" cy="276225"/>
                <wp:effectExtent l="0" t="0" r="19050" b="28575"/>
                <wp:wrapNone/>
                <wp:docPr id="94" name="Flowchart: Proces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6225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374BB" w14:textId="77777777" w:rsidR="00520653" w:rsidRDefault="00520653" w:rsidP="00C70ADE">
                            <w:r>
                              <w:t xml:space="preserve"> </w:t>
                            </w:r>
                            <w:proofErr w:type="spellStart"/>
                            <w:r w:rsidRPr="002B1BEF">
                              <w:rPr>
                                <w:sz w:val="20"/>
                                <w:szCs w:val="20"/>
                              </w:rPr>
                              <w:t>Goto</w:t>
                            </w:r>
                            <w:proofErr w:type="spellEnd"/>
                            <w:r w:rsidRPr="002B1BEF">
                              <w:rPr>
                                <w:sz w:val="20"/>
                                <w:szCs w:val="20"/>
                              </w:rPr>
                              <w:t xml:space="preserve"> using if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5340" id="Flowchart: Process 94" o:spid="_x0000_s1056" type="#_x0000_t109" style="position:absolute;left:0;text-align:left;margin-left:160.65pt;margin-top:6.4pt;width:91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" fillcolor="white [3201]" strokecolor="black [3200]" strokeweight=".25pt">
                <v:textbox>
                  <w:txbxContent>
                    <w:p w14:paraId="2D5374BB" w14:textId="77777777" w:rsidR="00520653" w:rsidRDefault="00520653" w:rsidP="00C70ADE">
                      <w:r>
                        <w:t xml:space="preserve"> </w:t>
                      </w:r>
                      <w:proofErr w:type="spellStart"/>
                      <w:r w:rsidRPr="002B1BEF">
                        <w:rPr>
                          <w:sz w:val="20"/>
                          <w:szCs w:val="20"/>
                        </w:rPr>
                        <w:t>Goto</w:t>
                      </w:r>
                      <w:proofErr w:type="spellEnd"/>
                      <w:r w:rsidRPr="002B1BEF">
                        <w:rPr>
                          <w:sz w:val="20"/>
                          <w:szCs w:val="20"/>
                        </w:rPr>
                        <w:t xml:space="preserve"> using if else</w:t>
                      </w:r>
                    </w:p>
                  </w:txbxContent>
                </v:textbox>
              </v:shape>
            </w:pict>
          </mc:Fallback>
        </mc:AlternateContent>
      </w:r>
    </w:p>
    <w:p w14:paraId="13A23179" w14:textId="3888170C" w:rsidR="00FF0D1B" w:rsidRDefault="0032603B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E8F3DC" wp14:editId="1A01797D">
                <wp:simplePos x="0" y="0"/>
                <wp:positionH relativeFrom="column">
                  <wp:posOffset>4507230</wp:posOffset>
                </wp:positionH>
                <wp:positionV relativeFrom="paragraph">
                  <wp:posOffset>57785</wp:posOffset>
                </wp:positionV>
                <wp:extent cx="428625" cy="0"/>
                <wp:effectExtent l="0" t="76200" r="9525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6B13F" id="Straight Arrow Connector 117" o:spid="_x0000_s1026" type="#_x0000_t32" style="position:absolute;margin-left:354.9pt;margin-top:4.55pt;width:33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" strokecolor="black [3040]" strokeweight=".25pt">
                <v:stroke endarrow="block"/>
              </v:shape>
            </w:pict>
          </mc:Fallback>
        </mc:AlternateContent>
      </w:r>
      <w:r w:rsidR="005206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074FC2" wp14:editId="7A35AAC6">
                <wp:simplePos x="0" y="0"/>
                <wp:positionH relativeFrom="column">
                  <wp:posOffset>3202305</wp:posOffset>
                </wp:positionH>
                <wp:positionV relativeFrom="paragraph">
                  <wp:posOffset>19685</wp:posOffset>
                </wp:positionV>
                <wp:extent cx="733425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E4893" id="Straight Connector 9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5pt,1.55pt" to="309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" strokecolor="black [3040]" strokeweight=".25pt"/>
            </w:pict>
          </mc:Fallback>
        </mc:AlternateContent>
      </w:r>
    </w:p>
    <w:p w14:paraId="43B5E87E" w14:textId="4935D118" w:rsidR="00FF0D1B" w:rsidRDefault="00FF0D1B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</w:p>
    <w:p w14:paraId="3896FA92" w14:textId="13178D55" w:rsidR="00FF0D1B" w:rsidRDefault="00FF0D1B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</w:p>
    <w:p w14:paraId="0995A4A3" w14:textId="4A8D132B" w:rsidR="00FF0D1B" w:rsidRPr="00AB473D" w:rsidRDefault="00DE069B" w:rsidP="00AB473D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8" w:name="_Toc75604709"/>
      <w:r w:rsidRPr="00AB473D">
        <w:rPr>
          <w:rFonts w:ascii="Times New Roman" w:hAnsi="Times New Roman" w:cs="Times New Roman"/>
          <w:b/>
          <w:bCs/>
        </w:rPr>
        <w:t>Recommendation</w:t>
      </w:r>
      <w:bookmarkEnd w:id="8"/>
    </w:p>
    <w:p w14:paraId="47203FB9" w14:textId="77777777" w:rsidR="00AB473D" w:rsidRDefault="00AB473D" w:rsidP="00DE069B">
      <w:pPr>
        <w:tabs>
          <w:tab w:val="center" w:pos="5148"/>
        </w:tabs>
        <w:rPr>
          <w:b/>
          <w:bCs/>
          <w:sz w:val="28"/>
          <w:szCs w:val="28"/>
        </w:rPr>
      </w:pPr>
    </w:p>
    <w:p w14:paraId="4B46F0EB" w14:textId="60CA7998" w:rsidR="00DE069B" w:rsidRDefault="00DE069B" w:rsidP="00AB473D">
      <w:pPr>
        <w:tabs>
          <w:tab w:val="center" w:pos="514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re are some recommendations for this project:</w:t>
      </w:r>
    </w:p>
    <w:p w14:paraId="37EFC047" w14:textId="19EA0F71" w:rsidR="00DE069B" w:rsidRPr="00DE069B" w:rsidRDefault="00DE069B" w:rsidP="00AB473D">
      <w:pPr>
        <w:pStyle w:val="ListParagraph"/>
        <w:numPr>
          <w:ilvl w:val="0"/>
          <w:numId w:val="19"/>
        </w:numPr>
        <w:tabs>
          <w:tab w:val="center" w:pos="5148"/>
        </w:tabs>
        <w:jc w:val="both"/>
        <w:rPr>
          <w:sz w:val="28"/>
          <w:szCs w:val="28"/>
        </w:rPr>
      </w:pPr>
      <w:r w:rsidRPr="00DE069B">
        <w:rPr>
          <w:sz w:val="28"/>
          <w:szCs w:val="28"/>
        </w:rPr>
        <w:t>We can use file handling in this program so we can save data permanently.</w:t>
      </w:r>
    </w:p>
    <w:p w14:paraId="435F2B1B" w14:textId="7CD516C0" w:rsidR="00DE069B" w:rsidRPr="00DE069B" w:rsidRDefault="00DE069B" w:rsidP="00AB473D">
      <w:pPr>
        <w:pStyle w:val="ListParagraph"/>
        <w:numPr>
          <w:ilvl w:val="0"/>
          <w:numId w:val="19"/>
        </w:numPr>
        <w:tabs>
          <w:tab w:val="center" w:pos="5148"/>
        </w:tabs>
        <w:jc w:val="both"/>
        <w:rPr>
          <w:sz w:val="28"/>
          <w:szCs w:val="28"/>
        </w:rPr>
      </w:pPr>
      <w:r w:rsidRPr="00DE069B">
        <w:rPr>
          <w:sz w:val="28"/>
          <w:szCs w:val="28"/>
        </w:rPr>
        <w:t xml:space="preserve">We can add time function in this program. As we know each food takes different time in preparation. </w:t>
      </w:r>
    </w:p>
    <w:p w14:paraId="15D6B44C" w14:textId="69F445C8" w:rsidR="00DE069B" w:rsidRPr="00DE069B" w:rsidRDefault="00DE069B" w:rsidP="00AB473D">
      <w:pPr>
        <w:pStyle w:val="ListParagraph"/>
        <w:numPr>
          <w:ilvl w:val="0"/>
          <w:numId w:val="19"/>
        </w:numPr>
        <w:tabs>
          <w:tab w:val="center" w:pos="5148"/>
        </w:tabs>
        <w:jc w:val="both"/>
        <w:rPr>
          <w:sz w:val="28"/>
          <w:szCs w:val="28"/>
        </w:rPr>
      </w:pPr>
      <w:r w:rsidRPr="00DE069B">
        <w:rPr>
          <w:sz w:val="28"/>
          <w:szCs w:val="28"/>
        </w:rPr>
        <w:t xml:space="preserve">We tried </w:t>
      </w:r>
      <w:r w:rsidR="00AB473D" w:rsidRPr="00DE069B">
        <w:rPr>
          <w:sz w:val="28"/>
          <w:szCs w:val="28"/>
        </w:rPr>
        <w:t>both above</w:t>
      </w:r>
      <w:r w:rsidR="00AB473D">
        <w:rPr>
          <w:sz w:val="28"/>
          <w:szCs w:val="28"/>
        </w:rPr>
        <w:t xml:space="preserve"> </w:t>
      </w:r>
      <w:r w:rsidRPr="00DE069B">
        <w:rPr>
          <w:sz w:val="28"/>
          <w:szCs w:val="28"/>
        </w:rPr>
        <w:t>functionalities, but we could not manage to get them right</w:t>
      </w:r>
      <w:r w:rsidR="005018A5">
        <w:rPr>
          <w:sz w:val="28"/>
          <w:szCs w:val="28"/>
        </w:rPr>
        <w:t xml:space="preserve"> due to short time because it takes more time for this functionality, </w:t>
      </w:r>
      <w:r w:rsidR="005018A5" w:rsidRPr="005018A5">
        <w:rPr>
          <w:b/>
          <w:bCs/>
          <w:sz w:val="28"/>
          <w:szCs w:val="28"/>
        </w:rPr>
        <w:t>InshaAllah</w:t>
      </w:r>
      <w:r w:rsidR="005018A5">
        <w:rPr>
          <w:sz w:val="28"/>
          <w:szCs w:val="28"/>
        </w:rPr>
        <w:t xml:space="preserve"> we will complete it after exam for improvement.</w:t>
      </w:r>
    </w:p>
    <w:p w14:paraId="58EFA536" w14:textId="7CA1E59A" w:rsidR="00FF0D1B" w:rsidRDefault="00FF0D1B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</w:p>
    <w:p w14:paraId="69F22EBE" w14:textId="77777777" w:rsidR="00FF0D1B" w:rsidRPr="00B16CF1" w:rsidRDefault="00FF0D1B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</w:p>
    <w:p w14:paraId="4A5188A8" w14:textId="236AC27D" w:rsidR="00B16CF1" w:rsidRPr="00AB473D" w:rsidRDefault="00B16CF1" w:rsidP="00AB473D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9" w:name="_Toc75604710"/>
      <w:r w:rsidRPr="00AB473D">
        <w:rPr>
          <w:rFonts w:ascii="Times New Roman" w:hAnsi="Times New Roman" w:cs="Times New Roman"/>
          <w:b/>
          <w:bCs/>
        </w:rPr>
        <w:t>Conclusion</w:t>
      </w:r>
      <w:bookmarkEnd w:id="9"/>
    </w:p>
    <w:p w14:paraId="51B406C8" w14:textId="77777777" w:rsidR="00AB473D" w:rsidRPr="00B16CF1" w:rsidRDefault="00AB473D" w:rsidP="00B16CF1">
      <w:pPr>
        <w:tabs>
          <w:tab w:val="center" w:pos="5148"/>
        </w:tabs>
        <w:jc w:val="center"/>
        <w:rPr>
          <w:b/>
          <w:bCs/>
          <w:sz w:val="28"/>
          <w:szCs w:val="28"/>
        </w:rPr>
      </w:pPr>
    </w:p>
    <w:p w14:paraId="2824A313" w14:textId="38C61C25" w:rsidR="00AB473D" w:rsidRPr="004E4D81" w:rsidRDefault="00AB473D" w:rsidP="00AB473D">
      <w:pPr>
        <w:jc w:val="both"/>
        <w:rPr>
          <w:sz w:val="28"/>
          <w:szCs w:val="28"/>
        </w:rPr>
      </w:pPr>
      <w:r w:rsidRPr="004E4D81">
        <w:rPr>
          <w:sz w:val="28"/>
          <w:szCs w:val="28"/>
        </w:rPr>
        <w:t xml:space="preserve">In this project </w:t>
      </w:r>
      <w:r>
        <w:rPr>
          <w:sz w:val="28"/>
          <w:szCs w:val="28"/>
        </w:rPr>
        <w:t>we</w:t>
      </w:r>
      <w:r w:rsidRPr="004E4D81">
        <w:rPr>
          <w:sz w:val="28"/>
          <w:szCs w:val="28"/>
        </w:rPr>
        <w:t xml:space="preserve"> have learned about variables,</w:t>
      </w:r>
      <w:r>
        <w:rPr>
          <w:sz w:val="28"/>
          <w:szCs w:val="28"/>
        </w:rPr>
        <w:t xml:space="preserve"> structures, loops,</w:t>
      </w:r>
      <w:r w:rsidRPr="004E4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rings, </w:t>
      </w:r>
      <w:r w:rsidRPr="004E4D81">
        <w:rPr>
          <w:sz w:val="28"/>
          <w:szCs w:val="28"/>
        </w:rPr>
        <w:t xml:space="preserve">switch, if else, go to, and input output in the programming. This project really helped </w:t>
      </w:r>
      <w:r>
        <w:rPr>
          <w:sz w:val="28"/>
          <w:szCs w:val="28"/>
        </w:rPr>
        <w:t>us</w:t>
      </w:r>
      <w:r w:rsidRPr="004E4D81">
        <w:rPr>
          <w:sz w:val="28"/>
          <w:szCs w:val="28"/>
        </w:rPr>
        <w:t xml:space="preserve"> in problem-solving ability and to analyze the problems.</w:t>
      </w:r>
      <w:r>
        <w:rPr>
          <w:sz w:val="28"/>
          <w:szCs w:val="28"/>
        </w:rPr>
        <w:t xml:space="preserve"> We were able to know about project management.</w:t>
      </w:r>
      <w:r w:rsidRPr="004E4D81">
        <w:rPr>
          <w:sz w:val="28"/>
          <w:szCs w:val="28"/>
        </w:rPr>
        <w:t xml:space="preserve"> </w:t>
      </w:r>
      <w:r>
        <w:rPr>
          <w:sz w:val="28"/>
          <w:szCs w:val="28"/>
        </w:rPr>
        <w:t>We hope you like our work.</w:t>
      </w:r>
      <w:r w:rsidR="0086424A">
        <w:rPr>
          <w:sz w:val="28"/>
          <w:szCs w:val="28"/>
        </w:rPr>
        <w:t xml:space="preserve"> Thanks!</w:t>
      </w:r>
    </w:p>
    <w:p w14:paraId="3CFABD95" w14:textId="6C544ADE" w:rsidR="00653990" w:rsidRDefault="00653990" w:rsidP="00DE4024">
      <w:pPr>
        <w:tabs>
          <w:tab w:val="center" w:pos="5148"/>
        </w:tabs>
        <w:rPr>
          <w:sz w:val="26"/>
          <w:szCs w:val="26"/>
        </w:rPr>
      </w:pPr>
    </w:p>
    <w:p w14:paraId="2F232FE2" w14:textId="688CF380" w:rsidR="00653990" w:rsidRDefault="00653990" w:rsidP="00DE4024">
      <w:pPr>
        <w:tabs>
          <w:tab w:val="center" w:pos="5148"/>
        </w:tabs>
        <w:rPr>
          <w:sz w:val="26"/>
          <w:szCs w:val="26"/>
        </w:rPr>
      </w:pPr>
    </w:p>
    <w:p w14:paraId="73F77BA4" w14:textId="3F69C6C6" w:rsidR="00653990" w:rsidRDefault="00653990" w:rsidP="00DE4024">
      <w:pPr>
        <w:tabs>
          <w:tab w:val="center" w:pos="5148"/>
        </w:tabs>
        <w:rPr>
          <w:sz w:val="26"/>
          <w:szCs w:val="26"/>
        </w:rPr>
      </w:pPr>
    </w:p>
    <w:p w14:paraId="0F4F779F" w14:textId="44CF7D45" w:rsidR="00653990" w:rsidRDefault="00653990" w:rsidP="00DE4024">
      <w:pPr>
        <w:tabs>
          <w:tab w:val="center" w:pos="5148"/>
        </w:tabs>
        <w:rPr>
          <w:sz w:val="26"/>
          <w:szCs w:val="26"/>
        </w:rPr>
      </w:pPr>
    </w:p>
    <w:p w14:paraId="5AFB02F9" w14:textId="5C571C08" w:rsidR="00653990" w:rsidRPr="00AB473D" w:rsidRDefault="00AB473D" w:rsidP="00AB473D">
      <w:pPr>
        <w:tabs>
          <w:tab w:val="center" w:pos="5148"/>
        </w:tabs>
        <w:jc w:val="center"/>
        <w:rPr>
          <w:rStyle w:val="IntenseReference"/>
          <w:sz w:val="36"/>
          <w:szCs w:val="36"/>
        </w:rPr>
      </w:pPr>
      <w:r w:rsidRPr="00AB473D">
        <w:rPr>
          <w:rStyle w:val="IntenseReference"/>
          <w:sz w:val="36"/>
          <w:szCs w:val="36"/>
        </w:rPr>
        <w:t>The End!</w:t>
      </w:r>
    </w:p>
    <w:p w14:paraId="2B7B1086" w14:textId="45451DC0" w:rsidR="00653990" w:rsidRDefault="00653990" w:rsidP="00DE4024">
      <w:pPr>
        <w:tabs>
          <w:tab w:val="center" w:pos="5148"/>
        </w:tabs>
        <w:rPr>
          <w:sz w:val="26"/>
          <w:szCs w:val="26"/>
        </w:rPr>
      </w:pPr>
    </w:p>
    <w:p w14:paraId="47E085BB" w14:textId="0C79E4B0" w:rsidR="00653990" w:rsidRDefault="00653990" w:rsidP="00DE4024">
      <w:pPr>
        <w:tabs>
          <w:tab w:val="center" w:pos="5148"/>
        </w:tabs>
        <w:rPr>
          <w:sz w:val="26"/>
          <w:szCs w:val="26"/>
        </w:rPr>
      </w:pPr>
    </w:p>
    <w:p w14:paraId="75497C9A" w14:textId="1F3E0B05" w:rsidR="00653990" w:rsidRDefault="00653990" w:rsidP="00DE4024">
      <w:pPr>
        <w:tabs>
          <w:tab w:val="center" w:pos="5148"/>
        </w:tabs>
        <w:rPr>
          <w:sz w:val="26"/>
          <w:szCs w:val="26"/>
        </w:rPr>
      </w:pPr>
    </w:p>
    <w:p w14:paraId="2A398806" w14:textId="7C241369" w:rsidR="00653990" w:rsidRDefault="00653990" w:rsidP="00DE4024">
      <w:pPr>
        <w:tabs>
          <w:tab w:val="center" w:pos="5148"/>
        </w:tabs>
        <w:rPr>
          <w:sz w:val="26"/>
          <w:szCs w:val="26"/>
        </w:rPr>
      </w:pPr>
    </w:p>
    <w:p w14:paraId="0F099D0E" w14:textId="77777777" w:rsidR="00653990" w:rsidRDefault="00653990" w:rsidP="00DE4024">
      <w:pPr>
        <w:tabs>
          <w:tab w:val="center" w:pos="5148"/>
        </w:tabs>
        <w:rPr>
          <w:sz w:val="26"/>
          <w:szCs w:val="26"/>
        </w:rPr>
      </w:pPr>
    </w:p>
    <w:sectPr w:rsidR="00653990" w:rsidSect="00F25F66">
      <w:headerReference w:type="default" r:id="rId31"/>
      <w:footerReference w:type="default" r:id="rId32"/>
      <w:pgSz w:w="12240" w:h="15840"/>
      <w:pgMar w:top="1008" w:right="1152" w:bottom="864" w:left="1152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8BFC" w14:textId="77777777" w:rsidR="00B22410" w:rsidRDefault="00B22410">
      <w:r>
        <w:separator/>
      </w:r>
    </w:p>
  </w:endnote>
  <w:endnote w:type="continuationSeparator" w:id="0">
    <w:p w14:paraId="30D49EA6" w14:textId="77777777" w:rsidR="00B22410" w:rsidRDefault="00B2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E773" w14:textId="77777777" w:rsidR="000335E3" w:rsidRDefault="000335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CA3D0E3" w14:textId="77777777" w:rsidR="000335E3" w:rsidRDefault="00033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C4D6" w14:textId="77777777" w:rsidR="00B22410" w:rsidRDefault="00B22410">
      <w:r>
        <w:separator/>
      </w:r>
    </w:p>
  </w:footnote>
  <w:footnote w:type="continuationSeparator" w:id="0">
    <w:p w14:paraId="1FDA8AF2" w14:textId="77777777" w:rsidR="00B22410" w:rsidRDefault="00B2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13B0" w14:textId="77777777" w:rsidR="000335E3" w:rsidRDefault="000335E3">
    <w:pPr>
      <w:pStyle w:val="Header"/>
    </w:pPr>
  </w:p>
  <w:p w14:paraId="6EBBFADC" w14:textId="77777777" w:rsidR="000335E3" w:rsidRDefault="00033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"/>
      </v:shape>
    </w:pict>
  </w:numPicBullet>
  <w:abstractNum w:abstractNumId="0" w15:restartNumberingAfterBreak="0">
    <w:nsid w:val="02C45A55"/>
    <w:multiLevelType w:val="hybridMultilevel"/>
    <w:tmpl w:val="71B0E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8C2"/>
    <w:multiLevelType w:val="multilevel"/>
    <w:tmpl w:val="5CE2CFC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trike w:val="0"/>
        <w:dstrike/>
        <w:sz w:val="40"/>
        <w:szCs w:val="4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8E01AA4"/>
    <w:multiLevelType w:val="hybridMultilevel"/>
    <w:tmpl w:val="697C21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769"/>
    <w:multiLevelType w:val="hybridMultilevel"/>
    <w:tmpl w:val="89B42E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5175"/>
    <w:multiLevelType w:val="hybridMultilevel"/>
    <w:tmpl w:val="929CE4A8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2E8F5D84"/>
    <w:multiLevelType w:val="hybridMultilevel"/>
    <w:tmpl w:val="25A22132"/>
    <w:lvl w:ilvl="0" w:tplc="A1A239C8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F006A454">
      <w:start w:val="1"/>
      <w:numFmt w:val="lowerRoman"/>
      <w:lvlText w:val="%2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6" w15:restartNumberingAfterBreak="0">
    <w:nsid w:val="31E97D3F"/>
    <w:multiLevelType w:val="hybridMultilevel"/>
    <w:tmpl w:val="D158C1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92A10"/>
    <w:multiLevelType w:val="hybridMultilevel"/>
    <w:tmpl w:val="EAF8CA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C451C"/>
    <w:multiLevelType w:val="multilevel"/>
    <w:tmpl w:val="14B0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A5D91"/>
    <w:multiLevelType w:val="hybridMultilevel"/>
    <w:tmpl w:val="19344FF2"/>
    <w:lvl w:ilvl="0" w:tplc="606C6D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6477F"/>
    <w:multiLevelType w:val="hybridMultilevel"/>
    <w:tmpl w:val="469656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A374E"/>
    <w:multiLevelType w:val="hybridMultilevel"/>
    <w:tmpl w:val="BF3E31BA"/>
    <w:lvl w:ilvl="0" w:tplc="2078FD9C">
      <w:start w:val="1"/>
      <w:numFmt w:val="decimal"/>
      <w:lvlText w:val="%1-"/>
      <w:lvlJc w:val="left"/>
      <w:pPr>
        <w:ind w:left="33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2" w15:restartNumberingAfterBreak="0">
    <w:nsid w:val="5B4E0CA4"/>
    <w:multiLevelType w:val="hybridMultilevel"/>
    <w:tmpl w:val="3DB480A2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 w15:restartNumberingAfterBreak="0">
    <w:nsid w:val="5F7437DB"/>
    <w:multiLevelType w:val="hybridMultilevel"/>
    <w:tmpl w:val="F9CEDE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018FE"/>
    <w:multiLevelType w:val="hybridMultilevel"/>
    <w:tmpl w:val="F962D7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1372D"/>
    <w:multiLevelType w:val="hybridMultilevel"/>
    <w:tmpl w:val="9FDEA9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26B1A"/>
    <w:multiLevelType w:val="hybridMultilevel"/>
    <w:tmpl w:val="F09C18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95521B"/>
    <w:multiLevelType w:val="hybridMultilevel"/>
    <w:tmpl w:val="8DD6D322"/>
    <w:lvl w:ilvl="0" w:tplc="3AF053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F30EA4"/>
    <w:multiLevelType w:val="hybridMultilevel"/>
    <w:tmpl w:val="C4B4BD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5"/>
  </w:num>
  <w:num w:numId="5">
    <w:abstractNumId w:val="13"/>
  </w:num>
  <w:num w:numId="6">
    <w:abstractNumId w:val="6"/>
  </w:num>
  <w:num w:numId="7">
    <w:abstractNumId w:val="10"/>
  </w:num>
  <w:num w:numId="8">
    <w:abstractNumId w:val="17"/>
  </w:num>
  <w:num w:numId="9">
    <w:abstractNumId w:val="9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  <w:num w:numId="15">
    <w:abstractNumId w:val="7"/>
  </w:num>
  <w:num w:numId="16">
    <w:abstractNumId w:val="14"/>
  </w:num>
  <w:num w:numId="17">
    <w:abstractNumId w:val="18"/>
  </w:num>
  <w:num w:numId="18">
    <w:abstractNumId w:val="2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5AA"/>
    <w:rsid w:val="000016EE"/>
    <w:rsid w:val="000114D0"/>
    <w:rsid w:val="0002274E"/>
    <w:rsid w:val="000235C0"/>
    <w:rsid w:val="00024984"/>
    <w:rsid w:val="000335E3"/>
    <w:rsid w:val="00034BCE"/>
    <w:rsid w:val="000375AD"/>
    <w:rsid w:val="00044117"/>
    <w:rsid w:val="00047C99"/>
    <w:rsid w:val="0005586C"/>
    <w:rsid w:val="00067CAF"/>
    <w:rsid w:val="000767C8"/>
    <w:rsid w:val="00081CD9"/>
    <w:rsid w:val="0008222E"/>
    <w:rsid w:val="000829FA"/>
    <w:rsid w:val="00083FD7"/>
    <w:rsid w:val="00084473"/>
    <w:rsid w:val="00085DDA"/>
    <w:rsid w:val="00086827"/>
    <w:rsid w:val="00087826"/>
    <w:rsid w:val="000909F2"/>
    <w:rsid w:val="000921BA"/>
    <w:rsid w:val="000933CE"/>
    <w:rsid w:val="00097C22"/>
    <w:rsid w:val="000A2939"/>
    <w:rsid w:val="000A3AEE"/>
    <w:rsid w:val="000A5829"/>
    <w:rsid w:val="000A5BAE"/>
    <w:rsid w:val="000B2300"/>
    <w:rsid w:val="000B38EC"/>
    <w:rsid w:val="000B5030"/>
    <w:rsid w:val="000B7592"/>
    <w:rsid w:val="000C1AAE"/>
    <w:rsid w:val="000C2E1E"/>
    <w:rsid w:val="000C6440"/>
    <w:rsid w:val="000C6601"/>
    <w:rsid w:val="000C67D0"/>
    <w:rsid w:val="000C710C"/>
    <w:rsid w:val="000C7574"/>
    <w:rsid w:val="000D593E"/>
    <w:rsid w:val="000D6AD9"/>
    <w:rsid w:val="000D6FAC"/>
    <w:rsid w:val="000E10CB"/>
    <w:rsid w:val="000E139C"/>
    <w:rsid w:val="000E2E0E"/>
    <w:rsid w:val="000E3A5C"/>
    <w:rsid w:val="000E4CD1"/>
    <w:rsid w:val="000E666A"/>
    <w:rsid w:val="000F0695"/>
    <w:rsid w:val="000F65BC"/>
    <w:rsid w:val="001053C5"/>
    <w:rsid w:val="00111037"/>
    <w:rsid w:val="001122AC"/>
    <w:rsid w:val="00113785"/>
    <w:rsid w:val="0011464D"/>
    <w:rsid w:val="00120C31"/>
    <w:rsid w:val="0012659D"/>
    <w:rsid w:val="00127F66"/>
    <w:rsid w:val="00130943"/>
    <w:rsid w:val="00131ADB"/>
    <w:rsid w:val="00131C54"/>
    <w:rsid w:val="001357D6"/>
    <w:rsid w:val="00135D7C"/>
    <w:rsid w:val="00140AED"/>
    <w:rsid w:val="001413A1"/>
    <w:rsid w:val="001420A9"/>
    <w:rsid w:val="00142AC7"/>
    <w:rsid w:val="0014424A"/>
    <w:rsid w:val="001518A2"/>
    <w:rsid w:val="00153C9E"/>
    <w:rsid w:val="00163CC7"/>
    <w:rsid w:val="00165E11"/>
    <w:rsid w:val="0017120F"/>
    <w:rsid w:val="00173DCC"/>
    <w:rsid w:val="0017407E"/>
    <w:rsid w:val="001754AA"/>
    <w:rsid w:val="00175A9D"/>
    <w:rsid w:val="00177BDD"/>
    <w:rsid w:val="00184EB9"/>
    <w:rsid w:val="00185A57"/>
    <w:rsid w:val="00186675"/>
    <w:rsid w:val="00190282"/>
    <w:rsid w:val="00191B2E"/>
    <w:rsid w:val="001933B9"/>
    <w:rsid w:val="00194DC2"/>
    <w:rsid w:val="001A0B9C"/>
    <w:rsid w:val="001A4A2E"/>
    <w:rsid w:val="001A59F1"/>
    <w:rsid w:val="001A7C26"/>
    <w:rsid w:val="001B180E"/>
    <w:rsid w:val="001B4C55"/>
    <w:rsid w:val="001B5B55"/>
    <w:rsid w:val="001C09BF"/>
    <w:rsid w:val="001C78CD"/>
    <w:rsid w:val="001D3B70"/>
    <w:rsid w:val="001D53CA"/>
    <w:rsid w:val="001E11C7"/>
    <w:rsid w:val="001E7780"/>
    <w:rsid w:val="001E7960"/>
    <w:rsid w:val="001F42AA"/>
    <w:rsid w:val="001F4F6F"/>
    <w:rsid w:val="001F5C4C"/>
    <w:rsid w:val="002017D9"/>
    <w:rsid w:val="00202D11"/>
    <w:rsid w:val="00203CC4"/>
    <w:rsid w:val="00205B91"/>
    <w:rsid w:val="002101CB"/>
    <w:rsid w:val="002105C7"/>
    <w:rsid w:val="00213B03"/>
    <w:rsid w:val="00216A2B"/>
    <w:rsid w:val="002177B9"/>
    <w:rsid w:val="00221FF3"/>
    <w:rsid w:val="002220EA"/>
    <w:rsid w:val="00222CA7"/>
    <w:rsid w:val="00232098"/>
    <w:rsid w:val="00232F06"/>
    <w:rsid w:val="00240ACC"/>
    <w:rsid w:val="002418DF"/>
    <w:rsid w:val="00244B0A"/>
    <w:rsid w:val="00256974"/>
    <w:rsid w:val="0026662E"/>
    <w:rsid w:val="00271EFA"/>
    <w:rsid w:val="00272662"/>
    <w:rsid w:val="00273C93"/>
    <w:rsid w:val="0027407F"/>
    <w:rsid w:val="0027604B"/>
    <w:rsid w:val="0028031A"/>
    <w:rsid w:val="0028413D"/>
    <w:rsid w:val="00287D9E"/>
    <w:rsid w:val="00292ECA"/>
    <w:rsid w:val="00294F5E"/>
    <w:rsid w:val="002A130E"/>
    <w:rsid w:val="002A5488"/>
    <w:rsid w:val="002A625B"/>
    <w:rsid w:val="002B007E"/>
    <w:rsid w:val="002B1B80"/>
    <w:rsid w:val="002B1BEF"/>
    <w:rsid w:val="002B3995"/>
    <w:rsid w:val="002C0EA2"/>
    <w:rsid w:val="002C5D21"/>
    <w:rsid w:val="002C7179"/>
    <w:rsid w:val="002D1A15"/>
    <w:rsid w:val="002D2845"/>
    <w:rsid w:val="002D4C74"/>
    <w:rsid w:val="002D7744"/>
    <w:rsid w:val="002E02BA"/>
    <w:rsid w:val="002E183B"/>
    <w:rsid w:val="002E1B11"/>
    <w:rsid w:val="002E2AEC"/>
    <w:rsid w:val="002F1064"/>
    <w:rsid w:val="002F2A33"/>
    <w:rsid w:val="002F3F79"/>
    <w:rsid w:val="002F4AD2"/>
    <w:rsid w:val="002F7290"/>
    <w:rsid w:val="00306CF7"/>
    <w:rsid w:val="00310A39"/>
    <w:rsid w:val="0031319E"/>
    <w:rsid w:val="003135FC"/>
    <w:rsid w:val="00313D9C"/>
    <w:rsid w:val="0032450B"/>
    <w:rsid w:val="0032603B"/>
    <w:rsid w:val="003263D5"/>
    <w:rsid w:val="003304E1"/>
    <w:rsid w:val="0033332C"/>
    <w:rsid w:val="00350161"/>
    <w:rsid w:val="00355C12"/>
    <w:rsid w:val="00360894"/>
    <w:rsid w:val="00361052"/>
    <w:rsid w:val="003637C8"/>
    <w:rsid w:val="00365398"/>
    <w:rsid w:val="00372E6E"/>
    <w:rsid w:val="003758C5"/>
    <w:rsid w:val="003778B1"/>
    <w:rsid w:val="00381849"/>
    <w:rsid w:val="003822DC"/>
    <w:rsid w:val="0038621F"/>
    <w:rsid w:val="003865B1"/>
    <w:rsid w:val="003907F9"/>
    <w:rsid w:val="00390F78"/>
    <w:rsid w:val="00395FF8"/>
    <w:rsid w:val="003A178F"/>
    <w:rsid w:val="003A333B"/>
    <w:rsid w:val="003A5D3E"/>
    <w:rsid w:val="003B023D"/>
    <w:rsid w:val="003B0249"/>
    <w:rsid w:val="003B083C"/>
    <w:rsid w:val="003B4AFD"/>
    <w:rsid w:val="003B6467"/>
    <w:rsid w:val="003B657C"/>
    <w:rsid w:val="003C16B9"/>
    <w:rsid w:val="003C2B29"/>
    <w:rsid w:val="003C39CF"/>
    <w:rsid w:val="003C7965"/>
    <w:rsid w:val="003E123E"/>
    <w:rsid w:val="003E2BF8"/>
    <w:rsid w:val="003E3BE6"/>
    <w:rsid w:val="003E4465"/>
    <w:rsid w:val="003E7ADD"/>
    <w:rsid w:val="003F23F2"/>
    <w:rsid w:val="003F3EFA"/>
    <w:rsid w:val="003F4726"/>
    <w:rsid w:val="003F5F91"/>
    <w:rsid w:val="003F72D0"/>
    <w:rsid w:val="00403A88"/>
    <w:rsid w:val="00404879"/>
    <w:rsid w:val="00405DA2"/>
    <w:rsid w:val="004135A1"/>
    <w:rsid w:val="004137EE"/>
    <w:rsid w:val="00413CE5"/>
    <w:rsid w:val="0041435D"/>
    <w:rsid w:val="00415929"/>
    <w:rsid w:val="0041756B"/>
    <w:rsid w:val="0042240A"/>
    <w:rsid w:val="004234E0"/>
    <w:rsid w:val="00427766"/>
    <w:rsid w:val="00430430"/>
    <w:rsid w:val="004328A9"/>
    <w:rsid w:val="0043350F"/>
    <w:rsid w:val="00436F3B"/>
    <w:rsid w:val="0044238E"/>
    <w:rsid w:val="004431EA"/>
    <w:rsid w:val="00443579"/>
    <w:rsid w:val="00444F56"/>
    <w:rsid w:val="0044515B"/>
    <w:rsid w:val="00452583"/>
    <w:rsid w:val="004568F3"/>
    <w:rsid w:val="0045730C"/>
    <w:rsid w:val="00464454"/>
    <w:rsid w:val="00472892"/>
    <w:rsid w:val="00473934"/>
    <w:rsid w:val="00476040"/>
    <w:rsid w:val="00477AC0"/>
    <w:rsid w:val="00491F28"/>
    <w:rsid w:val="00492CE9"/>
    <w:rsid w:val="004A5004"/>
    <w:rsid w:val="004A5E95"/>
    <w:rsid w:val="004B0043"/>
    <w:rsid w:val="004B2510"/>
    <w:rsid w:val="004B458E"/>
    <w:rsid w:val="004B7DE5"/>
    <w:rsid w:val="004C109D"/>
    <w:rsid w:val="004C28C3"/>
    <w:rsid w:val="004C400C"/>
    <w:rsid w:val="004C5276"/>
    <w:rsid w:val="004C56C9"/>
    <w:rsid w:val="004C5ACB"/>
    <w:rsid w:val="004D08C5"/>
    <w:rsid w:val="004D7148"/>
    <w:rsid w:val="004E1E4A"/>
    <w:rsid w:val="004E28D7"/>
    <w:rsid w:val="004E3D13"/>
    <w:rsid w:val="004E3D95"/>
    <w:rsid w:val="004E4835"/>
    <w:rsid w:val="004E4A59"/>
    <w:rsid w:val="004E7052"/>
    <w:rsid w:val="004F6473"/>
    <w:rsid w:val="005018A5"/>
    <w:rsid w:val="00507471"/>
    <w:rsid w:val="00512A1A"/>
    <w:rsid w:val="00513055"/>
    <w:rsid w:val="005150EC"/>
    <w:rsid w:val="005203C3"/>
    <w:rsid w:val="00520653"/>
    <w:rsid w:val="00522F93"/>
    <w:rsid w:val="005245E6"/>
    <w:rsid w:val="00530E5B"/>
    <w:rsid w:val="00532489"/>
    <w:rsid w:val="00533D2A"/>
    <w:rsid w:val="00540A13"/>
    <w:rsid w:val="00542435"/>
    <w:rsid w:val="00543E1B"/>
    <w:rsid w:val="00544797"/>
    <w:rsid w:val="00544AC2"/>
    <w:rsid w:val="005470EE"/>
    <w:rsid w:val="00547BF4"/>
    <w:rsid w:val="00551E19"/>
    <w:rsid w:val="00556508"/>
    <w:rsid w:val="0055706A"/>
    <w:rsid w:val="00557C20"/>
    <w:rsid w:val="005603C1"/>
    <w:rsid w:val="0056119A"/>
    <w:rsid w:val="005626D7"/>
    <w:rsid w:val="005661E6"/>
    <w:rsid w:val="005667F7"/>
    <w:rsid w:val="00566840"/>
    <w:rsid w:val="00567421"/>
    <w:rsid w:val="00570525"/>
    <w:rsid w:val="00570837"/>
    <w:rsid w:val="00571DBE"/>
    <w:rsid w:val="00572248"/>
    <w:rsid w:val="005751E9"/>
    <w:rsid w:val="005753C4"/>
    <w:rsid w:val="0058098B"/>
    <w:rsid w:val="00581A9C"/>
    <w:rsid w:val="00583E40"/>
    <w:rsid w:val="0058402F"/>
    <w:rsid w:val="00585019"/>
    <w:rsid w:val="00586D76"/>
    <w:rsid w:val="00591680"/>
    <w:rsid w:val="005933F3"/>
    <w:rsid w:val="0059401E"/>
    <w:rsid w:val="00595512"/>
    <w:rsid w:val="005A3259"/>
    <w:rsid w:val="005A37FA"/>
    <w:rsid w:val="005A4880"/>
    <w:rsid w:val="005B0C97"/>
    <w:rsid w:val="005B0E4A"/>
    <w:rsid w:val="005B2C86"/>
    <w:rsid w:val="005C0BB9"/>
    <w:rsid w:val="005C533F"/>
    <w:rsid w:val="005C6052"/>
    <w:rsid w:val="005C61E7"/>
    <w:rsid w:val="005C7D42"/>
    <w:rsid w:val="005C7D95"/>
    <w:rsid w:val="005D11A4"/>
    <w:rsid w:val="005D4D4B"/>
    <w:rsid w:val="005D7DCF"/>
    <w:rsid w:val="005E796D"/>
    <w:rsid w:val="005F13D5"/>
    <w:rsid w:val="005F20D9"/>
    <w:rsid w:val="005F5DD9"/>
    <w:rsid w:val="006038A9"/>
    <w:rsid w:val="00605225"/>
    <w:rsid w:val="0061086C"/>
    <w:rsid w:val="00611720"/>
    <w:rsid w:val="00621F26"/>
    <w:rsid w:val="00623EB3"/>
    <w:rsid w:val="00623EEE"/>
    <w:rsid w:val="006240C8"/>
    <w:rsid w:val="006249D2"/>
    <w:rsid w:val="00634368"/>
    <w:rsid w:val="00636C44"/>
    <w:rsid w:val="00636D71"/>
    <w:rsid w:val="00637111"/>
    <w:rsid w:val="00637F8A"/>
    <w:rsid w:val="00641B0B"/>
    <w:rsid w:val="00653990"/>
    <w:rsid w:val="006603AD"/>
    <w:rsid w:val="00660423"/>
    <w:rsid w:val="00661B0F"/>
    <w:rsid w:val="006636F8"/>
    <w:rsid w:val="00670E9B"/>
    <w:rsid w:val="00671903"/>
    <w:rsid w:val="00671CC7"/>
    <w:rsid w:val="00671E75"/>
    <w:rsid w:val="00673AFE"/>
    <w:rsid w:val="00675FB4"/>
    <w:rsid w:val="00676973"/>
    <w:rsid w:val="00680489"/>
    <w:rsid w:val="00685A89"/>
    <w:rsid w:val="006901F1"/>
    <w:rsid w:val="00690FD1"/>
    <w:rsid w:val="00697506"/>
    <w:rsid w:val="00697BD0"/>
    <w:rsid w:val="006A079A"/>
    <w:rsid w:val="006A0C13"/>
    <w:rsid w:val="006B04A8"/>
    <w:rsid w:val="006B22E6"/>
    <w:rsid w:val="006B5EDC"/>
    <w:rsid w:val="006B7E09"/>
    <w:rsid w:val="006C3C9E"/>
    <w:rsid w:val="006D04A1"/>
    <w:rsid w:val="006D0AA8"/>
    <w:rsid w:val="006D2246"/>
    <w:rsid w:val="006D5AF0"/>
    <w:rsid w:val="006D71D7"/>
    <w:rsid w:val="006E35B4"/>
    <w:rsid w:val="006E5776"/>
    <w:rsid w:val="006F22DC"/>
    <w:rsid w:val="006F42B3"/>
    <w:rsid w:val="006F48F2"/>
    <w:rsid w:val="00703B71"/>
    <w:rsid w:val="00704148"/>
    <w:rsid w:val="00704B1B"/>
    <w:rsid w:val="0070569A"/>
    <w:rsid w:val="00705935"/>
    <w:rsid w:val="007073B2"/>
    <w:rsid w:val="007111D9"/>
    <w:rsid w:val="0071153C"/>
    <w:rsid w:val="00712A53"/>
    <w:rsid w:val="00715143"/>
    <w:rsid w:val="007236AF"/>
    <w:rsid w:val="007252E7"/>
    <w:rsid w:val="00733FF8"/>
    <w:rsid w:val="0073705E"/>
    <w:rsid w:val="00737A05"/>
    <w:rsid w:val="00737B79"/>
    <w:rsid w:val="00737F11"/>
    <w:rsid w:val="0074071F"/>
    <w:rsid w:val="007439CC"/>
    <w:rsid w:val="007468C8"/>
    <w:rsid w:val="00753697"/>
    <w:rsid w:val="007572C7"/>
    <w:rsid w:val="00760192"/>
    <w:rsid w:val="00767259"/>
    <w:rsid w:val="0077188C"/>
    <w:rsid w:val="0078022B"/>
    <w:rsid w:val="0078578E"/>
    <w:rsid w:val="00786599"/>
    <w:rsid w:val="0079163F"/>
    <w:rsid w:val="00791F39"/>
    <w:rsid w:val="007940FA"/>
    <w:rsid w:val="007A562A"/>
    <w:rsid w:val="007B29F5"/>
    <w:rsid w:val="007B4249"/>
    <w:rsid w:val="007C3BCD"/>
    <w:rsid w:val="007C5145"/>
    <w:rsid w:val="007D615E"/>
    <w:rsid w:val="007E10A7"/>
    <w:rsid w:val="007E747E"/>
    <w:rsid w:val="007E76B1"/>
    <w:rsid w:val="007F44F7"/>
    <w:rsid w:val="007F55AB"/>
    <w:rsid w:val="007F5993"/>
    <w:rsid w:val="007F7EE5"/>
    <w:rsid w:val="00801046"/>
    <w:rsid w:val="00801AC0"/>
    <w:rsid w:val="00802287"/>
    <w:rsid w:val="00804FE2"/>
    <w:rsid w:val="0080500D"/>
    <w:rsid w:val="008068F9"/>
    <w:rsid w:val="0081109E"/>
    <w:rsid w:val="00811325"/>
    <w:rsid w:val="0081438B"/>
    <w:rsid w:val="00821408"/>
    <w:rsid w:val="00821733"/>
    <w:rsid w:val="008225CB"/>
    <w:rsid w:val="00830495"/>
    <w:rsid w:val="008316E8"/>
    <w:rsid w:val="008531C2"/>
    <w:rsid w:val="00854008"/>
    <w:rsid w:val="008559B5"/>
    <w:rsid w:val="00862514"/>
    <w:rsid w:val="0086424A"/>
    <w:rsid w:val="00866BB3"/>
    <w:rsid w:val="00873EF2"/>
    <w:rsid w:val="008740B6"/>
    <w:rsid w:val="00875896"/>
    <w:rsid w:val="00875EAB"/>
    <w:rsid w:val="008815B9"/>
    <w:rsid w:val="008876DE"/>
    <w:rsid w:val="008902A1"/>
    <w:rsid w:val="00891BFC"/>
    <w:rsid w:val="00892F74"/>
    <w:rsid w:val="008964A3"/>
    <w:rsid w:val="00896551"/>
    <w:rsid w:val="008975C7"/>
    <w:rsid w:val="008A058D"/>
    <w:rsid w:val="008A2233"/>
    <w:rsid w:val="008B1FAE"/>
    <w:rsid w:val="008B2297"/>
    <w:rsid w:val="008B4609"/>
    <w:rsid w:val="008C4C37"/>
    <w:rsid w:val="008D689A"/>
    <w:rsid w:val="008E0A98"/>
    <w:rsid w:val="008E209F"/>
    <w:rsid w:val="008F1351"/>
    <w:rsid w:val="008F263B"/>
    <w:rsid w:val="008F2EE5"/>
    <w:rsid w:val="008F3ECF"/>
    <w:rsid w:val="008F5C39"/>
    <w:rsid w:val="008F66A9"/>
    <w:rsid w:val="00906122"/>
    <w:rsid w:val="00916352"/>
    <w:rsid w:val="00922B79"/>
    <w:rsid w:val="009239AB"/>
    <w:rsid w:val="009263AC"/>
    <w:rsid w:val="00927903"/>
    <w:rsid w:val="00932E86"/>
    <w:rsid w:val="009370F5"/>
    <w:rsid w:val="00945045"/>
    <w:rsid w:val="009474F8"/>
    <w:rsid w:val="009508D7"/>
    <w:rsid w:val="00951989"/>
    <w:rsid w:val="00961F7E"/>
    <w:rsid w:val="00971009"/>
    <w:rsid w:val="0097418C"/>
    <w:rsid w:val="009765ED"/>
    <w:rsid w:val="00977FA9"/>
    <w:rsid w:val="009828C7"/>
    <w:rsid w:val="00983081"/>
    <w:rsid w:val="00983AD3"/>
    <w:rsid w:val="009878B6"/>
    <w:rsid w:val="00990811"/>
    <w:rsid w:val="00990839"/>
    <w:rsid w:val="00993191"/>
    <w:rsid w:val="0099532C"/>
    <w:rsid w:val="00996F10"/>
    <w:rsid w:val="0099770C"/>
    <w:rsid w:val="009A0A84"/>
    <w:rsid w:val="009A0D62"/>
    <w:rsid w:val="009A2861"/>
    <w:rsid w:val="009A3F59"/>
    <w:rsid w:val="009B6123"/>
    <w:rsid w:val="009B6304"/>
    <w:rsid w:val="009B6E11"/>
    <w:rsid w:val="009B7D4D"/>
    <w:rsid w:val="009C0B45"/>
    <w:rsid w:val="009C245A"/>
    <w:rsid w:val="009C5A3C"/>
    <w:rsid w:val="009D381B"/>
    <w:rsid w:val="009D4D35"/>
    <w:rsid w:val="009D5FAD"/>
    <w:rsid w:val="009D74E7"/>
    <w:rsid w:val="009E64D3"/>
    <w:rsid w:val="009E6606"/>
    <w:rsid w:val="009E69B7"/>
    <w:rsid w:val="009E701E"/>
    <w:rsid w:val="009E7363"/>
    <w:rsid w:val="009F0DC6"/>
    <w:rsid w:val="009F3167"/>
    <w:rsid w:val="009F467D"/>
    <w:rsid w:val="009F47B9"/>
    <w:rsid w:val="009F4DB6"/>
    <w:rsid w:val="009F5489"/>
    <w:rsid w:val="009F722E"/>
    <w:rsid w:val="00A007CE"/>
    <w:rsid w:val="00A01C04"/>
    <w:rsid w:val="00A10B23"/>
    <w:rsid w:val="00A122B9"/>
    <w:rsid w:val="00A24D53"/>
    <w:rsid w:val="00A26A58"/>
    <w:rsid w:val="00A27265"/>
    <w:rsid w:val="00A33AFF"/>
    <w:rsid w:val="00A4256B"/>
    <w:rsid w:val="00A44F69"/>
    <w:rsid w:val="00A521FB"/>
    <w:rsid w:val="00A5374D"/>
    <w:rsid w:val="00A53917"/>
    <w:rsid w:val="00A56430"/>
    <w:rsid w:val="00A56F18"/>
    <w:rsid w:val="00A60A2C"/>
    <w:rsid w:val="00A61C97"/>
    <w:rsid w:val="00A63B37"/>
    <w:rsid w:val="00A707C1"/>
    <w:rsid w:val="00A7267A"/>
    <w:rsid w:val="00A814CE"/>
    <w:rsid w:val="00A82420"/>
    <w:rsid w:val="00A90085"/>
    <w:rsid w:val="00A91293"/>
    <w:rsid w:val="00A91D0F"/>
    <w:rsid w:val="00A9338F"/>
    <w:rsid w:val="00AA6CFD"/>
    <w:rsid w:val="00AA73A8"/>
    <w:rsid w:val="00AB0476"/>
    <w:rsid w:val="00AB23B3"/>
    <w:rsid w:val="00AB2590"/>
    <w:rsid w:val="00AB473D"/>
    <w:rsid w:val="00AC1594"/>
    <w:rsid w:val="00AD1E43"/>
    <w:rsid w:val="00AD2FA8"/>
    <w:rsid w:val="00AD6522"/>
    <w:rsid w:val="00AE72EC"/>
    <w:rsid w:val="00AF0C3E"/>
    <w:rsid w:val="00AF21BA"/>
    <w:rsid w:val="00AF2CAB"/>
    <w:rsid w:val="00AF6FC8"/>
    <w:rsid w:val="00B00A5D"/>
    <w:rsid w:val="00B067BA"/>
    <w:rsid w:val="00B10154"/>
    <w:rsid w:val="00B126E1"/>
    <w:rsid w:val="00B14BF8"/>
    <w:rsid w:val="00B14EBD"/>
    <w:rsid w:val="00B16CF1"/>
    <w:rsid w:val="00B17FFB"/>
    <w:rsid w:val="00B21F57"/>
    <w:rsid w:val="00B22410"/>
    <w:rsid w:val="00B306CB"/>
    <w:rsid w:val="00B34E2E"/>
    <w:rsid w:val="00B36ED1"/>
    <w:rsid w:val="00B41E3A"/>
    <w:rsid w:val="00B439B7"/>
    <w:rsid w:val="00B43CEC"/>
    <w:rsid w:val="00B60079"/>
    <w:rsid w:val="00B67E37"/>
    <w:rsid w:val="00B74508"/>
    <w:rsid w:val="00B80EF8"/>
    <w:rsid w:val="00B811EA"/>
    <w:rsid w:val="00B81E4D"/>
    <w:rsid w:val="00B82F93"/>
    <w:rsid w:val="00B84EAE"/>
    <w:rsid w:val="00B85766"/>
    <w:rsid w:val="00B86820"/>
    <w:rsid w:val="00B90E2C"/>
    <w:rsid w:val="00B93602"/>
    <w:rsid w:val="00B94D24"/>
    <w:rsid w:val="00B953F6"/>
    <w:rsid w:val="00B97F70"/>
    <w:rsid w:val="00BA15AA"/>
    <w:rsid w:val="00BA7759"/>
    <w:rsid w:val="00BB03BC"/>
    <w:rsid w:val="00BB2104"/>
    <w:rsid w:val="00BB4140"/>
    <w:rsid w:val="00BC127A"/>
    <w:rsid w:val="00BC39A1"/>
    <w:rsid w:val="00BC420E"/>
    <w:rsid w:val="00BC50F5"/>
    <w:rsid w:val="00BC799A"/>
    <w:rsid w:val="00BD6989"/>
    <w:rsid w:val="00BF360D"/>
    <w:rsid w:val="00BF771A"/>
    <w:rsid w:val="00C0067E"/>
    <w:rsid w:val="00C030A1"/>
    <w:rsid w:val="00C04A5A"/>
    <w:rsid w:val="00C05422"/>
    <w:rsid w:val="00C05E47"/>
    <w:rsid w:val="00C067D4"/>
    <w:rsid w:val="00C068F7"/>
    <w:rsid w:val="00C12467"/>
    <w:rsid w:val="00C22C36"/>
    <w:rsid w:val="00C22F82"/>
    <w:rsid w:val="00C259B2"/>
    <w:rsid w:val="00C25B9E"/>
    <w:rsid w:val="00C365C5"/>
    <w:rsid w:val="00C37872"/>
    <w:rsid w:val="00C433FB"/>
    <w:rsid w:val="00C454DA"/>
    <w:rsid w:val="00C45856"/>
    <w:rsid w:val="00C4700F"/>
    <w:rsid w:val="00C55F84"/>
    <w:rsid w:val="00C61A51"/>
    <w:rsid w:val="00C677DE"/>
    <w:rsid w:val="00C67D33"/>
    <w:rsid w:val="00C70214"/>
    <w:rsid w:val="00C70ADE"/>
    <w:rsid w:val="00C70FBA"/>
    <w:rsid w:val="00C7236C"/>
    <w:rsid w:val="00C723CC"/>
    <w:rsid w:val="00C75BA8"/>
    <w:rsid w:val="00C80677"/>
    <w:rsid w:val="00C82D61"/>
    <w:rsid w:val="00C86152"/>
    <w:rsid w:val="00C876A0"/>
    <w:rsid w:val="00C91003"/>
    <w:rsid w:val="00C91405"/>
    <w:rsid w:val="00CA359E"/>
    <w:rsid w:val="00CA4098"/>
    <w:rsid w:val="00CA4802"/>
    <w:rsid w:val="00CA61E8"/>
    <w:rsid w:val="00CA6C45"/>
    <w:rsid w:val="00CA7F80"/>
    <w:rsid w:val="00CB2686"/>
    <w:rsid w:val="00CB505D"/>
    <w:rsid w:val="00CC37E7"/>
    <w:rsid w:val="00CC4626"/>
    <w:rsid w:val="00CC6282"/>
    <w:rsid w:val="00CD3FB6"/>
    <w:rsid w:val="00CD6E72"/>
    <w:rsid w:val="00CE0C85"/>
    <w:rsid w:val="00CE22BA"/>
    <w:rsid w:val="00CE3828"/>
    <w:rsid w:val="00CE78C2"/>
    <w:rsid w:val="00CE7CB5"/>
    <w:rsid w:val="00CF2ADA"/>
    <w:rsid w:val="00CF38F9"/>
    <w:rsid w:val="00CF7969"/>
    <w:rsid w:val="00D007A5"/>
    <w:rsid w:val="00D00C87"/>
    <w:rsid w:val="00D03A10"/>
    <w:rsid w:val="00D0489A"/>
    <w:rsid w:val="00D059D1"/>
    <w:rsid w:val="00D20637"/>
    <w:rsid w:val="00D222CA"/>
    <w:rsid w:val="00D23E39"/>
    <w:rsid w:val="00D26578"/>
    <w:rsid w:val="00D374D6"/>
    <w:rsid w:val="00D37C59"/>
    <w:rsid w:val="00D42055"/>
    <w:rsid w:val="00D42562"/>
    <w:rsid w:val="00D43AAA"/>
    <w:rsid w:val="00D45F1C"/>
    <w:rsid w:val="00D463BF"/>
    <w:rsid w:val="00D47EA2"/>
    <w:rsid w:val="00D507DD"/>
    <w:rsid w:val="00D5211C"/>
    <w:rsid w:val="00D52BAF"/>
    <w:rsid w:val="00D57B9A"/>
    <w:rsid w:val="00D57BEC"/>
    <w:rsid w:val="00D60BA7"/>
    <w:rsid w:val="00D61CA0"/>
    <w:rsid w:val="00D6228D"/>
    <w:rsid w:val="00D622AD"/>
    <w:rsid w:val="00D66D11"/>
    <w:rsid w:val="00D826A1"/>
    <w:rsid w:val="00D86E45"/>
    <w:rsid w:val="00D90374"/>
    <w:rsid w:val="00D92257"/>
    <w:rsid w:val="00DA0236"/>
    <w:rsid w:val="00DA248A"/>
    <w:rsid w:val="00DA324F"/>
    <w:rsid w:val="00DA3267"/>
    <w:rsid w:val="00DA3AFD"/>
    <w:rsid w:val="00DA57C5"/>
    <w:rsid w:val="00DA59F0"/>
    <w:rsid w:val="00DB10D6"/>
    <w:rsid w:val="00DB29CF"/>
    <w:rsid w:val="00DB3BA6"/>
    <w:rsid w:val="00DB3CEF"/>
    <w:rsid w:val="00DB4621"/>
    <w:rsid w:val="00DB605B"/>
    <w:rsid w:val="00DB7716"/>
    <w:rsid w:val="00DC1B85"/>
    <w:rsid w:val="00DC1E09"/>
    <w:rsid w:val="00DC3CCD"/>
    <w:rsid w:val="00DC5877"/>
    <w:rsid w:val="00DD22A1"/>
    <w:rsid w:val="00DD2669"/>
    <w:rsid w:val="00DD2C6F"/>
    <w:rsid w:val="00DD33CB"/>
    <w:rsid w:val="00DD548B"/>
    <w:rsid w:val="00DE069B"/>
    <w:rsid w:val="00DE2A66"/>
    <w:rsid w:val="00DE36D8"/>
    <w:rsid w:val="00DE4024"/>
    <w:rsid w:val="00DE51B1"/>
    <w:rsid w:val="00DE7632"/>
    <w:rsid w:val="00DF1FEA"/>
    <w:rsid w:val="00DF2C2E"/>
    <w:rsid w:val="00DF5CC5"/>
    <w:rsid w:val="00DF72D4"/>
    <w:rsid w:val="00E013E6"/>
    <w:rsid w:val="00E02F0B"/>
    <w:rsid w:val="00E0623A"/>
    <w:rsid w:val="00E06ACE"/>
    <w:rsid w:val="00E06D34"/>
    <w:rsid w:val="00E11D3E"/>
    <w:rsid w:val="00E12ED2"/>
    <w:rsid w:val="00E141C7"/>
    <w:rsid w:val="00E16593"/>
    <w:rsid w:val="00E17CC7"/>
    <w:rsid w:val="00E2308D"/>
    <w:rsid w:val="00E26199"/>
    <w:rsid w:val="00E26885"/>
    <w:rsid w:val="00E27099"/>
    <w:rsid w:val="00E2736E"/>
    <w:rsid w:val="00E308DC"/>
    <w:rsid w:val="00E30E95"/>
    <w:rsid w:val="00E32A45"/>
    <w:rsid w:val="00E337EE"/>
    <w:rsid w:val="00E33A43"/>
    <w:rsid w:val="00E33EDE"/>
    <w:rsid w:val="00E345EB"/>
    <w:rsid w:val="00E37686"/>
    <w:rsid w:val="00E4448E"/>
    <w:rsid w:val="00E466E8"/>
    <w:rsid w:val="00E47D71"/>
    <w:rsid w:val="00E50E41"/>
    <w:rsid w:val="00E51B6D"/>
    <w:rsid w:val="00E74291"/>
    <w:rsid w:val="00E83B1F"/>
    <w:rsid w:val="00E91391"/>
    <w:rsid w:val="00E91426"/>
    <w:rsid w:val="00E92936"/>
    <w:rsid w:val="00E92AEF"/>
    <w:rsid w:val="00EA1946"/>
    <w:rsid w:val="00EA1D7F"/>
    <w:rsid w:val="00EA264A"/>
    <w:rsid w:val="00EA2D47"/>
    <w:rsid w:val="00EA2EE4"/>
    <w:rsid w:val="00EB1A85"/>
    <w:rsid w:val="00EB1CEA"/>
    <w:rsid w:val="00EB4597"/>
    <w:rsid w:val="00EB595C"/>
    <w:rsid w:val="00EC0DAF"/>
    <w:rsid w:val="00EC1E46"/>
    <w:rsid w:val="00ED1336"/>
    <w:rsid w:val="00EE160E"/>
    <w:rsid w:val="00EE21DD"/>
    <w:rsid w:val="00EE3FE0"/>
    <w:rsid w:val="00EE5394"/>
    <w:rsid w:val="00EF0D2F"/>
    <w:rsid w:val="00EF1F67"/>
    <w:rsid w:val="00EF4585"/>
    <w:rsid w:val="00F00777"/>
    <w:rsid w:val="00F01AFD"/>
    <w:rsid w:val="00F033C3"/>
    <w:rsid w:val="00F03410"/>
    <w:rsid w:val="00F03635"/>
    <w:rsid w:val="00F04D0B"/>
    <w:rsid w:val="00F055CE"/>
    <w:rsid w:val="00F10760"/>
    <w:rsid w:val="00F11252"/>
    <w:rsid w:val="00F205ED"/>
    <w:rsid w:val="00F25F66"/>
    <w:rsid w:val="00F26F22"/>
    <w:rsid w:val="00F272A7"/>
    <w:rsid w:val="00F30532"/>
    <w:rsid w:val="00F30AA1"/>
    <w:rsid w:val="00F30B70"/>
    <w:rsid w:val="00F34FAA"/>
    <w:rsid w:val="00F35399"/>
    <w:rsid w:val="00F41215"/>
    <w:rsid w:val="00F478DD"/>
    <w:rsid w:val="00F53929"/>
    <w:rsid w:val="00F56219"/>
    <w:rsid w:val="00F56AEB"/>
    <w:rsid w:val="00F61CD1"/>
    <w:rsid w:val="00F62B92"/>
    <w:rsid w:val="00F6343C"/>
    <w:rsid w:val="00F65EF1"/>
    <w:rsid w:val="00F66313"/>
    <w:rsid w:val="00F760BF"/>
    <w:rsid w:val="00F8359C"/>
    <w:rsid w:val="00F8531D"/>
    <w:rsid w:val="00F85B72"/>
    <w:rsid w:val="00F862A8"/>
    <w:rsid w:val="00F8681D"/>
    <w:rsid w:val="00F86AD5"/>
    <w:rsid w:val="00F91510"/>
    <w:rsid w:val="00F94012"/>
    <w:rsid w:val="00F96D11"/>
    <w:rsid w:val="00FA2922"/>
    <w:rsid w:val="00FA2B7C"/>
    <w:rsid w:val="00FA7223"/>
    <w:rsid w:val="00FB154C"/>
    <w:rsid w:val="00FB38BF"/>
    <w:rsid w:val="00FB4413"/>
    <w:rsid w:val="00FB45F2"/>
    <w:rsid w:val="00FC3910"/>
    <w:rsid w:val="00FC56E1"/>
    <w:rsid w:val="00FC59D4"/>
    <w:rsid w:val="00FC6682"/>
    <w:rsid w:val="00FC7A20"/>
    <w:rsid w:val="00FD181F"/>
    <w:rsid w:val="00FD3747"/>
    <w:rsid w:val="00FD56A9"/>
    <w:rsid w:val="00FD66DE"/>
    <w:rsid w:val="00FE0EC0"/>
    <w:rsid w:val="00FE21D6"/>
    <w:rsid w:val="00FE2FBA"/>
    <w:rsid w:val="00FE7652"/>
    <w:rsid w:val="00FF0335"/>
    <w:rsid w:val="00FF0D1B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007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00A5D"/>
    <w:pPr>
      <w:spacing w:before="100" w:beforeAutospacing="1" w:after="100" w:afterAutospacing="1"/>
      <w:outlineLvl w:val="2"/>
    </w:pPr>
    <w:rPr>
      <w:b/>
      <w:bCs/>
      <w:sz w:val="27"/>
      <w:szCs w:val="27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3B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3BCD"/>
  </w:style>
  <w:style w:type="paragraph" w:styleId="Footer">
    <w:name w:val="footer"/>
    <w:basedOn w:val="Normal"/>
    <w:link w:val="FooterChar"/>
    <w:uiPriority w:val="99"/>
    <w:rsid w:val="000D6AD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A058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72662"/>
    <w:pPr>
      <w:jc w:val="center"/>
    </w:pPr>
    <w:rPr>
      <w:b/>
      <w:bCs/>
    </w:rPr>
  </w:style>
  <w:style w:type="character" w:customStyle="1" w:styleId="TitleChar">
    <w:name w:val="Title Char"/>
    <w:link w:val="Title"/>
    <w:rsid w:val="00272662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F205ED"/>
    <w:pPr>
      <w:jc w:val="both"/>
    </w:pPr>
  </w:style>
  <w:style w:type="character" w:customStyle="1" w:styleId="BodyText2Char">
    <w:name w:val="Body Text 2 Char"/>
    <w:link w:val="BodyText2"/>
    <w:rsid w:val="00F205ED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7429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7429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E2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A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A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2A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AE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AEC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083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990839"/>
    <w:rPr>
      <w:sz w:val="24"/>
      <w:szCs w:val="24"/>
    </w:rPr>
  </w:style>
  <w:style w:type="table" w:styleId="TableGrid">
    <w:name w:val="Table Grid"/>
    <w:basedOn w:val="TableNormal"/>
    <w:uiPriority w:val="39"/>
    <w:rsid w:val="00B7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F5C3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39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77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00A5D"/>
    <w:rPr>
      <w:b/>
      <w:bCs/>
      <w:sz w:val="27"/>
      <w:szCs w:val="27"/>
      <w:lang w:val="en-PK" w:eastAsia="en-PK"/>
    </w:rPr>
  </w:style>
  <w:style w:type="paragraph" w:customStyle="1" w:styleId="blog-page-olli">
    <w:name w:val="blog-page-ol__li"/>
    <w:basedOn w:val="Normal"/>
    <w:rsid w:val="00B00A5D"/>
    <w:pPr>
      <w:spacing w:before="100" w:beforeAutospacing="1" w:after="100" w:afterAutospacing="1"/>
    </w:pPr>
    <w:rPr>
      <w:lang w:val="en-PK" w:eastAsia="en-PK"/>
    </w:rPr>
  </w:style>
  <w:style w:type="paragraph" w:styleId="NormalWeb">
    <w:name w:val="Normal (Web)"/>
    <w:basedOn w:val="Normal"/>
    <w:uiPriority w:val="99"/>
    <w:semiHidden/>
    <w:unhideWhenUsed/>
    <w:rsid w:val="004E3D13"/>
    <w:pPr>
      <w:spacing w:before="100" w:beforeAutospacing="1" w:after="100" w:afterAutospacing="1"/>
    </w:pPr>
    <w:rPr>
      <w:lang w:val="en-PK" w:eastAsia="en-PK"/>
    </w:rPr>
  </w:style>
  <w:style w:type="character" w:customStyle="1" w:styleId="Heading1Char">
    <w:name w:val="Heading 1 Char"/>
    <w:basedOn w:val="DefaultParagraphFont"/>
    <w:link w:val="Heading1"/>
    <w:uiPriority w:val="9"/>
    <w:rsid w:val="00AB47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B473D"/>
    <w:rPr>
      <w:b/>
      <w:bCs/>
      <w:smallCaps/>
      <w:color w:val="4F81BD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1A9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1A9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3732-C5EB-42A6-A7F6-F92D3ECD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AWC EMPLOYEES HOUSING SOCIETY</vt:lpstr>
      <vt:lpstr/>
      <vt:lpstr/>
      <vt:lpstr>Abstract</vt:lpstr>
      <vt:lpstr>Introduction</vt:lpstr>
      <vt:lpstr>Project details</vt:lpstr>
      <vt:lpstr>Main features of project</vt:lpstr>
      <vt:lpstr>Topics covered in project</vt:lpstr>
      <vt:lpstr>Screen shots of project</vt:lpstr>
      <vt:lpstr>Main code and Output explanation</vt:lpstr>
      <vt:lpstr>///Flow Diagram</vt:lpstr>
      <vt:lpstr>Recommendation</vt:lpstr>
      <vt:lpstr>Conclusion</vt:lpstr>
    </vt:vector>
  </TitlesOfParts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C EMPLOYEES HOUSING SOCIETY</dc:title>
  <dc:creator/>
  <cp:lastModifiedBy/>
  <cp:revision>1</cp:revision>
  <cp:lastPrinted>2007-09-13T17:09:00Z</cp:lastPrinted>
  <dcterms:created xsi:type="dcterms:W3CDTF">2021-06-24T09:23:00Z</dcterms:created>
  <dcterms:modified xsi:type="dcterms:W3CDTF">2021-06-26T10:28:00Z</dcterms:modified>
</cp:coreProperties>
</file>